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7C" w:rsidRDefault="009E3987" w:rsidP="00332D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8F287E" w:rsidRPr="00FE2C7C" w:rsidRDefault="008F287E" w:rsidP="00FE2C7C">
      <w:pPr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</w:pPr>
      <w:r w:rsidRPr="000E034E"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  <w:t>РОССИЙСКАЯ ФЕДЕРАЦИЯ</w:t>
      </w: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</w:pPr>
      <w:r w:rsidRPr="000E034E"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  <w:t>КАЛИНИНГРАДСКАЯ ОБЛАСТЬ</w:t>
      </w: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</w:pPr>
      <w:r w:rsidRPr="000E034E"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  <w:t>АДМИНИСТРАЦИЯ</w:t>
      </w: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</w:pPr>
      <w:r w:rsidRPr="000E034E"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  <w:t>МУНИЦИПАЛЬНОГО ОБРАЗОВАНИЯ</w:t>
      </w: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034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ЗЕЛЕНОГРАДСКИЙ ГОРОДСКОЙ ОКРУГ»</w:t>
      </w: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</w:pP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034E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9E3987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0E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E398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Pr="000E034E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1</w:t>
      </w:r>
      <w:r w:rsidR="009E398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E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</w:t>
      </w:r>
      <w:r w:rsidR="009E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4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:rsidR="00FE2C7C" w:rsidRDefault="00FE2C7C" w:rsidP="00FE2C7C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8"/>
          <w:szCs w:val="20"/>
          <w:lang w:eastAsia="ar-SA"/>
        </w:rPr>
      </w:pPr>
    </w:p>
    <w:p w:rsidR="00F254F6" w:rsidRDefault="00FE2C7C" w:rsidP="00F254F6">
      <w:pPr>
        <w:spacing w:after="0" w:line="240" w:lineRule="auto"/>
        <w:ind w:right="708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C90A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 создании особо охраняем</w:t>
      </w:r>
      <w:r w:rsidR="00390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ых</w:t>
      </w:r>
      <w:r w:rsidRPr="00C90A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природн</w:t>
      </w:r>
      <w:r w:rsidR="00390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ых</w:t>
      </w:r>
      <w:r w:rsidRPr="00C90A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территори</w:t>
      </w:r>
      <w:r w:rsidR="00390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й</w:t>
      </w:r>
      <w:r w:rsidRPr="00C90A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p w:rsidR="00FE2C7C" w:rsidRPr="00C90AEE" w:rsidRDefault="00FE2C7C" w:rsidP="00F254F6">
      <w:pPr>
        <w:spacing w:after="0" w:line="240" w:lineRule="auto"/>
        <w:ind w:right="708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C90A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местного значения</w:t>
      </w:r>
      <w:r w:rsidR="00F254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C90A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в </w:t>
      </w:r>
      <w:r w:rsidR="00F254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МО</w:t>
      </w:r>
      <w:r w:rsidRPr="00C90A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«Зеленоградский городской округ»</w:t>
      </w:r>
    </w:p>
    <w:p w:rsidR="00897C82" w:rsidRPr="00C90AEE" w:rsidRDefault="00897C82" w:rsidP="00897C82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E034E" w:rsidRPr="000E034E" w:rsidRDefault="0042203E" w:rsidP="000E034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14.03.1995 № 33-ФЗ </w:t>
      </w:r>
      <w:r w:rsidR="000E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собо охраняемых природных территориях», </w:t>
      </w:r>
      <w:r w:rsidRPr="00C90A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Федеральным законом </w:t>
      </w:r>
      <w:r w:rsidR="000E03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</w:t>
      </w:r>
      <w:r w:rsidRPr="00C90A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т 10.01.2002 № 7-ФЗ «Об охране окружающей среды», Федеральным законом от 06.10.2003   № 131-ФЗ «Об общих принципах организации местного самоуправления в Российской Федерации», Законом Калининградской области от 01.03.2016 № 513 «Об </w:t>
      </w:r>
      <w:r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охраняемых природных территориях», на основании п.п. </w:t>
      </w:r>
      <w:r w:rsidR="0081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, </w:t>
      </w:r>
      <w:r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>28 п. 1 ст. 4 Устава муниципального образования «Зеленоградский городской округ»,</w:t>
      </w:r>
      <w:r w:rsidR="00BF7D25"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34E" w:rsidRPr="000E0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proofErr w:type="gramStart"/>
      <w:r w:rsidR="000E034E" w:rsidRPr="000E03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="000E034E" w:rsidRPr="000E03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я е т :</w:t>
      </w:r>
    </w:p>
    <w:p w:rsidR="003E17F0" w:rsidRPr="00C90AEE" w:rsidRDefault="007E71E7" w:rsidP="000E034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A18CC"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особо охраняемые природные территории местного значения </w:t>
      </w:r>
      <w:r w:rsidR="00556CA3"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«городские (поселковые) парки культуры и отдыха» на территории </w:t>
      </w:r>
      <w:r w:rsidR="00BA18CC"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Зеленоградский городской округ» по перечню согласно приложению №1</w:t>
      </w:r>
      <w:r w:rsidR="003E17F0"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6170" w:rsidRPr="00C90AEE" w:rsidRDefault="003E17F0" w:rsidP="000E034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 границы особо охраняем</w:t>
      </w:r>
      <w:r w:rsidR="00BA18CC"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</w:t>
      </w:r>
      <w:r w:rsidR="00BA18CC"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BA18CC"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</w:t>
      </w:r>
      <w:r w:rsidR="00BA18CC"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BA18CC"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A18CC"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8CC"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>2-7</w:t>
      </w:r>
      <w:r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17F0" w:rsidRPr="00C90AEE" w:rsidRDefault="003E17F0" w:rsidP="000E034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</w:t>
      </w:r>
      <w:r w:rsidR="00BA18CC"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BA18CC"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обо охраняем</w:t>
      </w:r>
      <w:r w:rsidR="00BA18CC"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</w:t>
      </w:r>
      <w:r w:rsidR="00BA18CC"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BA18CC"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 </w:t>
      </w:r>
      <w:r w:rsidR="00556CA3"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Зеленоградский городской округ» </w:t>
      </w:r>
      <w:r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556CA3"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56CA3"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CA3"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>8-13</w:t>
      </w:r>
      <w:r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6CA3" w:rsidRPr="00C90AEE" w:rsidRDefault="003E17F0" w:rsidP="000E034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71E7"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18CC"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CA3"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 делами обеспечить размещение настоящего постановления на официальном сайте муниципального образования «Зеленоградский городской округ» и  опубликование в общественно</w:t>
      </w:r>
      <w:r w:rsidR="000E03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6CA3"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й газете «Волна».</w:t>
      </w:r>
    </w:p>
    <w:p w:rsidR="00556CA3" w:rsidRPr="00C90AEE" w:rsidRDefault="00556CA3" w:rsidP="000E034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 постановления возложить на заместителя главы администрации В. А. Беляева</w:t>
      </w:r>
      <w:r w:rsid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6CA3" w:rsidRPr="00C90AEE" w:rsidRDefault="00556CA3" w:rsidP="00556CA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CA3" w:rsidRPr="00C90AEE" w:rsidRDefault="00556CA3" w:rsidP="00556CA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CA3" w:rsidRPr="00C90AEE" w:rsidRDefault="00556CA3" w:rsidP="00556C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556CA3" w:rsidRPr="00C90AEE" w:rsidRDefault="00556CA3" w:rsidP="00556C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E71E7" w:rsidRPr="00C90AEE" w:rsidRDefault="00556CA3" w:rsidP="00556CA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AEE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леноградский городской округ»                                               С. А. Кошевой</w:t>
      </w:r>
    </w:p>
    <w:p w:rsidR="00A47B4D" w:rsidRPr="00C90AEE" w:rsidRDefault="00A47B4D" w:rsidP="00BF7D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CA3" w:rsidRPr="00C90AEE" w:rsidRDefault="00556CA3" w:rsidP="00BF7D25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AE9" w:rsidRPr="00C90AEE" w:rsidRDefault="00A535E4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eastAsia="Arial Unicode MS" w:hAnsi="Times New Roman" w:cs="Times New Roman"/>
          <w:kern w:val="1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:rsidR="00ED0AE9" w:rsidRPr="00C90AEE" w:rsidRDefault="00ED0AE9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ED0AE9" w:rsidRPr="00C90AEE" w:rsidRDefault="00314752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МО </w:t>
      </w:r>
      <w:r w:rsidR="00ED0AE9" w:rsidRPr="00C90AEE">
        <w:rPr>
          <w:rFonts w:ascii="Times New Roman" w:hAnsi="Times New Roman" w:cs="Times New Roman"/>
          <w:sz w:val="24"/>
          <w:szCs w:val="28"/>
        </w:rPr>
        <w:t>«</w:t>
      </w:r>
      <w:r w:rsidR="00556CA3" w:rsidRPr="00C90AEE">
        <w:rPr>
          <w:rFonts w:ascii="Times New Roman" w:hAnsi="Times New Roman" w:cs="Times New Roman"/>
          <w:sz w:val="24"/>
          <w:szCs w:val="28"/>
        </w:rPr>
        <w:t>Зеленоградский</w:t>
      </w:r>
      <w:r w:rsidR="00ED0AE9" w:rsidRPr="00C90AEE">
        <w:rPr>
          <w:rFonts w:ascii="Times New Roman" w:hAnsi="Times New Roman" w:cs="Times New Roman"/>
          <w:sz w:val="24"/>
          <w:szCs w:val="28"/>
        </w:rPr>
        <w:t xml:space="preserve"> городской округ»</w:t>
      </w:r>
    </w:p>
    <w:p w:rsidR="00890C7A" w:rsidRPr="00C90AEE" w:rsidRDefault="00E8238C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от </w:t>
      </w:r>
      <w:r w:rsidR="009E3987">
        <w:rPr>
          <w:rFonts w:ascii="Times New Roman" w:hAnsi="Times New Roman" w:cs="Times New Roman"/>
          <w:sz w:val="24"/>
          <w:szCs w:val="28"/>
        </w:rPr>
        <w:t xml:space="preserve">«09» января </w:t>
      </w:r>
      <w:r w:rsidR="00ED0AE9" w:rsidRPr="00C90AEE">
        <w:rPr>
          <w:rFonts w:ascii="Times New Roman" w:hAnsi="Times New Roman" w:cs="Times New Roman"/>
          <w:sz w:val="24"/>
          <w:szCs w:val="28"/>
        </w:rPr>
        <w:t>201</w:t>
      </w:r>
      <w:r w:rsidR="009E3987">
        <w:rPr>
          <w:rFonts w:ascii="Times New Roman" w:hAnsi="Times New Roman" w:cs="Times New Roman"/>
          <w:sz w:val="24"/>
          <w:szCs w:val="28"/>
        </w:rPr>
        <w:t>8 года</w:t>
      </w:r>
      <w:r w:rsidR="00ED0AE9" w:rsidRPr="00C90AEE">
        <w:rPr>
          <w:rFonts w:ascii="Times New Roman" w:hAnsi="Times New Roman" w:cs="Times New Roman"/>
          <w:sz w:val="24"/>
          <w:szCs w:val="28"/>
        </w:rPr>
        <w:t xml:space="preserve"> №</w:t>
      </w:r>
      <w:r w:rsidR="00B70B9D" w:rsidRPr="00C90AEE">
        <w:rPr>
          <w:rFonts w:ascii="Times New Roman" w:hAnsi="Times New Roman" w:cs="Times New Roman"/>
          <w:sz w:val="24"/>
          <w:szCs w:val="28"/>
        </w:rPr>
        <w:t xml:space="preserve"> </w:t>
      </w:r>
      <w:r w:rsidR="009E3987">
        <w:rPr>
          <w:rFonts w:ascii="Times New Roman" w:hAnsi="Times New Roman" w:cs="Times New Roman"/>
          <w:sz w:val="24"/>
          <w:szCs w:val="28"/>
        </w:rPr>
        <w:t>3</w:t>
      </w:r>
    </w:p>
    <w:p w:rsidR="00314752" w:rsidRPr="00C90AEE" w:rsidRDefault="00314752" w:rsidP="00BF7D25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C79" w:rsidRPr="00C90AEE" w:rsidRDefault="00AB7C79" w:rsidP="00BF7D25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4E6" w:rsidRPr="003903E1" w:rsidRDefault="00556CA3" w:rsidP="00556CA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903E1">
        <w:rPr>
          <w:rFonts w:ascii="Times New Roman" w:hAnsi="Times New Roman" w:cs="Times New Roman"/>
          <w:b/>
          <w:sz w:val="24"/>
          <w:szCs w:val="28"/>
        </w:rPr>
        <w:t>Перечень особо охраняемых природных территорий местного значения муниципального образования «Зеленоградский городской округ»</w:t>
      </w:r>
    </w:p>
    <w:p w:rsidR="00556CA3" w:rsidRPr="00C90AEE" w:rsidRDefault="00556CA3" w:rsidP="00556CA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"/>
        <w:gridCol w:w="2853"/>
        <w:gridCol w:w="3845"/>
        <w:gridCol w:w="2357"/>
      </w:tblGrid>
      <w:tr w:rsidR="00B80F6F" w:rsidRPr="00C90AEE" w:rsidTr="008F287E">
        <w:trPr>
          <w:trHeight w:val="985"/>
        </w:trPr>
        <w:tc>
          <w:tcPr>
            <w:tcW w:w="516" w:type="dxa"/>
            <w:vAlign w:val="center"/>
          </w:tcPr>
          <w:p w:rsidR="00556CA3" w:rsidRPr="003903E1" w:rsidRDefault="00556CA3" w:rsidP="00AB7C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>№ пп</w:t>
            </w:r>
          </w:p>
        </w:tc>
        <w:tc>
          <w:tcPr>
            <w:tcW w:w="2853" w:type="dxa"/>
            <w:vAlign w:val="center"/>
          </w:tcPr>
          <w:p w:rsidR="00556CA3" w:rsidRPr="003903E1" w:rsidRDefault="00B80F6F" w:rsidP="00AB7C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845" w:type="dxa"/>
            <w:vAlign w:val="center"/>
          </w:tcPr>
          <w:p w:rsidR="00AB7C79" w:rsidRPr="003903E1" w:rsidRDefault="00AB7C79" w:rsidP="00AB7C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80F6F" w:rsidRPr="003903E1">
              <w:rPr>
                <w:rFonts w:ascii="Times New Roman" w:hAnsi="Times New Roman" w:cs="Times New Roman"/>
                <w:sz w:val="26"/>
                <w:szCs w:val="26"/>
              </w:rPr>
              <w:t>дрес</w:t>
            </w: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56CA3" w:rsidRPr="003903E1" w:rsidRDefault="00AB7C79" w:rsidP="00AB7C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357" w:type="dxa"/>
            <w:vAlign w:val="center"/>
          </w:tcPr>
          <w:p w:rsidR="00AB7C79" w:rsidRPr="003903E1" w:rsidRDefault="00B80F6F" w:rsidP="00AB7C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>Площадь,</w:t>
            </w:r>
          </w:p>
          <w:p w:rsidR="00556CA3" w:rsidRPr="003903E1" w:rsidRDefault="00B80F6F" w:rsidP="00AB7C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</w:tr>
      <w:tr w:rsidR="00B80F6F" w:rsidRPr="00C90AEE" w:rsidTr="008F287E">
        <w:tc>
          <w:tcPr>
            <w:tcW w:w="516" w:type="dxa"/>
            <w:vAlign w:val="center"/>
          </w:tcPr>
          <w:p w:rsidR="00B80F6F" w:rsidRPr="003903E1" w:rsidRDefault="00B80F6F" w:rsidP="00AB7C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3" w:type="dxa"/>
            <w:vAlign w:val="center"/>
          </w:tcPr>
          <w:p w:rsidR="008167E4" w:rsidRDefault="00B80F6F" w:rsidP="00AB7C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 xml:space="preserve">Парк </w:t>
            </w:r>
          </w:p>
          <w:p w:rsidR="00B80F6F" w:rsidRPr="003903E1" w:rsidRDefault="00B80F6F" w:rsidP="00AB7C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>«Морозовка»</w:t>
            </w:r>
          </w:p>
        </w:tc>
        <w:tc>
          <w:tcPr>
            <w:tcW w:w="3845" w:type="dxa"/>
            <w:vAlign w:val="center"/>
          </w:tcPr>
          <w:p w:rsidR="00B80F6F" w:rsidRPr="003903E1" w:rsidRDefault="00B80F6F" w:rsidP="00D343D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>Калининградская область, Зеленоградский район,</w:t>
            </w:r>
            <w:r w:rsidR="00D343DA" w:rsidRPr="003903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287E" w:rsidRPr="003903E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>п. Морозовка</w:t>
            </w:r>
            <w:r w:rsidR="00AB7C79" w:rsidRPr="003903E1">
              <w:rPr>
                <w:rFonts w:ascii="Times New Roman" w:hAnsi="Times New Roman" w:cs="Times New Roman"/>
                <w:sz w:val="26"/>
                <w:szCs w:val="26"/>
              </w:rPr>
              <w:t>, 39:05:000000:1311</w:t>
            </w:r>
          </w:p>
        </w:tc>
        <w:tc>
          <w:tcPr>
            <w:tcW w:w="2357" w:type="dxa"/>
            <w:vAlign w:val="center"/>
          </w:tcPr>
          <w:p w:rsidR="00B80F6F" w:rsidRPr="003903E1" w:rsidRDefault="00B80F6F" w:rsidP="00AB7C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>30 000</w:t>
            </w:r>
          </w:p>
        </w:tc>
      </w:tr>
      <w:tr w:rsidR="00B80F6F" w:rsidRPr="00C90AEE" w:rsidTr="008F287E">
        <w:tc>
          <w:tcPr>
            <w:tcW w:w="516" w:type="dxa"/>
            <w:vAlign w:val="center"/>
          </w:tcPr>
          <w:p w:rsidR="00B80F6F" w:rsidRPr="003903E1" w:rsidRDefault="00B80F6F" w:rsidP="00AB7C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53" w:type="dxa"/>
            <w:vAlign w:val="center"/>
          </w:tcPr>
          <w:p w:rsidR="00B80F6F" w:rsidRDefault="00B80F6F" w:rsidP="00AB7C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>Па</w:t>
            </w:r>
            <w:proofErr w:type="gramStart"/>
            <w:r w:rsidRPr="003903E1">
              <w:rPr>
                <w:rFonts w:ascii="Times New Roman" w:hAnsi="Times New Roman" w:cs="Times New Roman"/>
                <w:sz w:val="26"/>
                <w:szCs w:val="26"/>
              </w:rPr>
              <w:t>рк с пр</w:t>
            </w:r>
            <w:proofErr w:type="gramEnd"/>
            <w:r w:rsidRPr="003903E1">
              <w:rPr>
                <w:rFonts w:ascii="Times New Roman" w:hAnsi="Times New Roman" w:cs="Times New Roman"/>
                <w:sz w:val="26"/>
                <w:szCs w:val="26"/>
              </w:rPr>
              <w:t>удом</w:t>
            </w:r>
          </w:p>
          <w:p w:rsidR="008167E4" w:rsidRPr="003903E1" w:rsidRDefault="008167E4" w:rsidP="009372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расноторов</w:t>
            </w:r>
            <w:r w:rsidR="009372F8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845" w:type="dxa"/>
            <w:vAlign w:val="center"/>
          </w:tcPr>
          <w:p w:rsidR="00B80F6F" w:rsidRPr="003903E1" w:rsidRDefault="00B80F6F" w:rsidP="00AB7C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 xml:space="preserve">Калининградская область,                                 р-н Зеленоградский, </w:t>
            </w:r>
            <w:r w:rsidR="00AB7C79" w:rsidRPr="003903E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>п. Красноторовка</w:t>
            </w:r>
            <w:r w:rsidR="00AB7C79" w:rsidRPr="003903E1">
              <w:rPr>
                <w:rFonts w:ascii="Times New Roman" w:hAnsi="Times New Roman" w:cs="Times New Roman"/>
                <w:sz w:val="26"/>
                <w:szCs w:val="26"/>
              </w:rPr>
              <w:t>, 39:05:030103:123</w:t>
            </w:r>
          </w:p>
        </w:tc>
        <w:tc>
          <w:tcPr>
            <w:tcW w:w="2357" w:type="dxa"/>
            <w:vAlign w:val="center"/>
          </w:tcPr>
          <w:p w:rsidR="00B80F6F" w:rsidRPr="003903E1" w:rsidRDefault="00B80F6F" w:rsidP="00AB7C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>20 341</w:t>
            </w:r>
          </w:p>
        </w:tc>
      </w:tr>
      <w:tr w:rsidR="00B80F6F" w:rsidRPr="00C90AEE" w:rsidTr="008673D9">
        <w:tc>
          <w:tcPr>
            <w:tcW w:w="516" w:type="dxa"/>
            <w:vAlign w:val="center"/>
          </w:tcPr>
          <w:p w:rsidR="00B80F6F" w:rsidRPr="003903E1" w:rsidRDefault="00B80F6F" w:rsidP="00AB7C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53" w:type="dxa"/>
            <w:vAlign w:val="center"/>
          </w:tcPr>
          <w:p w:rsidR="00B80F6F" w:rsidRDefault="00AB7C79" w:rsidP="00AB7C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>Парк</w:t>
            </w:r>
          </w:p>
          <w:p w:rsidR="008167E4" w:rsidRPr="003903E1" w:rsidRDefault="008167E4" w:rsidP="009372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Холмогоров</w:t>
            </w:r>
            <w:r w:rsidR="009372F8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845" w:type="dxa"/>
            <w:vAlign w:val="center"/>
          </w:tcPr>
          <w:p w:rsidR="00B80F6F" w:rsidRPr="003903E1" w:rsidRDefault="00AB7C79" w:rsidP="00AB7C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>Калининградская область,                                       р-н Зеленоградский,                            п. Холмогоровка, 39:05:060701:988</w:t>
            </w:r>
            <w:r w:rsidR="00AB61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B6109" w:rsidRPr="00AB6109">
              <w:rPr>
                <w:rFonts w:ascii="Times New Roman" w:hAnsi="Times New Roman" w:cs="Times New Roman"/>
                <w:sz w:val="26"/>
                <w:szCs w:val="26"/>
              </w:rPr>
              <w:t>39:05:060701:76</w:t>
            </w:r>
          </w:p>
        </w:tc>
        <w:tc>
          <w:tcPr>
            <w:tcW w:w="2357" w:type="dxa"/>
            <w:vAlign w:val="center"/>
          </w:tcPr>
          <w:p w:rsidR="008673D9" w:rsidRDefault="008673D9" w:rsidP="008673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3D9" w:rsidRPr="003903E1" w:rsidRDefault="008673D9" w:rsidP="008673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1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B7C79" w:rsidRPr="003903E1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="00AB610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B7C79" w:rsidRPr="003903E1">
              <w:rPr>
                <w:rFonts w:ascii="Times New Roman" w:hAnsi="Times New Roman" w:cs="Times New Roman"/>
                <w:sz w:val="26"/>
                <w:szCs w:val="26"/>
              </w:rPr>
              <w:t>331</w:t>
            </w:r>
          </w:p>
          <w:p w:rsidR="00AB6109" w:rsidRPr="003903E1" w:rsidRDefault="00AB6109" w:rsidP="008673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0F6F" w:rsidRPr="00C90AEE" w:rsidTr="008F287E">
        <w:tc>
          <w:tcPr>
            <w:tcW w:w="516" w:type="dxa"/>
            <w:vAlign w:val="center"/>
          </w:tcPr>
          <w:p w:rsidR="00B80F6F" w:rsidRPr="003903E1" w:rsidRDefault="00B80F6F" w:rsidP="00AB7C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53" w:type="dxa"/>
            <w:vAlign w:val="center"/>
          </w:tcPr>
          <w:p w:rsidR="00B80F6F" w:rsidRDefault="00AB7C79" w:rsidP="00AB7C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>Парк</w:t>
            </w:r>
          </w:p>
          <w:p w:rsidR="008167E4" w:rsidRPr="003903E1" w:rsidRDefault="008167E4" w:rsidP="009372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асильков</w:t>
            </w:r>
            <w:r w:rsidR="009372F8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845" w:type="dxa"/>
            <w:vAlign w:val="center"/>
          </w:tcPr>
          <w:p w:rsidR="00AB6109" w:rsidRDefault="00AB7C79" w:rsidP="00AB7C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>Калининградская область,                              р-н Зеленоградский,                             п</w:t>
            </w:r>
            <w:r w:rsidR="008F287E" w:rsidRPr="003903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 xml:space="preserve"> Васильково, </w:t>
            </w:r>
          </w:p>
          <w:p w:rsidR="00B80F6F" w:rsidRPr="003903E1" w:rsidRDefault="00AB7C79" w:rsidP="00AB7C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>39:05:050501:92</w:t>
            </w:r>
          </w:p>
        </w:tc>
        <w:tc>
          <w:tcPr>
            <w:tcW w:w="2357" w:type="dxa"/>
            <w:vAlign w:val="center"/>
          </w:tcPr>
          <w:p w:rsidR="00B80F6F" w:rsidRPr="003903E1" w:rsidRDefault="00AB7C79" w:rsidP="00AB7C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>18 980</w:t>
            </w:r>
          </w:p>
        </w:tc>
      </w:tr>
      <w:tr w:rsidR="00B80F6F" w:rsidRPr="00C90AEE" w:rsidTr="008F287E">
        <w:tc>
          <w:tcPr>
            <w:tcW w:w="516" w:type="dxa"/>
            <w:vAlign w:val="center"/>
          </w:tcPr>
          <w:p w:rsidR="00B80F6F" w:rsidRPr="003903E1" w:rsidRDefault="00B80F6F" w:rsidP="00AB7C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53" w:type="dxa"/>
            <w:vAlign w:val="center"/>
          </w:tcPr>
          <w:p w:rsidR="00B80F6F" w:rsidRDefault="00AB7C79" w:rsidP="00AB7C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>Парк</w:t>
            </w:r>
          </w:p>
          <w:p w:rsidR="008167E4" w:rsidRPr="003903E1" w:rsidRDefault="008167E4" w:rsidP="009372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варов</w:t>
            </w:r>
            <w:r w:rsidR="009372F8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845" w:type="dxa"/>
            <w:vAlign w:val="center"/>
          </w:tcPr>
          <w:p w:rsidR="00AB6109" w:rsidRDefault="00AB7C79" w:rsidP="00D343D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>Калининградская область,</w:t>
            </w:r>
            <w:r w:rsidR="00D343DA" w:rsidRPr="003903E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>р-н Зеленоградский,                                         п</w:t>
            </w:r>
            <w:r w:rsidR="008F287E" w:rsidRPr="003903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 xml:space="preserve"> Поваровка, </w:t>
            </w:r>
          </w:p>
          <w:p w:rsidR="00B80F6F" w:rsidRPr="003903E1" w:rsidRDefault="00AB7C79" w:rsidP="00D343D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>39:05:000000:2492</w:t>
            </w:r>
          </w:p>
        </w:tc>
        <w:tc>
          <w:tcPr>
            <w:tcW w:w="2357" w:type="dxa"/>
            <w:vAlign w:val="center"/>
          </w:tcPr>
          <w:p w:rsidR="00B80F6F" w:rsidRPr="003903E1" w:rsidRDefault="00AB7C79" w:rsidP="00AB7C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>42 812</w:t>
            </w:r>
          </w:p>
        </w:tc>
      </w:tr>
      <w:tr w:rsidR="00B80F6F" w:rsidRPr="00C90AEE" w:rsidTr="008F287E">
        <w:tc>
          <w:tcPr>
            <w:tcW w:w="516" w:type="dxa"/>
            <w:vAlign w:val="center"/>
          </w:tcPr>
          <w:p w:rsidR="00B80F6F" w:rsidRPr="003903E1" w:rsidRDefault="00B80F6F" w:rsidP="00AB7C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53" w:type="dxa"/>
            <w:vAlign w:val="center"/>
          </w:tcPr>
          <w:p w:rsidR="008167E4" w:rsidRDefault="003903E1" w:rsidP="00AB7C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к </w:t>
            </w:r>
          </w:p>
          <w:p w:rsidR="00B80F6F" w:rsidRPr="003903E1" w:rsidRDefault="003903E1" w:rsidP="00AB7C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B7C79" w:rsidRPr="003903E1">
              <w:rPr>
                <w:rFonts w:ascii="Times New Roman" w:hAnsi="Times New Roman" w:cs="Times New Roman"/>
                <w:sz w:val="26"/>
                <w:szCs w:val="26"/>
              </w:rPr>
              <w:t>Березовая рощ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845" w:type="dxa"/>
            <w:vAlign w:val="center"/>
          </w:tcPr>
          <w:p w:rsidR="00B80F6F" w:rsidRPr="003903E1" w:rsidRDefault="00AB7C79" w:rsidP="00D343D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>Калининградская область, Зеленоградский район,</w:t>
            </w:r>
            <w:r w:rsidR="00D343DA" w:rsidRPr="003903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287E" w:rsidRPr="003903E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>п. Зеленый Гай, 39:05:040627:243</w:t>
            </w:r>
          </w:p>
        </w:tc>
        <w:tc>
          <w:tcPr>
            <w:tcW w:w="2357" w:type="dxa"/>
            <w:vAlign w:val="center"/>
          </w:tcPr>
          <w:p w:rsidR="00B80F6F" w:rsidRPr="003903E1" w:rsidRDefault="00AB7C79" w:rsidP="00AB7C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3E1">
              <w:rPr>
                <w:rFonts w:ascii="Times New Roman" w:hAnsi="Times New Roman" w:cs="Times New Roman"/>
                <w:sz w:val="26"/>
                <w:szCs w:val="26"/>
              </w:rPr>
              <w:t>37 862</w:t>
            </w:r>
          </w:p>
        </w:tc>
      </w:tr>
    </w:tbl>
    <w:p w:rsidR="00556CA3" w:rsidRPr="00C90AEE" w:rsidRDefault="00556CA3" w:rsidP="00556CA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CA3" w:rsidRPr="00C90AEE" w:rsidRDefault="00556CA3" w:rsidP="00556CA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CA3" w:rsidRPr="00C90AEE" w:rsidRDefault="00556CA3" w:rsidP="00556CA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CA3" w:rsidRPr="00C90AEE" w:rsidRDefault="00556CA3" w:rsidP="00556CA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CA3" w:rsidRPr="00C90AEE" w:rsidRDefault="00556CA3" w:rsidP="00556CA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87E" w:rsidRDefault="008F287E" w:rsidP="00AB7C79">
      <w:pPr>
        <w:widowControl w:val="0"/>
        <w:suppressAutoHyphens/>
        <w:spacing w:after="0" w:line="240" w:lineRule="auto"/>
        <w:ind w:left="5245"/>
        <w:rPr>
          <w:rFonts w:ascii="Times New Roman" w:hAnsi="Times New Roman" w:cs="Times New Roman"/>
          <w:sz w:val="24"/>
          <w:szCs w:val="28"/>
        </w:rPr>
      </w:pPr>
    </w:p>
    <w:p w:rsidR="008F287E" w:rsidRDefault="008F287E" w:rsidP="00AB7C79">
      <w:pPr>
        <w:widowControl w:val="0"/>
        <w:suppressAutoHyphens/>
        <w:spacing w:after="0" w:line="240" w:lineRule="auto"/>
        <w:ind w:left="5245"/>
        <w:rPr>
          <w:rFonts w:ascii="Times New Roman" w:hAnsi="Times New Roman" w:cs="Times New Roman"/>
          <w:sz w:val="24"/>
          <w:szCs w:val="28"/>
        </w:rPr>
      </w:pPr>
    </w:p>
    <w:p w:rsidR="008F287E" w:rsidRDefault="008F287E" w:rsidP="00AB7C79">
      <w:pPr>
        <w:widowControl w:val="0"/>
        <w:suppressAutoHyphens/>
        <w:spacing w:after="0" w:line="240" w:lineRule="auto"/>
        <w:ind w:left="5245"/>
        <w:rPr>
          <w:rFonts w:ascii="Times New Roman" w:hAnsi="Times New Roman" w:cs="Times New Roman"/>
          <w:sz w:val="24"/>
          <w:szCs w:val="28"/>
        </w:rPr>
      </w:pPr>
    </w:p>
    <w:p w:rsidR="008F287E" w:rsidRDefault="008F287E" w:rsidP="00AB7C79">
      <w:pPr>
        <w:widowControl w:val="0"/>
        <w:suppressAutoHyphens/>
        <w:spacing w:after="0" w:line="240" w:lineRule="auto"/>
        <w:ind w:left="5245"/>
        <w:rPr>
          <w:rFonts w:ascii="Times New Roman" w:hAnsi="Times New Roman" w:cs="Times New Roman"/>
          <w:sz w:val="24"/>
          <w:szCs w:val="28"/>
        </w:rPr>
      </w:pPr>
    </w:p>
    <w:p w:rsidR="008F287E" w:rsidRDefault="008F287E" w:rsidP="00AB7C79">
      <w:pPr>
        <w:widowControl w:val="0"/>
        <w:suppressAutoHyphens/>
        <w:spacing w:after="0" w:line="240" w:lineRule="auto"/>
        <w:ind w:left="5245"/>
        <w:rPr>
          <w:rFonts w:ascii="Times New Roman" w:hAnsi="Times New Roman" w:cs="Times New Roman"/>
          <w:sz w:val="24"/>
          <w:szCs w:val="28"/>
        </w:rPr>
      </w:pPr>
    </w:p>
    <w:p w:rsidR="008F287E" w:rsidRDefault="008F287E" w:rsidP="00AB7C79">
      <w:pPr>
        <w:widowControl w:val="0"/>
        <w:suppressAutoHyphens/>
        <w:spacing w:after="0" w:line="240" w:lineRule="auto"/>
        <w:ind w:left="5245"/>
        <w:rPr>
          <w:rFonts w:ascii="Times New Roman" w:hAnsi="Times New Roman" w:cs="Times New Roman"/>
          <w:sz w:val="24"/>
          <w:szCs w:val="28"/>
        </w:rPr>
      </w:pPr>
    </w:p>
    <w:p w:rsidR="003903E1" w:rsidRDefault="003903E1" w:rsidP="00AB7C79">
      <w:pPr>
        <w:widowControl w:val="0"/>
        <w:suppressAutoHyphens/>
        <w:spacing w:after="0" w:line="240" w:lineRule="auto"/>
        <w:ind w:left="5245"/>
        <w:rPr>
          <w:rFonts w:ascii="Times New Roman" w:hAnsi="Times New Roman" w:cs="Times New Roman"/>
          <w:sz w:val="24"/>
          <w:szCs w:val="28"/>
        </w:rPr>
      </w:pPr>
    </w:p>
    <w:p w:rsidR="009E3987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9E3987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AB7C79" w:rsidRPr="00D343DA" w:rsidRDefault="00AB7C79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D343DA">
        <w:rPr>
          <w:rFonts w:ascii="Times New Roman" w:hAnsi="Times New Roman" w:cs="Times New Roman"/>
          <w:sz w:val="24"/>
          <w:szCs w:val="28"/>
        </w:rPr>
        <w:lastRenderedPageBreak/>
        <w:t>Приложение № 2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>МО «Зеленоградский городской округ»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 xml:space="preserve">«09» января </w:t>
      </w:r>
      <w:r w:rsidRPr="00C90AEE">
        <w:rPr>
          <w:rFonts w:ascii="Times New Roman" w:hAnsi="Times New Roman" w:cs="Times New Roman"/>
          <w:sz w:val="24"/>
          <w:szCs w:val="28"/>
        </w:rPr>
        <w:t>201</w:t>
      </w:r>
      <w:r>
        <w:rPr>
          <w:rFonts w:ascii="Times New Roman" w:hAnsi="Times New Roman" w:cs="Times New Roman"/>
          <w:sz w:val="24"/>
          <w:szCs w:val="28"/>
        </w:rPr>
        <w:t>8 года</w:t>
      </w:r>
      <w:r w:rsidRPr="00C90AEE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556CA3" w:rsidRPr="00C90AEE" w:rsidRDefault="00556CA3" w:rsidP="00556CA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7F0" w:rsidRPr="00C90AEE" w:rsidRDefault="003E17F0" w:rsidP="00BF7D25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7F0" w:rsidRPr="008F287E" w:rsidRDefault="00B35D5B" w:rsidP="00227838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b/>
          <w:sz w:val="24"/>
          <w:szCs w:val="24"/>
        </w:rPr>
        <w:t>Границы</w:t>
      </w: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о охраняемой природной территории местного значения</w:t>
      </w:r>
      <w:r w:rsidR="00227838"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5B1B" w:rsidRPr="0011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арк «Морозовка» в п. Морозовка Зеленоградского района Калининградской области</w:t>
      </w:r>
    </w:p>
    <w:p w:rsidR="00B35D5B" w:rsidRPr="008F287E" w:rsidRDefault="00B35D5B" w:rsidP="00BF7D2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D5B" w:rsidRPr="008F287E" w:rsidRDefault="00B35D5B" w:rsidP="00BF7D25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D5B" w:rsidRPr="008F287E" w:rsidRDefault="00B35D5B" w:rsidP="001464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щая площадь особо охраняемой природной территории местного значения </w:t>
      </w:r>
      <w:r w:rsidR="00227838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464DC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B1B" w:rsidRP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к «Морозовка» в п. Морозовка Зеленоградского района Калининградской области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523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4DC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30 000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</w:t>
      </w:r>
    </w:p>
    <w:p w:rsidR="00B35D5B" w:rsidRDefault="00B35D5B" w:rsidP="001464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обо охраняемая природная территория местного </w:t>
      </w:r>
      <w:r w:rsidR="001464DC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</w:t>
      </w:r>
      <w:r w:rsidR="00227838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464DC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B1B" w:rsidRP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арк «Морозовка»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а на земельном участке с кадастровым номером </w:t>
      </w:r>
      <w:r w:rsidR="001464DC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39:05:000000:1311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1464DC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градская область, Зеленоградский район,</w:t>
      </w:r>
      <w:r w:rsidR="00227838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464DC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95261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64DC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озовка</w:t>
      </w:r>
      <w:r w:rsid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альной его части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B1B" w:rsidRDefault="00115B1B" w:rsidP="001464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B1B" w:rsidRPr="008F287E" w:rsidRDefault="00115B1B" w:rsidP="001464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7F0" w:rsidRPr="008F287E" w:rsidRDefault="00115B1B" w:rsidP="00BF7D25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09479" cy="5050466"/>
            <wp:effectExtent l="0" t="0" r="0" b="0"/>
            <wp:docPr id="1" name="Рисунок 1" descr="C:\Users\MKAR\Desktop\Особо охраняемые территории местного значения\парк Мороз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AR\Desktop\Особо охраняемые территории местного значения\парк Морозовк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459" cy="505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7A2" w:rsidRPr="008F287E" w:rsidRDefault="00D837A2" w:rsidP="00FF378C">
      <w:pPr>
        <w:widowControl w:val="0"/>
        <w:suppressAutoHyphens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8F287E" w:rsidRPr="008F287E" w:rsidRDefault="008F287E" w:rsidP="00FF378C">
      <w:pPr>
        <w:widowControl w:val="0"/>
        <w:suppressAutoHyphens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8F287E" w:rsidRPr="008F287E" w:rsidRDefault="008F287E" w:rsidP="00FF378C">
      <w:pPr>
        <w:widowControl w:val="0"/>
        <w:suppressAutoHyphens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8F287E" w:rsidRPr="008F287E" w:rsidRDefault="008F287E" w:rsidP="00FF378C">
      <w:pPr>
        <w:widowControl w:val="0"/>
        <w:suppressAutoHyphens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8F287E" w:rsidRPr="008F287E" w:rsidRDefault="008F287E" w:rsidP="00FF378C">
      <w:pPr>
        <w:widowControl w:val="0"/>
        <w:suppressAutoHyphens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8F287E" w:rsidRDefault="008F287E" w:rsidP="00FF378C">
      <w:pPr>
        <w:widowControl w:val="0"/>
        <w:suppressAutoHyphens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FF378C" w:rsidRPr="008F287E" w:rsidRDefault="00FF378C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>МО «Зеленоградский городской округ»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 xml:space="preserve">«09» января </w:t>
      </w:r>
      <w:r w:rsidRPr="00C90AEE">
        <w:rPr>
          <w:rFonts w:ascii="Times New Roman" w:hAnsi="Times New Roman" w:cs="Times New Roman"/>
          <w:sz w:val="24"/>
          <w:szCs w:val="28"/>
        </w:rPr>
        <w:t>201</w:t>
      </w:r>
      <w:r>
        <w:rPr>
          <w:rFonts w:ascii="Times New Roman" w:hAnsi="Times New Roman" w:cs="Times New Roman"/>
          <w:sz w:val="24"/>
          <w:szCs w:val="28"/>
        </w:rPr>
        <w:t>8 года</w:t>
      </w:r>
      <w:r w:rsidRPr="00C90AEE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FF378C" w:rsidRPr="008F287E" w:rsidRDefault="00FF378C" w:rsidP="00FF378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78C" w:rsidRPr="008F287E" w:rsidRDefault="00FF378C" w:rsidP="00FF378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78C" w:rsidRPr="008F287E" w:rsidRDefault="00FF378C" w:rsidP="00227838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b/>
          <w:sz w:val="24"/>
          <w:szCs w:val="24"/>
        </w:rPr>
        <w:t>Границы</w:t>
      </w: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о охраняемой природной территории местного значения </w:t>
      </w:r>
      <w:r w:rsidR="00227838"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1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</w:t>
      </w:r>
      <w:proofErr w:type="gramStart"/>
      <w:r w:rsidR="0011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к с пр</w:t>
      </w:r>
      <w:proofErr w:type="gramEnd"/>
      <w:r w:rsidR="0011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м</w:t>
      </w:r>
      <w:r w:rsidR="00816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расноторов</w:t>
      </w:r>
      <w:r w:rsidR="00937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й</w:t>
      </w:r>
      <w:r w:rsidR="0011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11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. </w:t>
      </w:r>
      <w:r w:rsidR="00F95261"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торовка</w:t>
      </w: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леноградского</w:t>
      </w:r>
      <w:r w:rsidR="0011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 Калининградской области</w:t>
      </w:r>
      <w:r w:rsidR="00227838"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F378C" w:rsidRPr="008F287E" w:rsidRDefault="00FF378C" w:rsidP="00FF378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78C" w:rsidRPr="008F287E" w:rsidRDefault="00FF378C" w:rsidP="00F95261">
      <w:pPr>
        <w:pStyle w:val="a3"/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особо охраняемой природной территории местного значения </w:t>
      </w:r>
      <w:r w:rsidR="00F95261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B1B" w:rsidRP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</w:t>
      </w:r>
      <w:proofErr w:type="gramStart"/>
      <w:r w:rsidR="00115B1B" w:rsidRP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>рк</w:t>
      </w:r>
      <w:r w:rsid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</w:t>
      </w:r>
      <w:proofErr w:type="gramEnd"/>
      <w:r w:rsid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</w:t>
      </w:r>
      <w:r w:rsidR="0081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асноторов</w:t>
      </w:r>
      <w:r w:rsidR="009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r w:rsidR="00115B1B" w:rsidRP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п. Красноторовка Зеленоградского района Калининградской области»</w:t>
      </w:r>
      <w:r w:rsidR="00F95261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1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261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20 341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</w:t>
      </w:r>
    </w:p>
    <w:p w:rsidR="00115B1B" w:rsidRDefault="00FF378C" w:rsidP="00FF37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обо охраняемая природная территория местного значения </w:t>
      </w:r>
      <w:r w:rsidR="00227838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83D" w:rsidRPr="00AD183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к с прудом «Красноторов</w:t>
      </w:r>
      <w:r w:rsidR="009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r w:rsidR="00AD183D" w:rsidRPr="00AD18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15B1B" w:rsidRP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а </w:t>
      </w:r>
      <w:r w:rsid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падной части п. Красноторовка </w:t>
      </w:r>
      <w:proofErr w:type="gramStart"/>
      <w:r w:rsid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радском</w:t>
      </w:r>
      <w:proofErr w:type="gramEnd"/>
      <w:r w:rsid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Калининградской области на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м участке с кадастровым номером </w:t>
      </w:r>
      <w:r w:rsidRPr="008F287E">
        <w:rPr>
          <w:rFonts w:ascii="Times New Roman" w:hAnsi="Times New Roman" w:cs="Times New Roman"/>
          <w:sz w:val="24"/>
          <w:szCs w:val="24"/>
        </w:rPr>
        <w:t>39:05:030103:123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еверо-восточной стороны Парк граничит с дорогой регионального значения – Зеленоградск-Приморск через Светлогорск, с северной – автодорогой Романово-Пионерский-Сальское-Янтарный.</w:t>
      </w:r>
    </w:p>
    <w:p w:rsidR="00115B1B" w:rsidRDefault="00115B1B" w:rsidP="00FF37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378C" w:rsidRPr="008F287E" w:rsidRDefault="00115B1B" w:rsidP="00FF37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8F05DF" wp14:editId="0FE12284">
            <wp:extent cx="4976038" cy="5518831"/>
            <wp:effectExtent l="0" t="0" r="0" b="5715"/>
            <wp:docPr id="2" name="Рисунок 2" descr="C:\Users\MKAR\Desktop\Особо охраняемые территории местного значения\Красното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AR\Desktop\Особо охраняемые территории местного значения\Красноторов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163" cy="55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8C" w:rsidRPr="008F287E" w:rsidRDefault="00FF378C" w:rsidP="00FF378C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F378C" w:rsidRPr="008F287E" w:rsidRDefault="00FF378C" w:rsidP="00FF378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87E" w:rsidRDefault="008F287E" w:rsidP="00FF378C">
      <w:pPr>
        <w:widowControl w:val="0"/>
        <w:suppressAutoHyphens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FF378C" w:rsidRPr="008F287E" w:rsidRDefault="00FF378C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>МО «Зеленоградский городской округ»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 xml:space="preserve">«09» января </w:t>
      </w:r>
      <w:r w:rsidRPr="00C90AEE">
        <w:rPr>
          <w:rFonts w:ascii="Times New Roman" w:hAnsi="Times New Roman" w:cs="Times New Roman"/>
          <w:sz w:val="24"/>
          <w:szCs w:val="28"/>
        </w:rPr>
        <w:t>201</w:t>
      </w:r>
      <w:r>
        <w:rPr>
          <w:rFonts w:ascii="Times New Roman" w:hAnsi="Times New Roman" w:cs="Times New Roman"/>
          <w:sz w:val="24"/>
          <w:szCs w:val="28"/>
        </w:rPr>
        <w:t>8 года</w:t>
      </w:r>
      <w:r w:rsidRPr="00C90AEE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FF378C" w:rsidRPr="008F287E" w:rsidRDefault="00FF378C" w:rsidP="00FF378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78C" w:rsidRPr="008F287E" w:rsidRDefault="00FF378C" w:rsidP="00FF378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78C" w:rsidRPr="008F287E" w:rsidRDefault="00FF378C" w:rsidP="00227838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b/>
          <w:sz w:val="24"/>
          <w:szCs w:val="24"/>
        </w:rPr>
        <w:t>Границы</w:t>
      </w: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о охраняемой природной территории местного значения </w:t>
      </w:r>
      <w:r w:rsidR="00227838"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1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к</w:t>
      </w:r>
      <w:r w:rsidR="00AD1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Холмогоров</w:t>
      </w:r>
      <w:r w:rsidR="00937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й</w:t>
      </w:r>
      <w:r w:rsidR="0011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11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. </w:t>
      </w:r>
      <w:r w:rsidR="00F95261"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могоровка</w:t>
      </w: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леноградского района Калининградской области</w:t>
      </w:r>
    </w:p>
    <w:p w:rsidR="00FF378C" w:rsidRPr="008F287E" w:rsidRDefault="00FF378C" w:rsidP="00FF378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78C" w:rsidRPr="008F287E" w:rsidRDefault="00FF378C" w:rsidP="00FF378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78C" w:rsidRPr="008F287E" w:rsidRDefault="00FF378C" w:rsidP="00F95261">
      <w:pPr>
        <w:pStyle w:val="a3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особо охраняемой природной территории местного значения </w:t>
      </w:r>
      <w:r w:rsidR="00F95261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15B1B" w:rsidRP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к</w:t>
      </w:r>
      <w:r w:rsidR="00AD1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олмогоров</w:t>
      </w:r>
      <w:r w:rsidR="009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r w:rsidR="00115B1B" w:rsidRP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п. Холмогоровка Зеленоградского района Калининградской области</w:t>
      </w:r>
      <w:r w:rsidR="00F95261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1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1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95261" w:rsidRPr="008F287E">
        <w:rPr>
          <w:rFonts w:ascii="Times New Roman" w:hAnsi="Times New Roman" w:cs="Times New Roman"/>
          <w:sz w:val="24"/>
          <w:szCs w:val="24"/>
        </w:rPr>
        <w:t xml:space="preserve">93 331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.</w:t>
      </w:r>
    </w:p>
    <w:p w:rsidR="00115B1B" w:rsidRDefault="00FF378C" w:rsidP="00FF37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обо охраняемая природная территория местного значения </w:t>
      </w:r>
      <w:r w:rsidR="00227838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B1B" w:rsidRP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к</w:t>
      </w:r>
      <w:r w:rsidR="00AD1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олмогоров</w:t>
      </w:r>
      <w:r w:rsidR="009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r w:rsidR="00115B1B" w:rsidRP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D1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а на </w:t>
      </w:r>
      <w:r w:rsidR="00AB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х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AB610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AB6109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</w:t>
      </w:r>
      <w:r w:rsidR="00AB610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AB610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261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39:05:060701:988</w:t>
      </w:r>
      <w:r w:rsidR="00AB61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6109" w:rsidRPr="00AB6109">
        <w:t xml:space="preserve"> </w:t>
      </w:r>
      <w:r w:rsidR="00AB6109" w:rsidRPr="00AB6109">
        <w:rPr>
          <w:rFonts w:ascii="Times New Roman" w:eastAsia="Times New Roman" w:hAnsi="Times New Roman" w:cs="Times New Roman"/>
          <w:sz w:val="24"/>
          <w:szCs w:val="24"/>
          <w:lang w:eastAsia="ru-RU"/>
        </w:rPr>
        <w:t>39:05:060701:76</w:t>
      </w:r>
      <w:r w:rsidR="00AB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Калининградская область, Зеленоградский район,</w:t>
      </w:r>
      <w:r w:rsidR="00AB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90AEE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261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могоровка</w:t>
      </w:r>
      <w:r w:rsid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еверной его части.</w:t>
      </w:r>
    </w:p>
    <w:p w:rsidR="00115B1B" w:rsidRDefault="00115B1B" w:rsidP="00FF37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B1B" w:rsidRDefault="00115B1B" w:rsidP="00FF37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378C" w:rsidRPr="008F287E" w:rsidRDefault="0075525F" w:rsidP="00FF37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4184" cy="5201728"/>
            <wp:effectExtent l="0" t="0" r="0" b="0"/>
            <wp:docPr id="4" name="Рисунок 4" descr="C:\Users\MKAR\Desktop\Особо охраняемые территории местного значения\Холмогоров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AR\Desktop\Особо охраняемые территории местного значения\Холмогоровка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357" cy="520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8C" w:rsidRPr="008F287E" w:rsidRDefault="00FF378C" w:rsidP="00FF378C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F378C" w:rsidRPr="008F287E" w:rsidRDefault="00FF378C" w:rsidP="00FF378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78C" w:rsidRPr="008F287E" w:rsidRDefault="00FF378C" w:rsidP="00FF378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7E" w:rsidRPr="008F287E" w:rsidRDefault="008F287E" w:rsidP="00FF378C">
      <w:pPr>
        <w:widowControl w:val="0"/>
        <w:suppressAutoHyphens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115B1B" w:rsidRDefault="00115B1B" w:rsidP="00FF378C">
      <w:pPr>
        <w:widowControl w:val="0"/>
        <w:suppressAutoHyphens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FF378C" w:rsidRPr="008F287E" w:rsidRDefault="00FF378C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>МО «Зеленоградский городской округ»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 xml:space="preserve">«09» января </w:t>
      </w:r>
      <w:r w:rsidRPr="00C90AEE">
        <w:rPr>
          <w:rFonts w:ascii="Times New Roman" w:hAnsi="Times New Roman" w:cs="Times New Roman"/>
          <w:sz w:val="24"/>
          <w:szCs w:val="28"/>
        </w:rPr>
        <w:t>201</w:t>
      </w:r>
      <w:r>
        <w:rPr>
          <w:rFonts w:ascii="Times New Roman" w:hAnsi="Times New Roman" w:cs="Times New Roman"/>
          <w:sz w:val="24"/>
          <w:szCs w:val="28"/>
        </w:rPr>
        <w:t>8 года</w:t>
      </w:r>
      <w:r w:rsidRPr="00C90AEE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FF378C" w:rsidRPr="008F287E" w:rsidRDefault="00FF378C" w:rsidP="00FF378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78C" w:rsidRPr="008F287E" w:rsidRDefault="00FF378C" w:rsidP="00FF378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78C" w:rsidRPr="008F287E" w:rsidRDefault="00FF378C" w:rsidP="007F6CE7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b/>
          <w:sz w:val="24"/>
          <w:szCs w:val="24"/>
        </w:rPr>
        <w:t>Границы</w:t>
      </w: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о охраняемой природной территории местного значения </w:t>
      </w:r>
      <w:r w:rsidR="007F6CE7"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E4A38"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к</w:t>
      </w:r>
      <w:r w:rsidR="00AD1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асильков</w:t>
      </w:r>
      <w:r w:rsidR="00937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й</w:t>
      </w:r>
      <w:r w:rsidR="0011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37A2"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90AEE"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837A2"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ьково </w:t>
      </w: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леноградского района </w:t>
      </w:r>
      <w:r w:rsidR="0011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нинградской области</w:t>
      </w:r>
      <w:r w:rsidR="0011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37A2"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F378C" w:rsidRPr="008F287E" w:rsidRDefault="00FF378C" w:rsidP="00FF378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78C" w:rsidRPr="008F287E" w:rsidRDefault="00FF378C" w:rsidP="00FF378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78C" w:rsidRPr="008F287E" w:rsidRDefault="00FF378C" w:rsidP="00FF37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щая площадь особо охраняемой природной территории местного значения </w:t>
      </w:r>
      <w:r w:rsidR="007F6CE7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CE7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</w:t>
      </w:r>
      <w:r w:rsidR="00AD1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асильков</w:t>
      </w:r>
      <w:r w:rsidR="009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r w:rsid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837A2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90AEE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37A2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ьково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радского района Калининградской области</w:t>
      </w:r>
      <w:r w:rsidR="007F6CE7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AD1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7A2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18 980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</w:t>
      </w:r>
    </w:p>
    <w:p w:rsidR="00FF378C" w:rsidRPr="008F287E" w:rsidRDefault="00FF378C" w:rsidP="00FF37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обо охраняемая природная территория местного значения </w:t>
      </w:r>
      <w:r w:rsidR="007F6CE7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B1B" w:rsidRP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к</w:t>
      </w:r>
      <w:r w:rsidR="00AD1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асильков</w:t>
      </w:r>
      <w:r w:rsidR="009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r w:rsidR="00115B1B" w:rsidRP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а</w:t>
      </w:r>
      <w:r w:rsidR="007F6CE7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паду от автодороги Коврово-Холмогоровка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ом участке с кадастровым номером </w:t>
      </w:r>
      <w:r w:rsidR="00D837A2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:05:050501:92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Калининградская область, Зеленоградский район, </w:t>
      </w:r>
      <w:r w:rsidR="00D837A2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90AEE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37A2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ьково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78C" w:rsidRPr="008F287E" w:rsidRDefault="00FF378C" w:rsidP="00FF378C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F378C" w:rsidRPr="008F287E" w:rsidRDefault="00FF378C" w:rsidP="00115B1B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7E" w:rsidRPr="008F287E" w:rsidRDefault="00115B1B" w:rsidP="00115B1B">
      <w:pPr>
        <w:widowControl w:val="0"/>
        <w:suppressAutoHyphens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3628" cy="5701355"/>
            <wp:effectExtent l="0" t="0" r="1905" b="0"/>
            <wp:docPr id="5" name="Рисунок 5" descr="C:\Users\MKAR\Desktop\Особо охраняемые территории местного значения\Васильк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KAR\Desktop\Особо охраняемые территории местного значения\Васильков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245" cy="570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87E" w:rsidRDefault="008F287E" w:rsidP="00FF378C">
      <w:pPr>
        <w:widowControl w:val="0"/>
        <w:suppressAutoHyphens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E3987" w:rsidRDefault="009E3987" w:rsidP="00FF378C">
      <w:pPr>
        <w:widowControl w:val="0"/>
        <w:suppressAutoHyphens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FF378C" w:rsidRPr="008F287E" w:rsidRDefault="00FF378C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>МО «Зеленоградский городской округ»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 xml:space="preserve">«09» января </w:t>
      </w:r>
      <w:r w:rsidRPr="00C90AEE">
        <w:rPr>
          <w:rFonts w:ascii="Times New Roman" w:hAnsi="Times New Roman" w:cs="Times New Roman"/>
          <w:sz w:val="24"/>
          <w:szCs w:val="28"/>
        </w:rPr>
        <w:t>201</w:t>
      </w:r>
      <w:r>
        <w:rPr>
          <w:rFonts w:ascii="Times New Roman" w:hAnsi="Times New Roman" w:cs="Times New Roman"/>
          <w:sz w:val="24"/>
          <w:szCs w:val="28"/>
        </w:rPr>
        <w:t>8 года</w:t>
      </w:r>
      <w:r w:rsidRPr="00C90AEE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FF378C" w:rsidRPr="008F287E" w:rsidRDefault="00FF378C" w:rsidP="00FF378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78C" w:rsidRPr="008F287E" w:rsidRDefault="00FF378C" w:rsidP="00FF378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78C" w:rsidRPr="008F287E" w:rsidRDefault="00FF378C" w:rsidP="007F6CE7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b/>
          <w:sz w:val="24"/>
          <w:szCs w:val="24"/>
        </w:rPr>
        <w:t>Границы</w:t>
      </w: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о охраняемой природной территории местного значения </w:t>
      </w:r>
      <w:r w:rsidR="007F6CE7"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1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к</w:t>
      </w:r>
      <w:r w:rsidR="00AD1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варов</w:t>
      </w:r>
      <w:r w:rsidR="00937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й</w:t>
      </w:r>
      <w:r w:rsidR="0011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D837A2"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. Поваровка </w:t>
      </w: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леноградского района Калининградской области</w:t>
      </w:r>
      <w:r w:rsidR="0011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F378C" w:rsidRPr="008F287E" w:rsidRDefault="00FF378C" w:rsidP="00FF378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78C" w:rsidRPr="008F287E" w:rsidRDefault="00FF378C" w:rsidP="00FF37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щая площадь особо охраняемой природной территории местного значения </w:t>
      </w:r>
      <w:r w:rsidR="007F6CE7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CE7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</w:t>
      </w:r>
      <w:r w:rsidR="00AD1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варов</w:t>
      </w:r>
      <w:r w:rsidR="009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r w:rsid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837A2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90AEE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837A2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аровка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радского района Калининградской области</w:t>
      </w:r>
      <w:r w:rsid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D1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837A2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42 812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</w:t>
      </w:r>
    </w:p>
    <w:p w:rsidR="00FF378C" w:rsidRPr="008F287E" w:rsidRDefault="00FF378C" w:rsidP="00FF37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обо охраняемая природная территория местного значения </w:t>
      </w:r>
      <w:r w:rsidR="007F6CE7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CE7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72F8" w:rsidRPr="009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 «Поваровский</w:t>
      </w:r>
      <w:r w:rsidR="007F6CE7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а на земельном участке с кадастровым номером</w:t>
      </w:r>
      <w:r w:rsid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7A2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39:05:000000:2492</w:t>
      </w:r>
      <w:r w:rsid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Калининградская область, Зеленоградский район, </w:t>
      </w:r>
      <w:r w:rsidR="00AD1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D837A2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90AEE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7A2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овка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B1B" w:rsidRPr="00115B1B">
        <w:t xml:space="preserve"> </w:t>
      </w:r>
      <w:r w:rsidR="00115B1B" w:rsidRP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ой стороны Парка проходит</w:t>
      </w:r>
      <w:r w:rsidR="00115B1B" w:rsidRP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</w:t>
      </w:r>
      <w:r w:rsid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15B1B" w:rsidRP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значения – Зеленоградск-Приморск через Светлогорск</w:t>
      </w:r>
      <w:r w:rsid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78C" w:rsidRPr="008F287E" w:rsidRDefault="00FF378C" w:rsidP="00FF378C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F378C" w:rsidRPr="008F287E" w:rsidRDefault="007477D8" w:rsidP="007477D8">
      <w:pPr>
        <w:widowControl w:val="0"/>
        <w:suppressAutoHyphens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65445" cy="5071745"/>
            <wp:effectExtent l="0" t="0" r="1905" b="0"/>
            <wp:docPr id="8" name="Рисунок 8" descr="C:\Users\MKAR\Desktop\Особо охраняемые территории местного значения\Пова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KAR\Desktop\Особо охраняемые территории местного значения\Поваровк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8C" w:rsidRPr="008F287E" w:rsidRDefault="00FF378C" w:rsidP="00FF378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7E" w:rsidRPr="008F287E" w:rsidRDefault="008F287E" w:rsidP="00FF378C">
      <w:pPr>
        <w:widowControl w:val="0"/>
        <w:suppressAutoHyphens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8F287E" w:rsidRPr="008F287E" w:rsidRDefault="008F287E" w:rsidP="00FF378C">
      <w:pPr>
        <w:widowControl w:val="0"/>
        <w:suppressAutoHyphens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8F287E" w:rsidRPr="008F287E" w:rsidRDefault="008F287E" w:rsidP="00FF378C">
      <w:pPr>
        <w:widowControl w:val="0"/>
        <w:suppressAutoHyphens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8F287E" w:rsidRPr="008F287E" w:rsidRDefault="008F287E" w:rsidP="00FF378C">
      <w:pPr>
        <w:widowControl w:val="0"/>
        <w:suppressAutoHyphens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8F287E" w:rsidRPr="008F287E" w:rsidRDefault="008F287E" w:rsidP="00FF378C">
      <w:pPr>
        <w:widowControl w:val="0"/>
        <w:suppressAutoHyphens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8F287E" w:rsidRPr="008F287E" w:rsidRDefault="008F287E" w:rsidP="00FF378C">
      <w:pPr>
        <w:widowControl w:val="0"/>
        <w:suppressAutoHyphens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FF378C" w:rsidRPr="008F287E" w:rsidRDefault="00FF378C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>МО «Зеленоградский городской округ»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 xml:space="preserve">«09» января </w:t>
      </w:r>
      <w:r w:rsidRPr="00C90AEE">
        <w:rPr>
          <w:rFonts w:ascii="Times New Roman" w:hAnsi="Times New Roman" w:cs="Times New Roman"/>
          <w:sz w:val="24"/>
          <w:szCs w:val="28"/>
        </w:rPr>
        <w:t>201</w:t>
      </w:r>
      <w:r>
        <w:rPr>
          <w:rFonts w:ascii="Times New Roman" w:hAnsi="Times New Roman" w:cs="Times New Roman"/>
          <w:sz w:val="24"/>
          <w:szCs w:val="28"/>
        </w:rPr>
        <w:t>8 года</w:t>
      </w:r>
      <w:r w:rsidRPr="00C90AEE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FF378C" w:rsidRPr="008F287E" w:rsidRDefault="00FF378C" w:rsidP="00FF378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78C" w:rsidRPr="008F287E" w:rsidRDefault="00FF378C" w:rsidP="00FF378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78C" w:rsidRPr="008F287E" w:rsidRDefault="00FF378C" w:rsidP="007F6CE7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b/>
          <w:sz w:val="24"/>
          <w:szCs w:val="24"/>
        </w:rPr>
        <w:t>Границы</w:t>
      </w: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о охраняемой природной территории местного значения</w:t>
      </w:r>
      <w:r w:rsidR="007F6CE7"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9E4A38"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747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к «Березовая роща»</w:t>
      </w: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D837A2"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. Зеленый Гай </w:t>
      </w: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леноградского района Калининградской области</w:t>
      </w:r>
      <w:r w:rsidR="00747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37A2"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FF378C" w:rsidRPr="008F287E" w:rsidRDefault="00FF378C" w:rsidP="00FF378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78C" w:rsidRPr="008F287E" w:rsidRDefault="00FF378C" w:rsidP="00FF378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78C" w:rsidRPr="008F287E" w:rsidRDefault="00FF378C" w:rsidP="00FF37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щая площадь особо охраняемой природной территории местного значения </w:t>
      </w:r>
      <w:r w:rsidR="007F6CE7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7D8" w:rsidRPr="007477D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к «Березовая роща» в п. Зеленый Гай Зеленоградского района Калининградской области</w:t>
      </w:r>
      <w:r w:rsidR="00D837A2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837A2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37 862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</w:t>
      </w:r>
    </w:p>
    <w:p w:rsidR="00FF378C" w:rsidRPr="008F287E" w:rsidRDefault="00FF378C" w:rsidP="00FF37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обо охраняемая природная территория местного значения </w:t>
      </w:r>
      <w:r w:rsidR="007F6CE7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7D8" w:rsidRPr="00747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арк «Березовая роща»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а на земельном участке с кадастровым номером</w:t>
      </w:r>
      <w:r w:rsidR="00D837A2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Калининградская область, Зеленоградский район, </w:t>
      </w:r>
      <w:r w:rsidR="00D837A2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п. Зеленый Гай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78C" w:rsidRPr="008F287E" w:rsidRDefault="00FF378C" w:rsidP="00FF378C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8238C" w:rsidRPr="008F287E" w:rsidRDefault="00E8238C" w:rsidP="00BF7D25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287E" w:rsidRPr="008F287E" w:rsidRDefault="00E67A2E" w:rsidP="00E67A2E">
      <w:pPr>
        <w:pStyle w:val="ConsPlusNormal"/>
        <w:suppressAutoHyphens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73930E">
            <wp:extent cx="5232002" cy="4338083"/>
            <wp:effectExtent l="0" t="0" r="698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002" cy="4338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14D2" w:rsidRPr="008F28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8F287E" w:rsidRPr="008F287E" w:rsidRDefault="008F287E" w:rsidP="009A3012">
      <w:pPr>
        <w:pStyle w:val="ConsPlusNormal"/>
        <w:suppressAutoHyphens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8F287E" w:rsidRPr="008F287E" w:rsidRDefault="008F287E" w:rsidP="009A3012">
      <w:pPr>
        <w:pStyle w:val="ConsPlusNormal"/>
        <w:suppressAutoHyphens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8F287E" w:rsidRPr="008F287E" w:rsidRDefault="008F287E" w:rsidP="009A3012">
      <w:pPr>
        <w:pStyle w:val="ConsPlusNormal"/>
        <w:suppressAutoHyphens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8F287E" w:rsidRPr="008F287E" w:rsidRDefault="008F287E" w:rsidP="009A3012">
      <w:pPr>
        <w:pStyle w:val="ConsPlusNormal"/>
        <w:suppressAutoHyphens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8F287E" w:rsidRPr="008F287E" w:rsidRDefault="008F287E" w:rsidP="009A3012">
      <w:pPr>
        <w:pStyle w:val="ConsPlusNormal"/>
        <w:suppressAutoHyphens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8F287E" w:rsidRPr="008F287E" w:rsidRDefault="008F287E" w:rsidP="009A3012">
      <w:pPr>
        <w:pStyle w:val="ConsPlusNormal"/>
        <w:suppressAutoHyphens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8F287E" w:rsidRPr="008F287E" w:rsidRDefault="008F287E" w:rsidP="009A3012">
      <w:pPr>
        <w:pStyle w:val="ConsPlusNormal"/>
        <w:suppressAutoHyphens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8F287E" w:rsidRPr="008F287E" w:rsidRDefault="008F287E" w:rsidP="009A3012">
      <w:pPr>
        <w:pStyle w:val="ConsPlusNormal"/>
        <w:suppressAutoHyphens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8F287E" w:rsidRPr="008F287E" w:rsidRDefault="008F287E" w:rsidP="009A3012">
      <w:pPr>
        <w:pStyle w:val="ConsPlusNormal"/>
        <w:suppressAutoHyphens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E67A2E" w:rsidRDefault="00E67A2E" w:rsidP="009A3012">
      <w:pPr>
        <w:pStyle w:val="ConsPlusNormal"/>
        <w:suppressAutoHyphens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9E3987" w:rsidRDefault="009E3987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E70BD" w:rsidRPr="008F287E" w:rsidRDefault="002E70BD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837A2" w:rsidRPr="008F287E">
        <w:rPr>
          <w:rFonts w:ascii="Times New Roman" w:hAnsi="Times New Roman" w:cs="Times New Roman"/>
          <w:sz w:val="24"/>
          <w:szCs w:val="24"/>
        </w:rPr>
        <w:t>8</w:t>
      </w:r>
      <w:r w:rsidRPr="008F2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>МО «Зеленоградский городской округ»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 xml:space="preserve">«09» января </w:t>
      </w:r>
      <w:r w:rsidRPr="00C90AEE">
        <w:rPr>
          <w:rFonts w:ascii="Times New Roman" w:hAnsi="Times New Roman" w:cs="Times New Roman"/>
          <w:sz w:val="24"/>
          <w:szCs w:val="28"/>
        </w:rPr>
        <w:t>201</w:t>
      </w:r>
      <w:r>
        <w:rPr>
          <w:rFonts w:ascii="Times New Roman" w:hAnsi="Times New Roman" w:cs="Times New Roman"/>
          <w:sz w:val="24"/>
          <w:szCs w:val="28"/>
        </w:rPr>
        <w:t>8 года</w:t>
      </w:r>
      <w:r w:rsidRPr="00C90AEE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2E70BD" w:rsidRPr="008F287E" w:rsidRDefault="002E70BD" w:rsidP="00BF7D2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66614" w:rsidRPr="008F287E" w:rsidRDefault="00066614" w:rsidP="00BF7D25">
      <w:pPr>
        <w:pStyle w:val="ConsPlusTitle"/>
        <w:suppressAutoHyphens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2E70BD" w:rsidRPr="008F287E" w:rsidRDefault="002E70BD" w:rsidP="007F6CE7">
      <w:pPr>
        <w:pStyle w:val="ConsPlusTitle"/>
        <w:suppressAutoHyphens/>
        <w:ind w:left="567" w:right="566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F287E">
        <w:rPr>
          <w:rFonts w:ascii="Times New Roman" w:hAnsi="Times New Roman" w:cs="Times New Roman"/>
          <w:bCs w:val="0"/>
          <w:sz w:val="24"/>
          <w:szCs w:val="24"/>
        </w:rPr>
        <w:t>ПО</w:t>
      </w:r>
      <w:r w:rsidR="003214D2" w:rsidRPr="008F287E">
        <w:rPr>
          <w:rFonts w:ascii="Times New Roman" w:hAnsi="Times New Roman" w:cs="Times New Roman"/>
          <w:bCs w:val="0"/>
          <w:sz w:val="24"/>
          <w:szCs w:val="24"/>
        </w:rPr>
        <w:t>ЛОЖЕНИЕ</w:t>
      </w:r>
    </w:p>
    <w:p w:rsidR="00115B1B" w:rsidRDefault="003214D2" w:rsidP="007F6CE7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="009E4A38"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о охраняемой природной территории местного значения </w:t>
      </w:r>
    </w:p>
    <w:p w:rsidR="003214D2" w:rsidRPr="008F287E" w:rsidRDefault="007F6CE7" w:rsidP="007F6CE7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1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9E4A38"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к «Морозовка»</w:t>
      </w:r>
      <w:r w:rsidR="0011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. Морозовка Зеленоградского района Калининградской области</w:t>
      </w:r>
    </w:p>
    <w:p w:rsidR="003214D2" w:rsidRPr="008F287E" w:rsidRDefault="003214D2" w:rsidP="007F6CE7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C5C" w:rsidRPr="008F287E" w:rsidRDefault="002E70BD" w:rsidP="007F6CE7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1. О</w:t>
      </w:r>
      <w:r w:rsidR="003214D2" w:rsidRPr="008F287E">
        <w:rPr>
          <w:rFonts w:ascii="Times New Roman" w:hAnsi="Times New Roman" w:cs="Times New Roman"/>
          <w:sz w:val="24"/>
          <w:szCs w:val="24"/>
        </w:rPr>
        <w:t>бщие положения</w:t>
      </w:r>
    </w:p>
    <w:p w:rsidR="00AA7C5C" w:rsidRPr="008F287E" w:rsidRDefault="00AA7C5C" w:rsidP="00404D4E">
      <w:pPr>
        <w:widowControl w:val="0"/>
        <w:suppressAutoHyphens/>
        <w:spacing w:after="1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C5C" w:rsidRPr="008F287E" w:rsidRDefault="00AA7C5C" w:rsidP="00404D4E">
      <w:pPr>
        <w:widowControl w:val="0"/>
        <w:suppressAutoHyphens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1.1. О</w:t>
      </w:r>
      <w:r w:rsidR="00B23564" w:rsidRPr="008F287E">
        <w:rPr>
          <w:rFonts w:ascii="Times New Roman" w:hAnsi="Times New Roman" w:cs="Times New Roman"/>
          <w:sz w:val="24"/>
          <w:szCs w:val="24"/>
        </w:rPr>
        <w:t>собо охраняем</w:t>
      </w:r>
      <w:r w:rsidRPr="008F287E">
        <w:rPr>
          <w:rFonts w:ascii="Times New Roman" w:hAnsi="Times New Roman" w:cs="Times New Roman"/>
          <w:sz w:val="24"/>
          <w:szCs w:val="24"/>
        </w:rPr>
        <w:t>ая</w:t>
      </w:r>
      <w:r w:rsidR="00B23564" w:rsidRPr="008F287E">
        <w:rPr>
          <w:rFonts w:ascii="Times New Roman" w:hAnsi="Times New Roman" w:cs="Times New Roman"/>
          <w:sz w:val="24"/>
          <w:szCs w:val="24"/>
        </w:rPr>
        <w:t xml:space="preserve"> природн</w:t>
      </w:r>
      <w:r w:rsidRPr="008F287E">
        <w:rPr>
          <w:rFonts w:ascii="Times New Roman" w:hAnsi="Times New Roman" w:cs="Times New Roman"/>
          <w:sz w:val="24"/>
          <w:szCs w:val="24"/>
        </w:rPr>
        <w:t>ая</w:t>
      </w:r>
      <w:r w:rsidR="00B23564" w:rsidRPr="008F287E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Pr="008F287E">
        <w:rPr>
          <w:rFonts w:ascii="Times New Roman" w:hAnsi="Times New Roman" w:cs="Times New Roman"/>
          <w:sz w:val="24"/>
          <w:szCs w:val="24"/>
        </w:rPr>
        <w:t>я</w:t>
      </w:r>
      <w:r w:rsidR="00B23564" w:rsidRPr="008F287E">
        <w:rPr>
          <w:rFonts w:ascii="Times New Roman" w:hAnsi="Times New Roman" w:cs="Times New Roman"/>
          <w:sz w:val="24"/>
          <w:szCs w:val="24"/>
        </w:rPr>
        <w:t xml:space="preserve"> местного значения </w:t>
      </w:r>
      <w:r w:rsidR="009E4A38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15B1B" w:rsidRP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к «Морозовка» в п. Морозовка Зеленоградского района Калининградской области</w:t>
      </w:r>
      <w:r w:rsid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</w:t>
      </w:r>
      <w:r w:rsidRPr="008F287E">
        <w:rPr>
          <w:rFonts w:ascii="Times New Roman" w:hAnsi="Times New Roman" w:cs="Times New Roman"/>
          <w:sz w:val="24"/>
          <w:szCs w:val="24"/>
        </w:rPr>
        <w:t>городским (поселковым) паркам культуры и отдыха - озелененным территориям многофункционального направления рекреационной деятельности с развитой системой благоустройства, предназначенным для периодического массового отдыха населения.</w:t>
      </w:r>
    </w:p>
    <w:p w:rsidR="002E70BD" w:rsidRPr="008F287E" w:rsidRDefault="002E70BD" w:rsidP="00404D4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2. </w:t>
      </w:r>
      <w:r w:rsidR="002D6B58" w:rsidRPr="008F287E">
        <w:rPr>
          <w:rFonts w:ascii="Times New Roman" w:hAnsi="Times New Roman" w:cs="Times New Roman"/>
          <w:sz w:val="24"/>
          <w:szCs w:val="24"/>
        </w:rPr>
        <w:t xml:space="preserve">Особо охраняемая природная территория местного значения </w:t>
      </w:r>
      <w:r w:rsidR="00115B1B" w:rsidRPr="00115B1B">
        <w:rPr>
          <w:rFonts w:ascii="Times New Roman" w:hAnsi="Times New Roman" w:cs="Times New Roman"/>
          <w:sz w:val="24"/>
          <w:szCs w:val="24"/>
        </w:rPr>
        <w:t xml:space="preserve">«Парк «Морозовка» в п. Морозовка Зеленоградского района Калининградской области </w:t>
      </w:r>
      <w:r w:rsidR="002D6B58" w:rsidRPr="008F287E">
        <w:rPr>
          <w:rFonts w:ascii="Times New Roman" w:hAnsi="Times New Roman" w:cs="Times New Roman"/>
          <w:sz w:val="24"/>
          <w:szCs w:val="24"/>
        </w:rPr>
        <w:t>создана в целях сохранения и восстановления природного комплекса, имеющего эстетическое и экологическое значение для жителей муниципального образования «</w:t>
      </w:r>
      <w:r w:rsidR="009E4A38" w:rsidRPr="008F287E">
        <w:rPr>
          <w:rFonts w:ascii="Times New Roman" w:hAnsi="Times New Roman" w:cs="Times New Roman"/>
          <w:sz w:val="24"/>
          <w:szCs w:val="24"/>
        </w:rPr>
        <w:t>Зеленоградский</w:t>
      </w:r>
      <w:r w:rsidR="002D6B58" w:rsidRPr="008F287E">
        <w:rPr>
          <w:rFonts w:ascii="Times New Roman" w:hAnsi="Times New Roman" w:cs="Times New Roman"/>
          <w:sz w:val="24"/>
          <w:szCs w:val="24"/>
        </w:rPr>
        <w:t xml:space="preserve"> городской округ».</w:t>
      </w:r>
    </w:p>
    <w:p w:rsidR="002D6B58" w:rsidRPr="008F287E" w:rsidRDefault="002D6B58" w:rsidP="00404D4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3. Особо охраняемая природная территория местного значения </w:t>
      </w:r>
      <w:r w:rsidR="00115B1B" w:rsidRPr="00115B1B">
        <w:rPr>
          <w:rFonts w:ascii="Times New Roman" w:hAnsi="Times New Roman" w:cs="Times New Roman"/>
          <w:sz w:val="24"/>
          <w:szCs w:val="24"/>
        </w:rPr>
        <w:t>«Парк «Морозовка» в п. Морозовка Зеленоградского района Калининградской области</w:t>
      </w:r>
      <w:r w:rsidR="00115B1B">
        <w:rPr>
          <w:rFonts w:ascii="Times New Roman" w:hAnsi="Times New Roman" w:cs="Times New Roman"/>
          <w:sz w:val="24"/>
          <w:szCs w:val="24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создана без ограничения срока действия</w:t>
      </w:r>
      <w:r w:rsidR="005F05DD" w:rsidRPr="008F287E">
        <w:rPr>
          <w:rFonts w:ascii="Times New Roman" w:hAnsi="Times New Roman" w:cs="Times New Roman"/>
          <w:sz w:val="24"/>
          <w:szCs w:val="24"/>
        </w:rPr>
        <w:t xml:space="preserve"> на земельном участке, находящемся в собственности муниципального образования «</w:t>
      </w:r>
      <w:r w:rsidR="009E4A38" w:rsidRPr="008F287E">
        <w:rPr>
          <w:rFonts w:ascii="Times New Roman" w:hAnsi="Times New Roman" w:cs="Times New Roman"/>
          <w:sz w:val="24"/>
          <w:szCs w:val="24"/>
        </w:rPr>
        <w:t>Зеленоградский</w:t>
      </w:r>
      <w:r w:rsidR="005F05DD" w:rsidRPr="008F287E">
        <w:rPr>
          <w:rFonts w:ascii="Times New Roman" w:hAnsi="Times New Roman" w:cs="Times New Roman"/>
          <w:sz w:val="24"/>
          <w:szCs w:val="24"/>
        </w:rPr>
        <w:t xml:space="preserve"> городской округ», без перевода земель в категорию особо охраняемых территорий и объектов</w:t>
      </w:r>
      <w:r w:rsidRPr="008F287E">
        <w:rPr>
          <w:rFonts w:ascii="Times New Roman" w:hAnsi="Times New Roman" w:cs="Times New Roman"/>
          <w:sz w:val="24"/>
          <w:szCs w:val="24"/>
        </w:rPr>
        <w:t>.</w:t>
      </w:r>
    </w:p>
    <w:p w:rsidR="002D6B58" w:rsidRPr="008F287E" w:rsidRDefault="002D6B58" w:rsidP="00404D4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4. Особо охраняемая природная территория местного значения </w:t>
      </w:r>
      <w:r w:rsidR="00115B1B" w:rsidRP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арк «Морозовка» </w:t>
      </w:r>
      <w:r w:rsidRPr="008F287E">
        <w:rPr>
          <w:rFonts w:ascii="Times New Roman" w:hAnsi="Times New Roman" w:cs="Times New Roman"/>
          <w:sz w:val="24"/>
          <w:szCs w:val="24"/>
        </w:rPr>
        <w:t>расположена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0E3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ом участке с кадастровым номером 39:05:000000:1311 по адресу: Калининградская область, Зеленоградский район, п. Морозовка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0BD" w:rsidRPr="008F287E" w:rsidRDefault="002E70BD" w:rsidP="00BF7D25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287E" w:rsidRDefault="002E70BD" w:rsidP="008F287E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2. </w:t>
      </w:r>
      <w:r w:rsidR="003214D2" w:rsidRPr="008F287E">
        <w:rPr>
          <w:rFonts w:ascii="Times New Roman" w:hAnsi="Times New Roman" w:cs="Times New Roman"/>
          <w:sz w:val="24"/>
          <w:szCs w:val="24"/>
        </w:rPr>
        <w:t>Задачи</w:t>
      </w:r>
      <w:r w:rsidR="003214D2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ой природной территории</w:t>
      </w:r>
      <w:r w:rsidR="0083294B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4D2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значения </w:t>
      </w:r>
      <w:r w:rsid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15B1B" w:rsidRP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к «Морозовка» в п. Морозовка Зеленоградского района Калининградской области</w:t>
      </w:r>
    </w:p>
    <w:p w:rsidR="008F287E" w:rsidRDefault="003214D2" w:rsidP="008F287E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94B" w:rsidRPr="008F287E" w:rsidRDefault="0083294B" w:rsidP="00404D4E">
      <w:pPr>
        <w:widowControl w:val="0"/>
        <w:suppressAutoHyphens/>
        <w:spacing w:after="0" w:line="240" w:lineRule="auto"/>
        <w:ind w:left="567" w:right="566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1. Сохранение и восстановление объектов растительного и животного мира.</w:t>
      </w:r>
    </w:p>
    <w:p w:rsidR="0083294B" w:rsidRPr="008F287E" w:rsidRDefault="0083294B" w:rsidP="00404D4E">
      <w:pPr>
        <w:pStyle w:val="ConsPlusNormal"/>
        <w:suppressAutoHyphens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2. Создание условий для отдыха и сохранение рекреационных ресурсов.</w:t>
      </w:r>
    </w:p>
    <w:p w:rsidR="0083294B" w:rsidRPr="008F287E" w:rsidRDefault="0083294B" w:rsidP="00404D4E">
      <w:pPr>
        <w:pStyle w:val="ConsPlusNormal"/>
        <w:suppressAutoHyphens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3. Формирование экологической культуры населения.</w:t>
      </w:r>
    </w:p>
    <w:p w:rsidR="0042519F" w:rsidRPr="008F287E" w:rsidRDefault="0083294B" w:rsidP="00404D4E">
      <w:pPr>
        <w:pStyle w:val="ConsPlusNormal"/>
        <w:suppressAutoHyphens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4. Обеспечение благоприятной окружающей среды на территории муниципального образования «Зеленоградский городской округ».</w:t>
      </w:r>
    </w:p>
    <w:p w:rsidR="0083294B" w:rsidRPr="008F287E" w:rsidRDefault="0083294B" w:rsidP="0083294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14D2" w:rsidRPr="008F287E" w:rsidRDefault="00C40193" w:rsidP="007F6CE7">
      <w:pPr>
        <w:pStyle w:val="ConsPlusNormal"/>
        <w:suppressAutoHyphens/>
        <w:ind w:left="567" w:right="56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3. Режим охраны и пользования</w:t>
      </w:r>
      <w:r w:rsidR="0083294B" w:rsidRPr="008F287E">
        <w:rPr>
          <w:rFonts w:ascii="Times New Roman" w:hAnsi="Times New Roman" w:cs="Times New Roman"/>
          <w:sz w:val="24"/>
          <w:szCs w:val="24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 xml:space="preserve">особо охраняемой природной территории </w:t>
      </w:r>
      <w:r w:rsidR="00066614" w:rsidRPr="008F287E">
        <w:rPr>
          <w:rFonts w:ascii="Times New Roman" w:hAnsi="Times New Roman" w:cs="Times New Roman"/>
          <w:sz w:val="24"/>
          <w:szCs w:val="24"/>
        </w:rPr>
        <w:t>местного значения</w:t>
      </w:r>
      <w:r w:rsidR="0083294B" w:rsidRPr="008F287E">
        <w:rPr>
          <w:rFonts w:ascii="Times New Roman" w:hAnsi="Times New Roman" w:cs="Times New Roman"/>
          <w:sz w:val="24"/>
          <w:szCs w:val="24"/>
        </w:rPr>
        <w:t xml:space="preserve"> </w:t>
      </w:r>
      <w:r w:rsidR="00115B1B" w:rsidRPr="00115B1B">
        <w:rPr>
          <w:rFonts w:ascii="Times New Roman" w:hAnsi="Times New Roman" w:cs="Times New Roman"/>
          <w:sz w:val="24"/>
          <w:szCs w:val="24"/>
        </w:rPr>
        <w:t>«Парк «Морозовка» в п. Морозовка Зеленоградского района Калининградской области</w:t>
      </w:r>
    </w:p>
    <w:p w:rsidR="00C40193" w:rsidRDefault="00C40193" w:rsidP="00BF7D25">
      <w:pPr>
        <w:pStyle w:val="ConsPlusNormal"/>
        <w:suppressAutoHyphens/>
        <w:ind w:firstLine="0"/>
        <w:jc w:val="center"/>
        <w:outlineLvl w:val="1"/>
        <w:rPr>
          <w:rFonts w:ascii="Times New Roman" w:hAnsi="Times New Roman" w:cs="Times New Roman"/>
          <w:sz w:val="16"/>
          <w:szCs w:val="24"/>
        </w:rPr>
      </w:pPr>
    </w:p>
    <w:p w:rsidR="008F287E" w:rsidRPr="008F287E" w:rsidRDefault="008F287E" w:rsidP="00BF7D25">
      <w:pPr>
        <w:pStyle w:val="ConsPlusNormal"/>
        <w:suppressAutoHyphens/>
        <w:ind w:firstLine="0"/>
        <w:jc w:val="center"/>
        <w:outlineLvl w:val="1"/>
        <w:rPr>
          <w:rFonts w:ascii="Times New Roman" w:hAnsi="Times New Roman" w:cs="Times New Roman"/>
          <w:sz w:val="16"/>
          <w:szCs w:val="24"/>
        </w:rPr>
      </w:pPr>
    </w:p>
    <w:p w:rsidR="00004A88" w:rsidRPr="008F287E" w:rsidRDefault="00C40193" w:rsidP="00404D4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1. </w:t>
      </w:r>
      <w:r w:rsidR="00004A88" w:rsidRPr="008F287E">
        <w:rPr>
          <w:rFonts w:ascii="Times New Roman" w:hAnsi="Times New Roman" w:cs="Times New Roman"/>
          <w:sz w:val="24"/>
          <w:szCs w:val="24"/>
        </w:rPr>
        <w:t xml:space="preserve">На особо охраняемой природной территории местного значения </w:t>
      </w:r>
      <w:r w:rsidR="00115B1B" w:rsidRPr="00115B1B">
        <w:rPr>
          <w:rFonts w:ascii="Times New Roman" w:hAnsi="Times New Roman" w:cs="Times New Roman"/>
          <w:sz w:val="24"/>
          <w:szCs w:val="24"/>
        </w:rPr>
        <w:t>«Парк «Морозовка» в п. Морозовка Зеленоградского района Калининградской области</w:t>
      </w:r>
      <w:r w:rsidR="0083294B" w:rsidRPr="008F287E">
        <w:rPr>
          <w:rFonts w:ascii="Times New Roman" w:hAnsi="Times New Roman" w:cs="Times New Roman"/>
          <w:sz w:val="24"/>
          <w:szCs w:val="24"/>
        </w:rPr>
        <w:t xml:space="preserve"> </w:t>
      </w:r>
      <w:r w:rsidR="00004A88" w:rsidRPr="008F287E">
        <w:rPr>
          <w:rFonts w:ascii="Times New Roman" w:hAnsi="Times New Roman" w:cs="Times New Roman"/>
          <w:sz w:val="24"/>
          <w:szCs w:val="24"/>
        </w:rPr>
        <w:t>запрещаются следующие виды деятельности:</w:t>
      </w:r>
    </w:p>
    <w:p w:rsidR="00004A88" w:rsidRPr="008F287E" w:rsidRDefault="00575145" w:rsidP="00404D4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</w:t>
      </w:r>
      <w:r w:rsidR="00004A88" w:rsidRPr="008F287E">
        <w:rPr>
          <w:rFonts w:ascii="Times New Roman" w:hAnsi="Times New Roman" w:cs="Times New Roman"/>
          <w:sz w:val="24"/>
          <w:szCs w:val="24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п</w:t>
      </w:r>
      <w:r w:rsidR="00004A88" w:rsidRPr="008F287E">
        <w:rPr>
          <w:rFonts w:ascii="Times New Roman" w:hAnsi="Times New Roman" w:cs="Times New Roman"/>
          <w:sz w:val="24"/>
          <w:szCs w:val="24"/>
        </w:rPr>
        <w:t>овреждение и уничтожение зеленых насаждений, за исключением случаев, установленных федеральным и региональным законодательством в сфере охра</w:t>
      </w:r>
      <w:r w:rsidRPr="008F287E">
        <w:rPr>
          <w:rFonts w:ascii="Times New Roman" w:hAnsi="Times New Roman" w:cs="Times New Roman"/>
          <w:sz w:val="24"/>
          <w:szCs w:val="24"/>
        </w:rPr>
        <w:t>ны зеленых насаждений;</w:t>
      </w:r>
    </w:p>
    <w:p w:rsidR="00004A88" w:rsidRPr="008F287E" w:rsidRDefault="00575145" w:rsidP="00404D4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в</w:t>
      </w:r>
      <w:r w:rsidR="00004A88" w:rsidRPr="008F287E">
        <w:rPr>
          <w:rFonts w:ascii="Times New Roman" w:hAnsi="Times New Roman" w:cs="Times New Roman"/>
          <w:sz w:val="24"/>
          <w:szCs w:val="24"/>
        </w:rPr>
        <w:t xml:space="preserve">ысадка зеленых насаждений </w:t>
      </w:r>
      <w:r w:rsidR="0083294B" w:rsidRPr="008F287E">
        <w:rPr>
          <w:rFonts w:ascii="Times New Roman" w:hAnsi="Times New Roman" w:cs="Times New Roman"/>
          <w:sz w:val="24"/>
          <w:szCs w:val="24"/>
        </w:rPr>
        <w:t>без</w:t>
      </w:r>
      <w:r w:rsidR="001E765D" w:rsidRPr="008F287E">
        <w:rPr>
          <w:rFonts w:ascii="Times New Roman" w:hAnsi="Times New Roman" w:cs="Times New Roman"/>
          <w:sz w:val="24"/>
          <w:szCs w:val="24"/>
        </w:rPr>
        <w:t xml:space="preserve"> </w:t>
      </w:r>
      <w:r w:rsidR="00004A88" w:rsidRPr="008F287E">
        <w:rPr>
          <w:rFonts w:ascii="Times New Roman" w:hAnsi="Times New Roman" w:cs="Times New Roman"/>
          <w:sz w:val="24"/>
          <w:szCs w:val="24"/>
        </w:rPr>
        <w:t>согласован</w:t>
      </w:r>
      <w:r w:rsidR="0083294B" w:rsidRPr="008F287E">
        <w:rPr>
          <w:rFonts w:ascii="Times New Roman" w:hAnsi="Times New Roman" w:cs="Times New Roman"/>
          <w:sz w:val="24"/>
          <w:szCs w:val="24"/>
        </w:rPr>
        <w:t>ия</w:t>
      </w:r>
      <w:r w:rsidR="001E765D" w:rsidRPr="008F287E">
        <w:rPr>
          <w:rFonts w:ascii="Times New Roman" w:hAnsi="Times New Roman" w:cs="Times New Roman"/>
          <w:sz w:val="24"/>
          <w:szCs w:val="24"/>
        </w:rPr>
        <w:t xml:space="preserve"> </w:t>
      </w:r>
      <w:r w:rsidR="0083294B" w:rsidRPr="008F287E">
        <w:rPr>
          <w:rFonts w:ascii="Times New Roman" w:hAnsi="Times New Roman" w:cs="Times New Roman"/>
          <w:sz w:val="24"/>
          <w:szCs w:val="24"/>
        </w:rPr>
        <w:t xml:space="preserve">с </w:t>
      </w:r>
      <w:r w:rsidR="001E765D" w:rsidRPr="008F287E">
        <w:rPr>
          <w:rFonts w:ascii="Times New Roman" w:hAnsi="Times New Roman" w:cs="Times New Roman"/>
          <w:sz w:val="24"/>
          <w:szCs w:val="24"/>
        </w:rPr>
        <w:t>администрацией</w:t>
      </w:r>
      <w:r w:rsidR="00004A88" w:rsidRPr="008F287E">
        <w:rPr>
          <w:rFonts w:ascii="Times New Roman" w:hAnsi="Times New Roman" w:cs="Times New Roman"/>
          <w:sz w:val="24"/>
          <w:szCs w:val="24"/>
        </w:rPr>
        <w:t xml:space="preserve"> </w:t>
      </w:r>
      <w:r w:rsidR="001E765D" w:rsidRPr="008F287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83294B" w:rsidRPr="008F287E">
        <w:rPr>
          <w:rFonts w:ascii="Times New Roman" w:hAnsi="Times New Roman" w:cs="Times New Roman"/>
          <w:sz w:val="24"/>
          <w:szCs w:val="24"/>
        </w:rPr>
        <w:t>Зеленоградский</w:t>
      </w:r>
      <w:r w:rsidR="001E765D" w:rsidRPr="008F287E">
        <w:rPr>
          <w:rFonts w:ascii="Times New Roman" w:hAnsi="Times New Roman" w:cs="Times New Roman"/>
          <w:sz w:val="24"/>
          <w:szCs w:val="24"/>
        </w:rPr>
        <w:t xml:space="preserve"> городской округ»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1E765D" w:rsidRPr="008F287E" w:rsidRDefault="00575145" w:rsidP="00404D4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з</w:t>
      </w:r>
      <w:r w:rsidR="001E765D" w:rsidRPr="008F287E">
        <w:rPr>
          <w:rFonts w:ascii="Times New Roman" w:hAnsi="Times New Roman" w:cs="Times New Roman"/>
          <w:sz w:val="24"/>
          <w:szCs w:val="24"/>
        </w:rPr>
        <w:t>аг</w:t>
      </w:r>
      <w:r w:rsidRPr="008F287E">
        <w:rPr>
          <w:rFonts w:ascii="Times New Roman" w:hAnsi="Times New Roman" w:cs="Times New Roman"/>
          <w:sz w:val="24"/>
          <w:szCs w:val="24"/>
        </w:rPr>
        <w:t>отовка живицы и древесных соков;</w:t>
      </w:r>
    </w:p>
    <w:p w:rsidR="001E765D" w:rsidRPr="008F287E" w:rsidRDefault="00575145" w:rsidP="00404D4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lastRenderedPageBreak/>
        <w:t xml:space="preserve">- выгул </w:t>
      </w:r>
      <w:r w:rsidR="00F95D6E" w:rsidRPr="008F287E">
        <w:rPr>
          <w:rFonts w:ascii="Times New Roman" w:hAnsi="Times New Roman" w:cs="Times New Roman"/>
          <w:sz w:val="24"/>
          <w:szCs w:val="24"/>
        </w:rPr>
        <w:t>или</w:t>
      </w:r>
      <w:r w:rsidRPr="008F287E">
        <w:rPr>
          <w:rFonts w:ascii="Times New Roman" w:hAnsi="Times New Roman" w:cs="Times New Roman"/>
          <w:sz w:val="24"/>
          <w:szCs w:val="24"/>
        </w:rPr>
        <w:t xml:space="preserve"> о</w:t>
      </w:r>
      <w:r w:rsidR="001E765D" w:rsidRPr="008F287E">
        <w:rPr>
          <w:rFonts w:ascii="Times New Roman" w:hAnsi="Times New Roman" w:cs="Times New Roman"/>
          <w:sz w:val="24"/>
          <w:szCs w:val="24"/>
        </w:rPr>
        <w:t>тлов животных, за исключением безнадзорных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1E765D" w:rsidRPr="008F287E" w:rsidRDefault="00575145" w:rsidP="00404D4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повреждение почвенного покрова, за исключением </w:t>
      </w:r>
      <w:r w:rsidR="009553E5" w:rsidRPr="008F287E">
        <w:rPr>
          <w:rFonts w:ascii="Times New Roman" w:hAnsi="Times New Roman" w:cs="Times New Roman"/>
          <w:sz w:val="24"/>
          <w:szCs w:val="24"/>
        </w:rPr>
        <w:t>земляных работ</w:t>
      </w:r>
      <w:r w:rsidRPr="008F287E">
        <w:rPr>
          <w:rFonts w:ascii="Times New Roman" w:hAnsi="Times New Roman" w:cs="Times New Roman"/>
          <w:sz w:val="24"/>
          <w:szCs w:val="24"/>
        </w:rPr>
        <w:t xml:space="preserve">, выполняемых на основании </w:t>
      </w:r>
      <w:r w:rsidR="00F95D6E" w:rsidRPr="008F287E">
        <w:rPr>
          <w:rFonts w:ascii="Times New Roman" w:hAnsi="Times New Roman" w:cs="Times New Roman"/>
          <w:sz w:val="24"/>
          <w:szCs w:val="24"/>
        </w:rPr>
        <w:t>разрешения</w:t>
      </w:r>
      <w:r w:rsidR="00F44973" w:rsidRPr="008F287E">
        <w:rPr>
          <w:rFonts w:ascii="Times New Roman" w:hAnsi="Times New Roman" w:cs="Times New Roman"/>
          <w:sz w:val="24"/>
          <w:szCs w:val="24"/>
        </w:rPr>
        <w:t xml:space="preserve">, выданного </w:t>
      </w:r>
      <w:r w:rsidR="00F95D6E" w:rsidRPr="008F287E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Зеленоградский городской округ</w:t>
      </w:r>
      <w:r w:rsidR="00F44973" w:rsidRPr="008F287E">
        <w:rPr>
          <w:rFonts w:ascii="Times New Roman" w:hAnsi="Times New Roman" w:cs="Times New Roman"/>
          <w:sz w:val="24"/>
          <w:szCs w:val="24"/>
        </w:rPr>
        <w:t>»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575145" w:rsidRPr="008F287E" w:rsidRDefault="00575145" w:rsidP="00404D4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</w:t>
      </w:r>
      <w:r w:rsidR="009553E5" w:rsidRPr="008F287E">
        <w:rPr>
          <w:rFonts w:ascii="Times New Roman" w:hAnsi="Times New Roman" w:cs="Times New Roman"/>
          <w:sz w:val="24"/>
          <w:szCs w:val="24"/>
        </w:rPr>
        <w:t>размещение мусора, пищевых и иных видов отходов, порубочных остатков в неустановленных местах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575145" w:rsidRPr="008F287E" w:rsidRDefault="00F44973" w:rsidP="00404D4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р</w:t>
      </w:r>
      <w:r w:rsidR="00575145" w:rsidRPr="008F287E">
        <w:rPr>
          <w:rFonts w:ascii="Times New Roman" w:hAnsi="Times New Roman" w:cs="Times New Roman"/>
          <w:sz w:val="24"/>
          <w:szCs w:val="24"/>
        </w:rPr>
        <w:t>азведение костров, в том числе для</w:t>
      </w:r>
      <w:r w:rsidRPr="008F287E">
        <w:rPr>
          <w:rFonts w:ascii="Times New Roman" w:hAnsi="Times New Roman" w:cs="Times New Roman"/>
          <w:sz w:val="24"/>
          <w:szCs w:val="24"/>
        </w:rPr>
        <w:t xml:space="preserve"> сжигания сухих листьев и травы;</w:t>
      </w:r>
    </w:p>
    <w:p w:rsidR="00575145" w:rsidRPr="008F287E" w:rsidRDefault="00F44973" w:rsidP="00404D4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</w:t>
      </w:r>
      <w:r w:rsidR="00575145" w:rsidRPr="008F287E">
        <w:rPr>
          <w:rFonts w:ascii="Times New Roman" w:hAnsi="Times New Roman" w:cs="Times New Roman"/>
          <w:sz w:val="24"/>
          <w:szCs w:val="24"/>
        </w:rPr>
        <w:t xml:space="preserve">роезд и парковка автотранспортных средств, кроме автотранспорта экстренных служб и служб, выполняющих задачи по содержанию особо охраняемой природной территории местного значения </w:t>
      </w:r>
      <w:r w:rsidR="00115B1B" w:rsidRPr="00115B1B">
        <w:rPr>
          <w:rFonts w:ascii="Times New Roman" w:hAnsi="Times New Roman" w:cs="Times New Roman"/>
          <w:sz w:val="24"/>
          <w:szCs w:val="24"/>
        </w:rPr>
        <w:t>«Парк «Морозовка» в п. Морозовка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F44973" w:rsidRPr="008F287E" w:rsidRDefault="00F44973" w:rsidP="00404D4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мойка автотранспортных средств.</w:t>
      </w:r>
    </w:p>
    <w:p w:rsidR="00F44973" w:rsidRPr="008F287E" w:rsidRDefault="00F44973" w:rsidP="00404D4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2. На особо охраняемой природной территории местного значения </w:t>
      </w:r>
      <w:r w:rsidR="00115B1B" w:rsidRPr="00115B1B">
        <w:rPr>
          <w:rFonts w:ascii="Times New Roman" w:hAnsi="Times New Roman" w:cs="Times New Roman"/>
          <w:sz w:val="24"/>
          <w:szCs w:val="24"/>
        </w:rPr>
        <w:t>«Парк «Морозовка» в п. Морозовка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 xml:space="preserve"> разрешаются следующие виды деятельности:</w:t>
      </w:r>
    </w:p>
    <w:p w:rsidR="00F44973" w:rsidRPr="008F287E" w:rsidRDefault="00F44973" w:rsidP="00404D4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роведение научно – исследовательских работ;</w:t>
      </w:r>
    </w:p>
    <w:p w:rsidR="00F44973" w:rsidRPr="008F287E" w:rsidRDefault="00F44973" w:rsidP="00404D4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осуществление эколого – просветительской деятельности;</w:t>
      </w:r>
    </w:p>
    <w:p w:rsidR="00F44973" w:rsidRPr="008F287E" w:rsidRDefault="00F44973" w:rsidP="00404D4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деятельность по содержанию зеленых насаждений (обработка почвы, полив, внесение удобрений, обрезка деревьев и кустарников и иные мероприятия), восстановлению зеленых насаждений, в том числе с элементами ландшафтной перепланировки, а также по борьбе с вредителями и болезнями зеленых насаждений;</w:t>
      </w:r>
    </w:p>
    <w:p w:rsidR="00F44973" w:rsidRPr="008F287E" w:rsidRDefault="00F44973" w:rsidP="00404D4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роведение мероприятий, направленных на сохранение и восстановление животного мира, в том числе организованная подкормка птиц, установка искусственных гнезд;</w:t>
      </w:r>
    </w:p>
    <w:p w:rsidR="00F44973" w:rsidRPr="008F287E" w:rsidRDefault="00C65A6B" w:rsidP="00404D4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реконструкция и капитальный ремонт объектов инженерной инфраструктуры, расположенных на особо охраняемой природной территории местного значения</w:t>
      </w:r>
      <w:r w:rsidR="009553E5" w:rsidRPr="008F287E">
        <w:rPr>
          <w:rFonts w:ascii="Times New Roman" w:hAnsi="Times New Roman" w:cs="Times New Roman"/>
          <w:sz w:val="24"/>
          <w:szCs w:val="24"/>
        </w:rPr>
        <w:t xml:space="preserve"> </w:t>
      </w:r>
      <w:r w:rsidR="00115B1B" w:rsidRPr="00115B1B">
        <w:rPr>
          <w:rFonts w:ascii="Times New Roman" w:hAnsi="Times New Roman" w:cs="Times New Roman"/>
          <w:sz w:val="24"/>
          <w:szCs w:val="24"/>
        </w:rPr>
        <w:t>«Парк «Морозовка» в п. Морозовка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C65A6B" w:rsidRPr="008F287E" w:rsidRDefault="00C65A6B" w:rsidP="00404D4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роведение благоустроительных работ</w:t>
      </w:r>
      <w:r w:rsidR="00DF3F9C" w:rsidRPr="008F287E">
        <w:rPr>
          <w:rFonts w:ascii="Times New Roman" w:hAnsi="Times New Roman" w:cs="Times New Roman"/>
          <w:sz w:val="24"/>
          <w:szCs w:val="24"/>
        </w:rPr>
        <w:t>, в том числе: оборудование тропиночной сети, установка малых архитектурных форм</w:t>
      </w:r>
      <w:r w:rsidRPr="008F287E">
        <w:rPr>
          <w:rFonts w:ascii="Times New Roman" w:hAnsi="Times New Roman" w:cs="Times New Roman"/>
          <w:sz w:val="24"/>
          <w:szCs w:val="24"/>
        </w:rPr>
        <w:t xml:space="preserve"> </w:t>
      </w:r>
      <w:r w:rsidR="006561CC" w:rsidRPr="008F287E">
        <w:rPr>
          <w:rFonts w:ascii="Times New Roman" w:hAnsi="Times New Roman" w:cs="Times New Roman"/>
          <w:sz w:val="24"/>
          <w:szCs w:val="24"/>
        </w:rPr>
        <w:t xml:space="preserve">и др. </w:t>
      </w:r>
      <w:r w:rsidRPr="008F287E">
        <w:rPr>
          <w:rFonts w:ascii="Times New Roman" w:hAnsi="Times New Roman" w:cs="Times New Roman"/>
          <w:sz w:val="24"/>
          <w:szCs w:val="24"/>
        </w:rPr>
        <w:t>на основании проекта, утвержденного администрацией муниципального образования «</w:t>
      </w:r>
      <w:r w:rsidR="009553E5" w:rsidRPr="008F287E">
        <w:rPr>
          <w:rFonts w:ascii="Times New Roman" w:hAnsi="Times New Roman" w:cs="Times New Roman"/>
          <w:sz w:val="24"/>
          <w:szCs w:val="24"/>
        </w:rPr>
        <w:t>Зеленоградский</w:t>
      </w:r>
      <w:r w:rsidRPr="008F287E">
        <w:rPr>
          <w:rFonts w:ascii="Times New Roman" w:hAnsi="Times New Roman" w:cs="Times New Roman"/>
          <w:sz w:val="24"/>
          <w:szCs w:val="24"/>
        </w:rPr>
        <w:t xml:space="preserve"> городской округ»;</w:t>
      </w:r>
    </w:p>
    <w:p w:rsidR="00C65A6B" w:rsidRPr="008F287E" w:rsidRDefault="00DF3F9C" w:rsidP="00404D4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 - организация мероприятий </w:t>
      </w:r>
      <w:r w:rsidR="006561CC" w:rsidRPr="008F287E">
        <w:rPr>
          <w:rFonts w:ascii="Times New Roman" w:hAnsi="Times New Roman" w:cs="Times New Roman"/>
          <w:sz w:val="24"/>
          <w:szCs w:val="24"/>
        </w:rPr>
        <w:t xml:space="preserve">по уборке особо охраняемой природной территории местного значения </w:t>
      </w:r>
      <w:r w:rsidR="00115B1B" w:rsidRPr="00115B1B">
        <w:rPr>
          <w:rFonts w:ascii="Times New Roman" w:hAnsi="Times New Roman" w:cs="Times New Roman"/>
          <w:sz w:val="24"/>
          <w:szCs w:val="24"/>
        </w:rPr>
        <w:t>«Парк «Морозовка» в п. Морозовка Зеленоградского района Калининградской области</w:t>
      </w:r>
      <w:r w:rsidR="00115B1B">
        <w:rPr>
          <w:rFonts w:ascii="Times New Roman" w:hAnsi="Times New Roman" w:cs="Times New Roman"/>
          <w:sz w:val="24"/>
          <w:szCs w:val="24"/>
        </w:rPr>
        <w:t xml:space="preserve"> </w:t>
      </w:r>
      <w:r w:rsidR="006561CC" w:rsidRPr="008F287E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</w:t>
      </w:r>
      <w:r w:rsidR="005D7CE9" w:rsidRPr="008F287E">
        <w:rPr>
          <w:rFonts w:ascii="Times New Roman" w:hAnsi="Times New Roman" w:cs="Times New Roman"/>
          <w:sz w:val="24"/>
          <w:szCs w:val="24"/>
        </w:rPr>
        <w:t>Зеленоградский</w:t>
      </w:r>
      <w:r w:rsidR="006561CC" w:rsidRPr="008F287E">
        <w:rPr>
          <w:rFonts w:ascii="Times New Roman" w:hAnsi="Times New Roman" w:cs="Times New Roman"/>
          <w:sz w:val="24"/>
          <w:szCs w:val="24"/>
        </w:rPr>
        <w:t xml:space="preserve"> городской округ»;</w:t>
      </w:r>
    </w:p>
    <w:p w:rsidR="006561CC" w:rsidRPr="008F287E" w:rsidRDefault="006561CC" w:rsidP="00404D4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осуществление муниципального контроля в области охраны и использования особо охраняемой природной территории местного значения </w:t>
      </w:r>
      <w:r w:rsidR="00115B1B" w:rsidRPr="00115B1B">
        <w:rPr>
          <w:rFonts w:ascii="Times New Roman" w:hAnsi="Times New Roman" w:cs="Times New Roman"/>
          <w:sz w:val="24"/>
          <w:szCs w:val="24"/>
        </w:rPr>
        <w:t>«Парк «Морозовка» в п. Морозовка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>.</w:t>
      </w:r>
    </w:p>
    <w:p w:rsidR="006561CC" w:rsidRPr="008F287E" w:rsidRDefault="006561CC" w:rsidP="00BF7D2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14"/>
          <w:szCs w:val="24"/>
        </w:rPr>
      </w:pPr>
    </w:p>
    <w:p w:rsidR="006561CC" w:rsidRPr="008F287E" w:rsidRDefault="006561CC" w:rsidP="007F6CE7">
      <w:pPr>
        <w:pStyle w:val="ConsPlusNormal"/>
        <w:suppressAutoHyphens/>
        <w:ind w:left="567" w:right="5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4. Ответственность за нарушение режима охраны</w:t>
      </w:r>
    </w:p>
    <w:p w:rsidR="006561CC" w:rsidRPr="008F287E" w:rsidRDefault="006561CC" w:rsidP="007F6CE7">
      <w:pPr>
        <w:pStyle w:val="ConsPlusNormal"/>
        <w:suppressAutoHyphens/>
        <w:ind w:left="567" w:right="5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особо охраняемой природной территории местного значения</w:t>
      </w:r>
    </w:p>
    <w:p w:rsidR="00F44973" w:rsidRPr="008F287E" w:rsidRDefault="00115B1B" w:rsidP="007F6CE7">
      <w:pPr>
        <w:pStyle w:val="ConsPlusNormal"/>
        <w:suppressAutoHyphens/>
        <w:ind w:left="567" w:right="5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 xml:space="preserve">«Парк «Морозовка» в п. Морозовка Зеленоград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15B1B">
        <w:rPr>
          <w:rFonts w:ascii="Times New Roman" w:hAnsi="Times New Roman" w:cs="Times New Roman"/>
          <w:sz w:val="24"/>
          <w:szCs w:val="24"/>
        </w:rPr>
        <w:t>Калининградской области</w:t>
      </w:r>
    </w:p>
    <w:p w:rsidR="005D7CE9" w:rsidRPr="008F287E" w:rsidRDefault="005D7CE9" w:rsidP="005D7CE9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14"/>
          <w:szCs w:val="24"/>
        </w:rPr>
      </w:pPr>
    </w:p>
    <w:p w:rsidR="006561CC" w:rsidRPr="008F287E" w:rsidRDefault="006561CC" w:rsidP="00404D4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4.1. Юридические и физические лица обязаны соблюдать установленный режим охраны и пользования особо охраняемой природной территории местного значения </w:t>
      </w:r>
      <w:r w:rsidR="00115B1B" w:rsidRPr="00115B1B">
        <w:rPr>
          <w:rFonts w:ascii="Times New Roman" w:hAnsi="Times New Roman" w:cs="Times New Roman"/>
          <w:sz w:val="24"/>
          <w:szCs w:val="24"/>
        </w:rPr>
        <w:t>«Парк «Морозовка» в п. Морозовка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>.</w:t>
      </w:r>
    </w:p>
    <w:p w:rsidR="006561CC" w:rsidRPr="008F287E" w:rsidRDefault="006561CC" w:rsidP="00404D4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4.2. Нарушение установленного режима охраны и пользования особо охраняемой природной территории местного значения </w:t>
      </w:r>
      <w:r w:rsidR="00115B1B" w:rsidRP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к «Морозовка» в п. Морозовка Зеленоградского района Калининградской области</w:t>
      </w:r>
      <w:r w:rsid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влечет ответственность, установленную действующим законодательством Российской Федерации.</w:t>
      </w:r>
    </w:p>
    <w:p w:rsidR="008F287E" w:rsidRPr="008F287E" w:rsidRDefault="001B0AB9" w:rsidP="001B0AB9">
      <w:pPr>
        <w:pStyle w:val="ConsPlusNormal"/>
        <w:suppressAutoHyphens/>
        <w:ind w:left="5245" w:firstLine="0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8F287E" w:rsidRPr="008F287E" w:rsidRDefault="008F287E" w:rsidP="001B0AB9">
      <w:pPr>
        <w:pStyle w:val="ConsPlusNormal"/>
        <w:suppressAutoHyphens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8F287E" w:rsidRPr="008F287E" w:rsidRDefault="008F287E" w:rsidP="001B0AB9">
      <w:pPr>
        <w:pStyle w:val="ConsPlusNormal"/>
        <w:suppressAutoHyphens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8F287E" w:rsidRPr="008F287E" w:rsidRDefault="008F287E" w:rsidP="001B0AB9">
      <w:pPr>
        <w:pStyle w:val="ConsPlusNormal"/>
        <w:suppressAutoHyphens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75525F" w:rsidRDefault="0075525F" w:rsidP="001B0AB9">
      <w:pPr>
        <w:pStyle w:val="ConsPlusNormal"/>
        <w:suppressAutoHyphens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9E3987" w:rsidRDefault="009E3987" w:rsidP="001B0AB9">
      <w:pPr>
        <w:pStyle w:val="ConsPlusNormal"/>
        <w:suppressAutoHyphens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1B0AB9" w:rsidRPr="008F287E" w:rsidRDefault="001B0AB9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9 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>МО «Зеленоградский городской округ»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 xml:space="preserve">«09» января </w:t>
      </w:r>
      <w:r w:rsidRPr="00C90AEE">
        <w:rPr>
          <w:rFonts w:ascii="Times New Roman" w:hAnsi="Times New Roman" w:cs="Times New Roman"/>
          <w:sz w:val="24"/>
          <w:szCs w:val="28"/>
        </w:rPr>
        <w:t>201</w:t>
      </w:r>
      <w:r>
        <w:rPr>
          <w:rFonts w:ascii="Times New Roman" w:hAnsi="Times New Roman" w:cs="Times New Roman"/>
          <w:sz w:val="24"/>
          <w:szCs w:val="28"/>
        </w:rPr>
        <w:t>8 года</w:t>
      </w:r>
      <w:r w:rsidRPr="00C90AEE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1B0AB9" w:rsidRPr="008F287E" w:rsidRDefault="001B0AB9" w:rsidP="001B0AB9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B0AB9" w:rsidRPr="008F287E" w:rsidRDefault="001B0AB9" w:rsidP="001B0AB9">
      <w:pPr>
        <w:pStyle w:val="ConsPlusTitle"/>
        <w:suppressAutoHyphens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1B0AB9" w:rsidRPr="008F287E" w:rsidRDefault="001B0AB9" w:rsidP="007F6CE7">
      <w:pPr>
        <w:pStyle w:val="ConsPlusTitle"/>
        <w:suppressAutoHyphens/>
        <w:ind w:left="567" w:right="566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F287E">
        <w:rPr>
          <w:rFonts w:ascii="Times New Roman" w:hAnsi="Times New Roman" w:cs="Times New Roman"/>
          <w:bCs w:val="0"/>
          <w:sz w:val="24"/>
          <w:szCs w:val="24"/>
        </w:rPr>
        <w:t>ПОЛОЖЕНИЕ</w:t>
      </w:r>
    </w:p>
    <w:p w:rsidR="001B0AB9" w:rsidRPr="008F287E" w:rsidRDefault="001B0AB9" w:rsidP="007F6CE7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собо охраняемой природной территории местного значения </w:t>
      </w:r>
    </w:p>
    <w:p w:rsidR="001B0AB9" w:rsidRPr="008F287E" w:rsidRDefault="00B50C62" w:rsidP="007F6CE7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372F8" w:rsidRPr="00937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</w:t>
      </w:r>
      <w:proofErr w:type="gramStart"/>
      <w:r w:rsidR="009372F8" w:rsidRPr="00937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к с пр</w:t>
      </w:r>
      <w:proofErr w:type="gramEnd"/>
      <w:r w:rsidR="009372F8" w:rsidRPr="00937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м «Красноторовский</w:t>
      </w:r>
      <w:r w:rsidRPr="00B50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в п. Красноторовка Зеленоградск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B50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B50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лининградской области</w:t>
      </w:r>
    </w:p>
    <w:p w:rsidR="001B0AB9" w:rsidRPr="008F287E" w:rsidRDefault="001B0AB9" w:rsidP="007F6CE7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AB9" w:rsidRPr="008F287E" w:rsidRDefault="001B0AB9" w:rsidP="007F6CE7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B0AB9" w:rsidRPr="008F287E" w:rsidRDefault="001B0AB9" w:rsidP="001B0AB9">
      <w:pPr>
        <w:widowControl w:val="0"/>
        <w:suppressAutoHyphens/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0AB9" w:rsidRPr="008F287E" w:rsidRDefault="001B0AB9" w:rsidP="001B0AB9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1. Особо охраняемая природная территория местного значения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</w:t>
      </w:r>
      <w:r w:rsidR="009372F8" w:rsidRPr="009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Па</w:t>
      </w:r>
      <w:proofErr w:type="gramStart"/>
      <w:r w:rsidR="009372F8" w:rsidRPr="009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рк с пр</w:t>
      </w:r>
      <w:proofErr w:type="gramEnd"/>
      <w:r w:rsidR="009372F8" w:rsidRPr="009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 «Красноторовский</w:t>
      </w:r>
      <w:r w:rsidR="00B50C62" w:rsidRPr="00B50C62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п. Красноторовка Зеленоградск</w:t>
      </w:r>
      <w:r w:rsidR="00B50C6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50C62" w:rsidRPr="00B5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50C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50C62" w:rsidRPr="00B5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</w:t>
      </w:r>
      <w:r w:rsidRPr="008F287E">
        <w:rPr>
          <w:rFonts w:ascii="Times New Roman" w:hAnsi="Times New Roman" w:cs="Times New Roman"/>
          <w:sz w:val="24"/>
          <w:szCs w:val="24"/>
        </w:rPr>
        <w:t>городским (поселковым) паркам культуры и отдыха - озелененным территориям многофункционального направления рекреационной деятельности с развитой системой благоустройства, предназначенным для периодического массового отдыха населения.</w:t>
      </w:r>
    </w:p>
    <w:p w:rsidR="001B0AB9" w:rsidRPr="008F287E" w:rsidRDefault="001B0AB9" w:rsidP="001B0AB9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2. Особо охраняемая природная территория местного значения </w:t>
      </w:r>
      <w:r w:rsidR="00B50C62" w:rsidRPr="00B50C62">
        <w:rPr>
          <w:rFonts w:ascii="Times New Roman" w:hAnsi="Times New Roman" w:cs="Times New Roman"/>
          <w:sz w:val="24"/>
          <w:szCs w:val="24"/>
        </w:rPr>
        <w:t>«</w:t>
      </w:r>
      <w:r w:rsidR="009372F8" w:rsidRPr="009372F8">
        <w:rPr>
          <w:rFonts w:ascii="Times New Roman" w:hAnsi="Times New Roman" w:cs="Times New Roman"/>
          <w:sz w:val="24"/>
          <w:szCs w:val="24"/>
        </w:rPr>
        <w:t>Па</w:t>
      </w:r>
      <w:proofErr w:type="gramStart"/>
      <w:r w:rsidR="009372F8" w:rsidRPr="009372F8">
        <w:rPr>
          <w:rFonts w:ascii="Times New Roman" w:hAnsi="Times New Roman" w:cs="Times New Roman"/>
          <w:sz w:val="24"/>
          <w:szCs w:val="24"/>
        </w:rPr>
        <w:t>рк с пр</w:t>
      </w:r>
      <w:proofErr w:type="gramEnd"/>
      <w:r w:rsidR="009372F8" w:rsidRPr="009372F8">
        <w:rPr>
          <w:rFonts w:ascii="Times New Roman" w:hAnsi="Times New Roman" w:cs="Times New Roman"/>
          <w:sz w:val="24"/>
          <w:szCs w:val="24"/>
        </w:rPr>
        <w:t>удом «Красноторовский</w:t>
      </w:r>
      <w:r w:rsidR="00B50C62" w:rsidRPr="00B50C62">
        <w:rPr>
          <w:rFonts w:ascii="Times New Roman" w:hAnsi="Times New Roman" w:cs="Times New Roman"/>
          <w:sz w:val="24"/>
          <w:szCs w:val="24"/>
        </w:rPr>
        <w:t>» в п. Красноторовка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 xml:space="preserve"> создана в целях сохранения и восстановления природного комплекса, имеющего эстетическое и экологическое значение для жителей муниципального образования «Зеленоградский городской округ».</w:t>
      </w:r>
    </w:p>
    <w:p w:rsidR="001B0AB9" w:rsidRPr="008F287E" w:rsidRDefault="001B0AB9" w:rsidP="001B0AB9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3. Особо охраняемая природная территория местного значения </w:t>
      </w:r>
      <w:r w:rsidR="00024A6F" w:rsidRPr="00024A6F">
        <w:rPr>
          <w:rFonts w:ascii="Times New Roman" w:hAnsi="Times New Roman" w:cs="Times New Roman"/>
          <w:sz w:val="24"/>
          <w:szCs w:val="24"/>
        </w:rPr>
        <w:t>«</w:t>
      </w:r>
      <w:r w:rsidR="009372F8" w:rsidRPr="009372F8">
        <w:rPr>
          <w:rFonts w:ascii="Times New Roman" w:hAnsi="Times New Roman" w:cs="Times New Roman"/>
          <w:sz w:val="24"/>
          <w:szCs w:val="24"/>
        </w:rPr>
        <w:t>Па</w:t>
      </w:r>
      <w:proofErr w:type="gramStart"/>
      <w:r w:rsidR="009372F8" w:rsidRPr="009372F8">
        <w:rPr>
          <w:rFonts w:ascii="Times New Roman" w:hAnsi="Times New Roman" w:cs="Times New Roman"/>
          <w:sz w:val="24"/>
          <w:szCs w:val="24"/>
        </w:rPr>
        <w:t>рк с пр</w:t>
      </w:r>
      <w:proofErr w:type="gramEnd"/>
      <w:r w:rsidR="009372F8" w:rsidRPr="009372F8">
        <w:rPr>
          <w:rFonts w:ascii="Times New Roman" w:hAnsi="Times New Roman" w:cs="Times New Roman"/>
          <w:sz w:val="24"/>
          <w:szCs w:val="24"/>
        </w:rPr>
        <w:t>удом «Красноторовский</w:t>
      </w:r>
      <w:r w:rsidR="00024A6F" w:rsidRPr="00024A6F">
        <w:rPr>
          <w:rFonts w:ascii="Times New Roman" w:hAnsi="Times New Roman" w:cs="Times New Roman"/>
          <w:sz w:val="24"/>
          <w:szCs w:val="24"/>
        </w:rPr>
        <w:t>» в п. Красноторовка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 xml:space="preserve"> создана без ограничения срока действия на земельном участке, находящемся в собственности муниципального образования «Зеленоградский городской округ», без перевода земель в категорию особо охраняемых территорий и объектов.</w:t>
      </w:r>
    </w:p>
    <w:p w:rsidR="001B0AB9" w:rsidRPr="008F287E" w:rsidRDefault="001B0AB9" w:rsidP="001B0A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4. Особо охраняемая природная территория местного значения </w:t>
      </w:r>
      <w:r w:rsidR="00024A6F" w:rsidRPr="00024A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72F8" w:rsidRPr="009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Па</w:t>
      </w:r>
      <w:proofErr w:type="gramStart"/>
      <w:r w:rsidR="009372F8" w:rsidRPr="009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рк с пр</w:t>
      </w:r>
      <w:proofErr w:type="gramEnd"/>
      <w:r w:rsidR="009372F8" w:rsidRPr="009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 «Красноторовский</w:t>
      </w:r>
      <w:r w:rsidR="00024A6F" w:rsidRPr="00024A6F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п. Красноторовка Зеленоградского района Калининградской области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расположена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ельном участке с кадастровым номером 39:05:030103:123 по адресу: Калининградская область, р-н Зеленоградский, п. Красноторовка.</w:t>
      </w:r>
    </w:p>
    <w:p w:rsidR="001B0AB9" w:rsidRPr="008F287E" w:rsidRDefault="001B0AB9" w:rsidP="001B0AB9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B0AB9" w:rsidRPr="008F287E" w:rsidRDefault="001B0AB9" w:rsidP="007F6CE7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sz w:val="24"/>
          <w:szCs w:val="24"/>
        </w:rPr>
        <w:t>2. Задачи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ой природной территории местного значения </w:t>
      </w:r>
      <w:r w:rsidR="009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24A6F" w:rsidRPr="00024A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72F8" w:rsidRPr="009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Па</w:t>
      </w:r>
      <w:proofErr w:type="gramStart"/>
      <w:r w:rsidR="009372F8" w:rsidRPr="009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рк с пр</w:t>
      </w:r>
      <w:proofErr w:type="gramEnd"/>
      <w:r w:rsidR="009372F8" w:rsidRPr="009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 «Красноторовский</w:t>
      </w:r>
      <w:r w:rsidR="00024A6F" w:rsidRPr="00024A6F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п. Красноторовка Зеленоградского района Калининградской области</w:t>
      </w:r>
    </w:p>
    <w:p w:rsidR="001B0AB9" w:rsidRPr="008F287E" w:rsidRDefault="001B0AB9" w:rsidP="001B0AB9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AB9" w:rsidRPr="008F287E" w:rsidRDefault="001B0AB9" w:rsidP="008F28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1. Сохранение и восстановление объектов растительного и животного мира.</w:t>
      </w:r>
    </w:p>
    <w:p w:rsidR="001B0AB9" w:rsidRPr="008F287E" w:rsidRDefault="001B0AB9" w:rsidP="008F28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2. Создание условий для отдыха и сохранение рекреационных ресурсов.</w:t>
      </w:r>
    </w:p>
    <w:p w:rsidR="001B0AB9" w:rsidRPr="008F287E" w:rsidRDefault="001B0AB9" w:rsidP="008F28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3. Формирование экологической культуры населения.</w:t>
      </w:r>
    </w:p>
    <w:p w:rsidR="001B0AB9" w:rsidRPr="008F287E" w:rsidRDefault="001B0AB9" w:rsidP="008F28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4. Обеспечение благоприятной окружающей среды на территории муниципального образования «Зеленоградский городской округ».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0AB9" w:rsidRPr="008F287E" w:rsidRDefault="001B0AB9" w:rsidP="007F6CE7">
      <w:pPr>
        <w:pStyle w:val="ConsPlusNormal"/>
        <w:suppressAutoHyphens/>
        <w:ind w:left="567" w:right="56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 Режим охраны и пользования особо охраняемой природной территории местного значения </w:t>
      </w:r>
      <w:r w:rsidR="00024A6F" w:rsidRPr="00024A6F">
        <w:rPr>
          <w:rFonts w:ascii="Times New Roman" w:hAnsi="Times New Roman" w:cs="Times New Roman"/>
          <w:sz w:val="24"/>
          <w:szCs w:val="24"/>
        </w:rPr>
        <w:t>«</w:t>
      </w:r>
      <w:r w:rsidR="009372F8" w:rsidRPr="009372F8">
        <w:rPr>
          <w:rFonts w:ascii="Times New Roman" w:hAnsi="Times New Roman" w:cs="Times New Roman"/>
          <w:sz w:val="24"/>
          <w:szCs w:val="24"/>
        </w:rPr>
        <w:t>Па</w:t>
      </w:r>
      <w:proofErr w:type="gramStart"/>
      <w:r w:rsidR="009372F8" w:rsidRPr="009372F8">
        <w:rPr>
          <w:rFonts w:ascii="Times New Roman" w:hAnsi="Times New Roman" w:cs="Times New Roman"/>
          <w:sz w:val="24"/>
          <w:szCs w:val="24"/>
        </w:rPr>
        <w:t>рк с пр</w:t>
      </w:r>
      <w:proofErr w:type="gramEnd"/>
      <w:r w:rsidR="009372F8" w:rsidRPr="009372F8">
        <w:rPr>
          <w:rFonts w:ascii="Times New Roman" w:hAnsi="Times New Roman" w:cs="Times New Roman"/>
          <w:sz w:val="24"/>
          <w:szCs w:val="24"/>
        </w:rPr>
        <w:t>удом «Красноторовский</w:t>
      </w:r>
      <w:r w:rsidR="00024A6F" w:rsidRPr="00024A6F">
        <w:rPr>
          <w:rFonts w:ascii="Times New Roman" w:hAnsi="Times New Roman" w:cs="Times New Roman"/>
          <w:sz w:val="24"/>
          <w:szCs w:val="24"/>
        </w:rPr>
        <w:t>» в п. Красноторовка Зеленоградского района Калининградской области</w:t>
      </w:r>
    </w:p>
    <w:p w:rsidR="001B0AB9" w:rsidRPr="008F287E" w:rsidRDefault="001B0AB9" w:rsidP="001B0AB9">
      <w:pPr>
        <w:pStyle w:val="ConsPlusNormal"/>
        <w:suppressAutoHyphens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1. На особо охраняемой природной территории местного значения </w:t>
      </w:r>
      <w:r w:rsidR="00024A6F" w:rsidRPr="00024A6F">
        <w:rPr>
          <w:rFonts w:ascii="Times New Roman" w:hAnsi="Times New Roman" w:cs="Times New Roman"/>
          <w:sz w:val="24"/>
          <w:szCs w:val="24"/>
        </w:rPr>
        <w:t>«</w:t>
      </w:r>
      <w:r w:rsidR="00AD183D" w:rsidRPr="00AD183D">
        <w:rPr>
          <w:rFonts w:ascii="Times New Roman" w:hAnsi="Times New Roman" w:cs="Times New Roman"/>
          <w:sz w:val="24"/>
          <w:szCs w:val="24"/>
        </w:rPr>
        <w:t>Па</w:t>
      </w:r>
      <w:proofErr w:type="gramStart"/>
      <w:r w:rsidR="00AD183D" w:rsidRPr="00AD183D">
        <w:rPr>
          <w:rFonts w:ascii="Times New Roman" w:hAnsi="Times New Roman" w:cs="Times New Roman"/>
          <w:sz w:val="24"/>
          <w:szCs w:val="24"/>
        </w:rPr>
        <w:t>рк с пр</w:t>
      </w:r>
      <w:proofErr w:type="gramEnd"/>
      <w:r w:rsidR="00AD183D" w:rsidRPr="00AD183D">
        <w:rPr>
          <w:rFonts w:ascii="Times New Roman" w:hAnsi="Times New Roman" w:cs="Times New Roman"/>
          <w:sz w:val="24"/>
          <w:szCs w:val="24"/>
        </w:rPr>
        <w:t>удом «Красноторов</w:t>
      </w:r>
      <w:r w:rsidR="009372F8">
        <w:rPr>
          <w:rFonts w:ascii="Times New Roman" w:hAnsi="Times New Roman" w:cs="Times New Roman"/>
          <w:sz w:val="24"/>
          <w:szCs w:val="24"/>
        </w:rPr>
        <w:t>ский</w:t>
      </w:r>
      <w:r w:rsidR="00024A6F" w:rsidRPr="00024A6F">
        <w:rPr>
          <w:rFonts w:ascii="Times New Roman" w:hAnsi="Times New Roman" w:cs="Times New Roman"/>
          <w:sz w:val="24"/>
          <w:szCs w:val="24"/>
        </w:rPr>
        <w:t>» в п. Красноторовка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 xml:space="preserve"> запрещаются следующие виды деятельности: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овреждение и уничтожение зеленых насаждений, за исключением случаев, установленных федеральным и региональным законодательством в сфере охраны зеленых насаждений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высадка зеленых насаждений без согласования с администрацией </w:t>
      </w:r>
      <w:r w:rsidRPr="008F287E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Зеленоградский городской округ»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заготовка живицы и древесных соков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выгул или отлов животных, за исключением безнадзорных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овреждение почвенного покрова, за исключением земляных работ, выполняемых на основании разрешения, выданного администрацией муниципального образования «Зеленоградский городской округ»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размещение мусора, пищевых и иных видов отходов, порубочных остатков в неустановленных местах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разведение костров, в том числе для сжигания сухих листьев и травы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проезд и парковка автотранспортных средств, кроме автотранспорта экстренных служб и служб, выполняющих задачи по содержанию особо охраняемой природной территории местного значения </w:t>
      </w:r>
      <w:r w:rsidR="00024A6F" w:rsidRPr="00024A6F">
        <w:rPr>
          <w:rFonts w:ascii="Times New Roman" w:hAnsi="Times New Roman" w:cs="Times New Roman"/>
          <w:sz w:val="24"/>
          <w:szCs w:val="24"/>
        </w:rPr>
        <w:t>«</w:t>
      </w:r>
      <w:r w:rsidR="009372F8" w:rsidRPr="009372F8">
        <w:rPr>
          <w:rFonts w:ascii="Times New Roman" w:hAnsi="Times New Roman" w:cs="Times New Roman"/>
          <w:sz w:val="24"/>
          <w:szCs w:val="24"/>
        </w:rPr>
        <w:t>Па</w:t>
      </w:r>
      <w:proofErr w:type="gramStart"/>
      <w:r w:rsidR="009372F8" w:rsidRPr="009372F8">
        <w:rPr>
          <w:rFonts w:ascii="Times New Roman" w:hAnsi="Times New Roman" w:cs="Times New Roman"/>
          <w:sz w:val="24"/>
          <w:szCs w:val="24"/>
        </w:rPr>
        <w:t>рк с пр</w:t>
      </w:r>
      <w:proofErr w:type="gramEnd"/>
      <w:r w:rsidR="009372F8" w:rsidRPr="009372F8">
        <w:rPr>
          <w:rFonts w:ascii="Times New Roman" w:hAnsi="Times New Roman" w:cs="Times New Roman"/>
          <w:sz w:val="24"/>
          <w:szCs w:val="24"/>
        </w:rPr>
        <w:t>удом «Красноторовский</w:t>
      </w:r>
      <w:r w:rsidR="00024A6F" w:rsidRPr="00024A6F">
        <w:rPr>
          <w:rFonts w:ascii="Times New Roman" w:hAnsi="Times New Roman" w:cs="Times New Roman"/>
          <w:sz w:val="24"/>
          <w:szCs w:val="24"/>
        </w:rPr>
        <w:t>» в п. Красноторовка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мойка автотранспортных средств.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2. На особо охраняемой природной территории местного значения </w:t>
      </w:r>
      <w:r w:rsidR="00024A6F" w:rsidRPr="00024A6F">
        <w:rPr>
          <w:rFonts w:ascii="Times New Roman" w:hAnsi="Times New Roman" w:cs="Times New Roman"/>
          <w:sz w:val="24"/>
          <w:szCs w:val="24"/>
        </w:rPr>
        <w:t>«</w:t>
      </w:r>
      <w:r w:rsidR="009372F8" w:rsidRPr="009372F8">
        <w:rPr>
          <w:rFonts w:ascii="Times New Roman" w:hAnsi="Times New Roman" w:cs="Times New Roman"/>
          <w:sz w:val="24"/>
          <w:szCs w:val="24"/>
        </w:rPr>
        <w:t>Па</w:t>
      </w:r>
      <w:proofErr w:type="gramStart"/>
      <w:r w:rsidR="009372F8" w:rsidRPr="009372F8">
        <w:rPr>
          <w:rFonts w:ascii="Times New Roman" w:hAnsi="Times New Roman" w:cs="Times New Roman"/>
          <w:sz w:val="24"/>
          <w:szCs w:val="24"/>
        </w:rPr>
        <w:t>рк с пр</w:t>
      </w:r>
      <w:proofErr w:type="gramEnd"/>
      <w:r w:rsidR="009372F8" w:rsidRPr="009372F8">
        <w:rPr>
          <w:rFonts w:ascii="Times New Roman" w:hAnsi="Times New Roman" w:cs="Times New Roman"/>
          <w:sz w:val="24"/>
          <w:szCs w:val="24"/>
        </w:rPr>
        <w:t>удом «Красноторовский</w:t>
      </w:r>
      <w:r w:rsidR="00024A6F" w:rsidRPr="00024A6F">
        <w:rPr>
          <w:rFonts w:ascii="Times New Roman" w:hAnsi="Times New Roman" w:cs="Times New Roman"/>
          <w:sz w:val="24"/>
          <w:szCs w:val="24"/>
        </w:rPr>
        <w:t>» в п. Красноторовка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 xml:space="preserve"> разрешаются следующие виды деятельности: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роведение научно – исследовательских работ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осуществление эколого – просветительской деятельности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деятельность по содержанию зеленых насаждений (обработка почвы, полив, внесение удобрений, обрезка деревьев и кустарников и иные мероприятия), восстановлению зеленых насаждений, в том числе с элементами ландшафтной перепланировки, а также по борьбе с вредителями и болезнями зеленых насаждений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роведение мероприятий, направленных на сохранение и восстановление животного мира, в том числе организованная подкормка птиц, установка искусственных гнезд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реконструкция и капитальный ремонт объектов инженерной инфраструктуры, расположенных на особо охраняемой природной территории местного значения </w:t>
      </w:r>
      <w:r w:rsidR="00024A6F" w:rsidRPr="00024A6F">
        <w:rPr>
          <w:rFonts w:ascii="Times New Roman" w:hAnsi="Times New Roman" w:cs="Times New Roman"/>
          <w:sz w:val="24"/>
          <w:szCs w:val="24"/>
        </w:rPr>
        <w:t>«</w:t>
      </w:r>
      <w:r w:rsidR="009372F8" w:rsidRPr="009372F8">
        <w:rPr>
          <w:rFonts w:ascii="Times New Roman" w:hAnsi="Times New Roman" w:cs="Times New Roman"/>
          <w:sz w:val="24"/>
          <w:szCs w:val="24"/>
        </w:rPr>
        <w:t>Па</w:t>
      </w:r>
      <w:proofErr w:type="gramStart"/>
      <w:r w:rsidR="009372F8" w:rsidRPr="009372F8">
        <w:rPr>
          <w:rFonts w:ascii="Times New Roman" w:hAnsi="Times New Roman" w:cs="Times New Roman"/>
          <w:sz w:val="24"/>
          <w:szCs w:val="24"/>
        </w:rPr>
        <w:t>рк с пр</w:t>
      </w:r>
      <w:proofErr w:type="gramEnd"/>
      <w:r w:rsidR="009372F8" w:rsidRPr="009372F8">
        <w:rPr>
          <w:rFonts w:ascii="Times New Roman" w:hAnsi="Times New Roman" w:cs="Times New Roman"/>
          <w:sz w:val="24"/>
          <w:szCs w:val="24"/>
        </w:rPr>
        <w:t>удом «Красноторовский</w:t>
      </w:r>
      <w:r w:rsidR="00024A6F" w:rsidRPr="00024A6F">
        <w:rPr>
          <w:rFonts w:ascii="Times New Roman" w:hAnsi="Times New Roman" w:cs="Times New Roman"/>
          <w:sz w:val="24"/>
          <w:szCs w:val="24"/>
        </w:rPr>
        <w:t>» в п. Красноторовка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роведение благоустроительных работ, в том числе: оборудование тропиночной сети, установка малых архитектурных форм и др. на основании проекта, утвержденного администрацией муниципального образования «Зеленоградский городской округ»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 - организация мероприятий по уборке особо охраняемой природной территории местного значения </w:t>
      </w:r>
      <w:r w:rsidR="00024A6F" w:rsidRPr="00024A6F">
        <w:rPr>
          <w:rFonts w:ascii="Times New Roman" w:hAnsi="Times New Roman" w:cs="Times New Roman"/>
          <w:sz w:val="24"/>
          <w:szCs w:val="24"/>
        </w:rPr>
        <w:t>«</w:t>
      </w:r>
      <w:r w:rsidR="009372F8" w:rsidRPr="009372F8">
        <w:rPr>
          <w:rFonts w:ascii="Times New Roman" w:hAnsi="Times New Roman" w:cs="Times New Roman"/>
          <w:sz w:val="24"/>
          <w:szCs w:val="24"/>
        </w:rPr>
        <w:t>Па</w:t>
      </w:r>
      <w:proofErr w:type="gramStart"/>
      <w:r w:rsidR="009372F8" w:rsidRPr="009372F8">
        <w:rPr>
          <w:rFonts w:ascii="Times New Roman" w:hAnsi="Times New Roman" w:cs="Times New Roman"/>
          <w:sz w:val="24"/>
          <w:szCs w:val="24"/>
        </w:rPr>
        <w:t>рк с пр</w:t>
      </w:r>
      <w:proofErr w:type="gramEnd"/>
      <w:r w:rsidR="009372F8" w:rsidRPr="009372F8">
        <w:rPr>
          <w:rFonts w:ascii="Times New Roman" w:hAnsi="Times New Roman" w:cs="Times New Roman"/>
          <w:sz w:val="24"/>
          <w:szCs w:val="24"/>
        </w:rPr>
        <w:t>удом «Красноторовский</w:t>
      </w:r>
      <w:r w:rsidR="00024A6F" w:rsidRPr="00024A6F">
        <w:rPr>
          <w:rFonts w:ascii="Times New Roman" w:hAnsi="Times New Roman" w:cs="Times New Roman"/>
          <w:sz w:val="24"/>
          <w:szCs w:val="24"/>
        </w:rPr>
        <w:t>» в п. Красноторовка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осуществление муниципального контроля в области охраны и использования особо охраняемой природной территории местного значения </w:t>
      </w:r>
      <w:r w:rsidR="00024A6F" w:rsidRPr="00024A6F">
        <w:rPr>
          <w:rFonts w:ascii="Times New Roman" w:hAnsi="Times New Roman" w:cs="Times New Roman"/>
          <w:sz w:val="24"/>
          <w:szCs w:val="24"/>
        </w:rPr>
        <w:t>«</w:t>
      </w:r>
      <w:r w:rsidR="009372F8" w:rsidRPr="009372F8">
        <w:rPr>
          <w:rFonts w:ascii="Times New Roman" w:hAnsi="Times New Roman" w:cs="Times New Roman"/>
          <w:sz w:val="24"/>
          <w:szCs w:val="24"/>
        </w:rPr>
        <w:t>Па</w:t>
      </w:r>
      <w:proofErr w:type="gramStart"/>
      <w:r w:rsidR="009372F8" w:rsidRPr="009372F8">
        <w:rPr>
          <w:rFonts w:ascii="Times New Roman" w:hAnsi="Times New Roman" w:cs="Times New Roman"/>
          <w:sz w:val="24"/>
          <w:szCs w:val="24"/>
        </w:rPr>
        <w:t>рк с пр</w:t>
      </w:r>
      <w:proofErr w:type="gramEnd"/>
      <w:r w:rsidR="009372F8" w:rsidRPr="009372F8">
        <w:rPr>
          <w:rFonts w:ascii="Times New Roman" w:hAnsi="Times New Roman" w:cs="Times New Roman"/>
          <w:sz w:val="24"/>
          <w:szCs w:val="24"/>
        </w:rPr>
        <w:t>удом «Красноторовский</w:t>
      </w:r>
      <w:r w:rsidR="00024A6F" w:rsidRPr="00024A6F">
        <w:rPr>
          <w:rFonts w:ascii="Times New Roman" w:hAnsi="Times New Roman" w:cs="Times New Roman"/>
          <w:sz w:val="24"/>
          <w:szCs w:val="24"/>
        </w:rPr>
        <w:t>» в</w:t>
      </w:r>
      <w:r w:rsidR="00AD183D">
        <w:rPr>
          <w:rFonts w:ascii="Times New Roman" w:hAnsi="Times New Roman" w:cs="Times New Roman"/>
          <w:sz w:val="24"/>
          <w:szCs w:val="24"/>
        </w:rPr>
        <w:t xml:space="preserve"> </w:t>
      </w:r>
      <w:r w:rsidR="00024A6F" w:rsidRPr="00024A6F">
        <w:rPr>
          <w:rFonts w:ascii="Times New Roman" w:hAnsi="Times New Roman" w:cs="Times New Roman"/>
          <w:sz w:val="24"/>
          <w:szCs w:val="24"/>
        </w:rPr>
        <w:t>п. Красноторовка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>.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0AB9" w:rsidRPr="008F287E" w:rsidRDefault="001B0AB9" w:rsidP="00D343DA">
      <w:pPr>
        <w:pStyle w:val="ConsPlusNormal"/>
        <w:suppressAutoHyphens/>
        <w:ind w:left="567" w:right="5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4. Ответственность за нарушение режима охраны</w:t>
      </w:r>
    </w:p>
    <w:p w:rsidR="001B0AB9" w:rsidRPr="008F287E" w:rsidRDefault="001B0AB9" w:rsidP="00D343DA">
      <w:pPr>
        <w:pStyle w:val="ConsPlusNormal"/>
        <w:suppressAutoHyphens/>
        <w:ind w:left="567" w:right="5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особо охраняемой природной территории местного значения</w:t>
      </w:r>
    </w:p>
    <w:p w:rsidR="001B0AB9" w:rsidRPr="008F287E" w:rsidRDefault="00024A6F" w:rsidP="00D343DA">
      <w:pPr>
        <w:pStyle w:val="ConsPlusNormal"/>
        <w:suppressAutoHyphens/>
        <w:ind w:left="567" w:right="56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4A6F">
        <w:rPr>
          <w:rFonts w:ascii="Times New Roman" w:hAnsi="Times New Roman" w:cs="Times New Roman"/>
          <w:sz w:val="24"/>
          <w:szCs w:val="24"/>
        </w:rPr>
        <w:t>«</w:t>
      </w:r>
      <w:r w:rsidR="00AD183D" w:rsidRPr="00AD183D">
        <w:rPr>
          <w:rFonts w:ascii="Times New Roman" w:hAnsi="Times New Roman" w:cs="Times New Roman"/>
          <w:sz w:val="24"/>
          <w:szCs w:val="24"/>
        </w:rPr>
        <w:t>Па</w:t>
      </w:r>
      <w:proofErr w:type="gramStart"/>
      <w:r w:rsidR="00AD183D" w:rsidRPr="00AD183D">
        <w:rPr>
          <w:rFonts w:ascii="Times New Roman" w:hAnsi="Times New Roman" w:cs="Times New Roman"/>
          <w:sz w:val="24"/>
          <w:szCs w:val="24"/>
        </w:rPr>
        <w:t>рк с пр</w:t>
      </w:r>
      <w:proofErr w:type="gramEnd"/>
      <w:r w:rsidR="00AD183D" w:rsidRPr="00AD183D">
        <w:rPr>
          <w:rFonts w:ascii="Times New Roman" w:hAnsi="Times New Roman" w:cs="Times New Roman"/>
          <w:sz w:val="24"/>
          <w:szCs w:val="24"/>
        </w:rPr>
        <w:t>удом «Красноторов</w:t>
      </w:r>
      <w:r w:rsidR="009372F8">
        <w:rPr>
          <w:rFonts w:ascii="Times New Roman" w:hAnsi="Times New Roman" w:cs="Times New Roman"/>
          <w:sz w:val="24"/>
          <w:szCs w:val="24"/>
        </w:rPr>
        <w:t>с</w:t>
      </w:r>
      <w:r w:rsidR="00AD183D" w:rsidRPr="00AD183D">
        <w:rPr>
          <w:rFonts w:ascii="Times New Roman" w:hAnsi="Times New Roman" w:cs="Times New Roman"/>
          <w:sz w:val="24"/>
          <w:szCs w:val="24"/>
        </w:rPr>
        <w:t>к</w:t>
      </w:r>
      <w:r w:rsidR="009372F8">
        <w:rPr>
          <w:rFonts w:ascii="Times New Roman" w:hAnsi="Times New Roman" w:cs="Times New Roman"/>
          <w:sz w:val="24"/>
          <w:szCs w:val="24"/>
        </w:rPr>
        <w:t>ий</w:t>
      </w:r>
      <w:r w:rsidRPr="00024A6F">
        <w:rPr>
          <w:rFonts w:ascii="Times New Roman" w:hAnsi="Times New Roman" w:cs="Times New Roman"/>
          <w:sz w:val="24"/>
          <w:szCs w:val="24"/>
        </w:rPr>
        <w:t>» в п. Красноторовка Зеленоградского района Калининградской области</w:t>
      </w:r>
    </w:p>
    <w:p w:rsidR="001B0AB9" w:rsidRPr="008F287E" w:rsidRDefault="001B0AB9" w:rsidP="001B0AB9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B0AB9" w:rsidRPr="008F287E" w:rsidRDefault="001B0AB9" w:rsidP="001B0AB9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4.1. Юридические и физические лица обязаны соблюдать установленный режим охраны и пользования особо охраняемой природной территории местного значения </w:t>
      </w:r>
      <w:r w:rsidR="00024A6F" w:rsidRPr="00024A6F">
        <w:rPr>
          <w:rFonts w:ascii="Times New Roman" w:hAnsi="Times New Roman" w:cs="Times New Roman"/>
          <w:sz w:val="24"/>
          <w:szCs w:val="24"/>
        </w:rPr>
        <w:t>«</w:t>
      </w:r>
      <w:r w:rsidR="009372F8" w:rsidRPr="009372F8">
        <w:rPr>
          <w:rFonts w:ascii="Times New Roman" w:hAnsi="Times New Roman" w:cs="Times New Roman"/>
          <w:sz w:val="24"/>
          <w:szCs w:val="24"/>
        </w:rPr>
        <w:t>Па</w:t>
      </w:r>
      <w:proofErr w:type="gramStart"/>
      <w:r w:rsidR="009372F8" w:rsidRPr="009372F8">
        <w:rPr>
          <w:rFonts w:ascii="Times New Roman" w:hAnsi="Times New Roman" w:cs="Times New Roman"/>
          <w:sz w:val="24"/>
          <w:szCs w:val="24"/>
        </w:rPr>
        <w:t>рк с пр</w:t>
      </w:r>
      <w:proofErr w:type="gramEnd"/>
      <w:r w:rsidR="009372F8" w:rsidRPr="009372F8">
        <w:rPr>
          <w:rFonts w:ascii="Times New Roman" w:hAnsi="Times New Roman" w:cs="Times New Roman"/>
          <w:sz w:val="24"/>
          <w:szCs w:val="24"/>
        </w:rPr>
        <w:t>удом «Красноторовский</w:t>
      </w:r>
      <w:r w:rsidR="00024A6F" w:rsidRPr="00024A6F">
        <w:rPr>
          <w:rFonts w:ascii="Times New Roman" w:hAnsi="Times New Roman" w:cs="Times New Roman"/>
          <w:sz w:val="24"/>
          <w:szCs w:val="24"/>
        </w:rPr>
        <w:t>» в п. Красноторовка Зеленоградского района Калининградской области</w:t>
      </w:r>
      <w:r w:rsidR="0052346D">
        <w:rPr>
          <w:rFonts w:ascii="Times New Roman" w:hAnsi="Times New Roman" w:cs="Times New Roman"/>
          <w:vanish/>
          <w:sz w:val="24"/>
          <w:szCs w:val="24"/>
        </w:rPr>
        <w:t>собо</w:t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="0052346D">
        <w:rPr>
          <w:rFonts w:ascii="Times New Roman" w:hAnsi="Times New Roman" w:cs="Times New Roman"/>
          <w:vanish/>
          <w:sz w:val="24"/>
          <w:szCs w:val="24"/>
        </w:rPr>
        <w:pgNum/>
      </w:r>
      <w:r w:rsidRPr="008F287E">
        <w:rPr>
          <w:rFonts w:ascii="Times New Roman" w:hAnsi="Times New Roman" w:cs="Times New Roman"/>
          <w:sz w:val="24"/>
          <w:szCs w:val="24"/>
        </w:rPr>
        <w:t>.</w:t>
      </w:r>
    </w:p>
    <w:p w:rsidR="001B0AB9" w:rsidRPr="008F287E" w:rsidRDefault="001B0AB9" w:rsidP="001B0AB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4.2. Нарушение установленного режима охраны и пользования особо охраняемой природной территории местного значения </w:t>
      </w:r>
      <w:r w:rsidR="00024A6F" w:rsidRPr="00024A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72F8" w:rsidRPr="009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Па</w:t>
      </w:r>
      <w:proofErr w:type="gramStart"/>
      <w:r w:rsidR="009372F8" w:rsidRPr="009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рк с пр</w:t>
      </w:r>
      <w:proofErr w:type="gramEnd"/>
      <w:r w:rsidR="009372F8" w:rsidRPr="009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 «Красноторовский</w:t>
      </w:r>
      <w:r w:rsidR="00024A6F" w:rsidRPr="00024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</w:t>
      </w:r>
      <w:r w:rsidR="00AD1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024A6F" w:rsidRPr="00024A6F">
        <w:rPr>
          <w:rFonts w:ascii="Times New Roman" w:eastAsia="Times New Roman" w:hAnsi="Times New Roman" w:cs="Times New Roman"/>
          <w:sz w:val="24"/>
          <w:szCs w:val="24"/>
          <w:lang w:eastAsia="ru-RU"/>
        </w:rPr>
        <w:t>п. Красноторовка Зеленоградского района Калининградской области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влечет ответственность, установленную действующим законодательством Российской Федерации.</w:t>
      </w:r>
    </w:p>
    <w:p w:rsidR="001B0AB9" w:rsidRPr="008F287E" w:rsidRDefault="001B0AB9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0 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>МО «Зеленоградский городской округ»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 xml:space="preserve">«09» января </w:t>
      </w:r>
      <w:r w:rsidRPr="00C90AEE">
        <w:rPr>
          <w:rFonts w:ascii="Times New Roman" w:hAnsi="Times New Roman" w:cs="Times New Roman"/>
          <w:sz w:val="24"/>
          <w:szCs w:val="28"/>
        </w:rPr>
        <w:t>201</w:t>
      </w:r>
      <w:r>
        <w:rPr>
          <w:rFonts w:ascii="Times New Roman" w:hAnsi="Times New Roman" w:cs="Times New Roman"/>
          <w:sz w:val="24"/>
          <w:szCs w:val="28"/>
        </w:rPr>
        <w:t>8 года</w:t>
      </w:r>
      <w:r w:rsidRPr="00C90AEE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1B0AB9" w:rsidRPr="008F287E" w:rsidRDefault="001B0AB9" w:rsidP="001B0AB9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B0AB9" w:rsidRPr="008F287E" w:rsidRDefault="001B0AB9" w:rsidP="001B0AB9">
      <w:pPr>
        <w:pStyle w:val="ConsPlusTitle"/>
        <w:suppressAutoHyphens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1B0AB9" w:rsidRPr="008F287E" w:rsidRDefault="001B0AB9" w:rsidP="00D343DA">
      <w:pPr>
        <w:pStyle w:val="ConsPlusTitle"/>
        <w:suppressAutoHyphens/>
        <w:ind w:right="566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F287E">
        <w:rPr>
          <w:rFonts w:ascii="Times New Roman" w:hAnsi="Times New Roman" w:cs="Times New Roman"/>
          <w:bCs w:val="0"/>
          <w:sz w:val="24"/>
          <w:szCs w:val="24"/>
        </w:rPr>
        <w:t>ПОЛОЖЕНИЕ</w:t>
      </w:r>
    </w:p>
    <w:p w:rsidR="001B0AB9" w:rsidRPr="008F287E" w:rsidRDefault="001B0AB9" w:rsidP="00D343DA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собо охраняемой природной территории местного значения – </w:t>
      </w:r>
    </w:p>
    <w:p w:rsidR="001B0AB9" w:rsidRPr="008F287E" w:rsidRDefault="00593154" w:rsidP="00D343DA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81474" w:rsidRPr="00381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к «Холмогоровск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B0AB9"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. Холмогоровка Зеленоградского района Калининградской области</w:t>
      </w:r>
    </w:p>
    <w:p w:rsidR="001B0AB9" w:rsidRPr="008F287E" w:rsidRDefault="001B0AB9" w:rsidP="00D343DA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AB9" w:rsidRPr="008F287E" w:rsidRDefault="001B0AB9" w:rsidP="00D343DA">
      <w:pPr>
        <w:widowControl w:val="0"/>
        <w:suppressAutoHyphens/>
        <w:spacing w:after="0" w:line="240" w:lineRule="auto"/>
        <w:ind w:right="566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B0AB9" w:rsidRPr="008F287E" w:rsidRDefault="001B0AB9" w:rsidP="001B0AB9">
      <w:pPr>
        <w:widowControl w:val="0"/>
        <w:suppressAutoHyphens/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0AB9" w:rsidRPr="008F287E" w:rsidRDefault="001B0AB9" w:rsidP="00404D4E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1. Особо охраняемая природная территория местного значения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 охраняемой природной территории местного значения – </w:t>
      </w:r>
      <w:r w:rsidR="00593154" w:rsidRPr="0059315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81474" w:rsidRPr="0038147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 «Холмогоровский</w:t>
      </w:r>
      <w:r w:rsidR="00593154" w:rsidRPr="00593154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п. Холмогоровка Зеленоградского района Калининградской области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</w:t>
      </w:r>
      <w:r w:rsidRPr="008F287E">
        <w:rPr>
          <w:rFonts w:ascii="Times New Roman" w:hAnsi="Times New Roman" w:cs="Times New Roman"/>
          <w:sz w:val="24"/>
          <w:szCs w:val="24"/>
        </w:rPr>
        <w:t>городским (поселковым) паркам культуры и отдыха - озелененным территориям многофункционального направления рекреационной деятельности с развитой системой благоустройства, предназначенным для периодического массового отдыха населения.</w:t>
      </w:r>
    </w:p>
    <w:p w:rsidR="001B0AB9" w:rsidRPr="008F287E" w:rsidRDefault="001B0AB9" w:rsidP="00404D4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2. Особо охраняемая природная территория местного значения </w:t>
      </w:r>
      <w:r w:rsidR="00593154" w:rsidRPr="00593154">
        <w:rPr>
          <w:rFonts w:ascii="Times New Roman" w:hAnsi="Times New Roman" w:cs="Times New Roman"/>
          <w:sz w:val="24"/>
          <w:szCs w:val="24"/>
        </w:rPr>
        <w:t>«</w:t>
      </w:r>
      <w:r w:rsidR="00381474" w:rsidRPr="00381474">
        <w:rPr>
          <w:rFonts w:ascii="Times New Roman" w:hAnsi="Times New Roman" w:cs="Times New Roman"/>
          <w:sz w:val="24"/>
          <w:szCs w:val="24"/>
        </w:rPr>
        <w:t>Парк «Холмогоровский</w:t>
      </w:r>
      <w:r w:rsidR="00593154" w:rsidRPr="00593154">
        <w:rPr>
          <w:rFonts w:ascii="Times New Roman" w:hAnsi="Times New Roman" w:cs="Times New Roman"/>
          <w:sz w:val="24"/>
          <w:szCs w:val="24"/>
        </w:rPr>
        <w:t>» в</w:t>
      </w:r>
      <w:r w:rsidR="00AD183D">
        <w:rPr>
          <w:rFonts w:ascii="Times New Roman" w:hAnsi="Times New Roman" w:cs="Times New Roman"/>
          <w:sz w:val="24"/>
          <w:szCs w:val="24"/>
        </w:rPr>
        <w:t xml:space="preserve"> </w:t>
      </w:r>
      <w:r w:rsidR="00593154" w:rsidRPr="00593154">
        <w:rPr>
          <w:rFonts w:ascii="Times New Roman" w:hAnsi="Times New Roman" w:cs="Times New Roman"/>
          <w:sz w:val="24"/>
          <w:szCs w:val="24"/>
        </w:rPr>
        <w:t>п. Холмогоровка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 xml:space="preserve"> создана в целях сохранения и восстановления природного комплекса, имеющего эстетическое и экологическое значение для жителей муниципального образования «Зеленоградский городской округ».</w:t>
      </w:r>
    </w:p>
    <w:p w:rsidR="001B0AB9" w:rsidRPr="008F287E" w:rsidRDefault="001B0AB9" w:rsidP="00404D4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3. Особо охраняемая природная территория местного значения </w:t>
      </w:r>
      <w:r w:rsidR="00593154" w:rsidRPr="00593154">
        <w:rPr>
          <w:rFonts w:ascii="Times New Roman" w:hAnsi="Times New Roman" w:cs="Times New Roman"/>
          <w:sz w:val="24"/>
          <w:szCs w:val="24"/>
        </w:rPr>
        <w:t>«</w:t>
      </w:r>
      <w:r w:rsidR="00381474" w:rsidRPr="00381474">
        <w:rPr>
          <w:rFonts w:ascii="Times New Roman" w:hAnsi="Times New Roman" w:cs="Times New Roman"/>
          <w:sz w:val="24"/>
          <w:szCs w:val="24"/>
        </w:rPr>
        <w:t>Парк «Холмогоровский</w:t>
      </w:r>
      <w:r w:rsidR="00593154" w:rsidRPr="00593154">
        <w:rPr>
          <w:rFonts w:ascii="Times New Roman" w:hAnsi="Times New Roman" w:cs="Times New Roman"/>
          <w:sz w:val="24"/>
          <w:szCs w:val="24"/>
        </w:rPr>
        <w:t>» в</w:t>
      </w:r>
      <w:r w:rsidR="00AD183D">
        <w:rPr>
          <w:rFonts w:ascii="Times New Roman" w:hAnsi="Times New Roman" w:cs="Times New Roman"/>
          <w:sz w:val="24"/>
          <w:szCs w:val="24"/>
        </w:rPr>
        <w:t xml:space="preserve"> </w:t>
      </w:r>
      <w:r w:rsidR="00593154" w:rsidRPr="00593154">
        <w:rPr>
          <w:rFonts w:ascii="Times New Roman" w:hAnsi="Times New Roman" w:cs="Times New Roman"/>
          <w:sz w:val="24"/>
          <w:szCs w:val="24"/>
        </w:rPr>
        <w:t>п. Холмогоровка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 xml:space="preserve"> создана без ограничения срока действия на земельн</w:t>
      </w:r>
      <w:r w:rsidR="0075525F">
        <w:rPr>
          <w:rFonts w:ascii="Times New Roman" w:hAnsi="Times New Roman" w:cs="Times New Roman"/>
          <w:sz w:val="24"/>
          <w:szCs w:val="24"/>
        </w:rPr>
        <w:t>ых</w:t>
      </w:r>
      <w:r w:rsidRPr="008F287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5525F">
        <w:rPr>
          <w:rFonts w:ascii="Times New Roman" w:hAnsi="Times New Roman" w:cs="Times New Roman"/>
          <w:sz w:val="24"/>
          <w:szCs w:val="24"/>
        </w:rPr>
        <w:t>ах</w:t>
      </w:r>
      <w:r w:rsidRPr="008F287E">
        <w:rPr>
          <w:rFonts w:ascii="Times New Roman" w:hAnsi="Times New Roman" w:cs="Times New Roman"/>
          <w:sz w:val="24"/>
          <w:szCs w:val="24"/>
        </w:rPr>
        <w:t>, находящ</w:t>
      </w:r>
      <w:r w:rsidR="0075525F">
        <w:rPr>
          <w:rFonts w:ascii="Times New Roman" w:hAnsi="Times New Roman" w:cs="Times New Roman"/>
          <w:sz w:val="24"/>
          <w:szCs w:val="24"/>
        </w:rPr>
        <w:t>их</w:t>
      </w:r>
      <w:r w:rsidRPr="008F287E">
        <w:rPr>
          <w:rFonts w:ascii="Times New Roman" w:hAnsi="Times New Roman" w:cs="Times New Roman"/>
          <w:sz w:val="24"/>
          <w:szCs w:val="24"/>
        </w:rPr>
        <w:t>ся в собственности муниципального образования «Зеленоградский городской округ», без перевода земель в категорию особо охраняемых территорий и объектов.</w:t>
      </w:r>
    </w:p>
    <w:p w:rsidR="001B0AB9" w:rsidRPr="008F287E" w:rsidRDefault="001B0AB9" w:rsidP="00404D4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4. Особо охраняемая природная территория местного значения </w:t>
      </w:r>
      <w:r w:rsidR="00593154" w:rsidRPr="0059315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81474" w:rsidRPr="0038147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 «Холмогоровский</w:t>
      </w:r>
      <w:r w:rsidR="00593154" w:rsidRPr="00593154">
        <w:rPr>
          <w:rFonts w:ascii="Times New Roman" w:eastAsia="Times New Roman" w:hAnsi="Times New Roman" w:cs="Times New Roman"/>
          <w:sz w:val="24"/>
          <w:szCs w:val="24"/>
          <w:lang w:eastAsia="ru-RU"/>
        </w:rPr>
        <w:t>» в</w:t>
      </w:r>
      <w:r w:rsidR="00AD1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154" w:rsidRPr="00593154">
        <w:rPr>
          <w:rFonts w:ascii="Times New Roman" w:eastAsia="Times New Roman" w:hAnsi="Times New Roman" w:cs="Times New Roman"/>
          <w:sz w:val="24"/>
          <w:szCs w:val="24"/>
          <w:lang w:eastAsia="ru-RU"/>
        </w:rPr>
        <w:t>п. Холмогоровка Зеленоградского района Калининградской области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расположена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ельн</w:t>
      </w:r>
      <w:r w:rsidR="0075525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75525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</w:t>
      </w:r>
      <w:r w:rsidR="007552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75525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754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39:05:060701:988</w:t>
      </w:r>
      <w:r w:rsidR="0075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525F" w:rsidRPr="00AB6109">
        <w:rPr>
          <w:rFonts w:ascii="Times New Roman" w:hAnsi="Times New Roman" w:cs="Times New Roman"/>
          <w:sz w:val="26"/>
          <w:szCs w:val="26"/>
        </w:rPr>
        <w:t>39:05:060701:76</w:t>
      </w:r>
      <w:r w:rsidR="005A2754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Калининградская область, Зеленоградский район, </w:t>
      </w:r>
      <w:r w:rsidR="0075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5A2754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55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2754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могоровка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0AB9" w:rsidRPr="008F287E" w:rsidRDefault="001B0AB9" w:rsidP="001B0AB9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B0AB9" w:rsidRPr="008F287E" w:rsidRDefault="001B0AB9" w:rsidP="00D343DA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sz w:val="24"/>
          <w:szCs w:val="24"/>
        </w:rPr>
        <w:t>2. Задачи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ой природной территории местного значения </w:t>
      </w:r>
      <w:r w:rsidR="00381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93154" w:rsidRPr="0059315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81474" w:rsidRPr="0038147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 «Холмогоровский</w:t>
      </w:r>
      <w:r w:rsidR="00593154" w:rsidRPr="0059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п. Холмогоровка Зеленоградского района </w:t>
      </w:r>
      <w:r w:rsidR="00AD1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93154" w:rsidRPr="00593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градской области</w:t>
      </w:r>
    </w:p>
    <w:p w:rsidR="001B0AB9" w:rsidRPr="008F287E" w:rsidRDefault="001B0AB9" w:rsidP="00D343DA">
      <w:pPr>
        <w:pStyle w:val="ConsPlusNormal"/>
        <w:suppressAutoHyphens/>
        <w:ind w:left="567" w:right="5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1. Сохранение и восстановление объектов растительного и животного мира.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2. Создание условий для отдыха и сохранение рекреационных ресурсов.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3. Формирование экологической культуры населения.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4. Обеспечение благоприятной окружающей среды на территории муниципального образования «Зеленоградский городской округ».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0AB9" w:rsidRPr="008F287E" w:rsidRDefault="001B0AB9" w:rsidP="00D343DA">
      <w:pPr>
        <w:pStyle w:val="ConsPlusNormal"/>
        <w:suppressAutoHyphens/>
        <w:ind w:left="567" w:right="56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 Режим охраны и пользования особо охраняемой природной территории местного значения </w:t>
      </w:r>
      <w:r w:rsidR="00593154" w:rsidRPr="00593154">
        <w:rPr>
          <w:rFonts w:ascii="Times New Roman" w:hAnsi="Times New Roman" w:cs="Times New Roman"/>
          <w:sz w:val="24"/>
          <w:szCs w:val="24"/>
        </w:rPr>
        <w:t>«</w:t>
      </w:r>
      <w:r w:rsidR="00381474" w:rsidRPr="00381474">
        <w:rPr>
          <w:rFonts w:ascii="Times New Roman" w:hAnsi="Times New Roman" w:cs="Times New Roman"/>
          <w:sz w:val="24"/>
          <w:szCs w:val="24"/>
        </w:rPr>
        <w:t>Парк «Холмогоровский</w:t>
      </w:r>
      <w:r w:rsidR="00593154" w:rsidRPr="00593154">
        <w:rPr>
          <w:rFonts w:ascii="Times New Roman" w:hAnsi="Times New Roman" w:cs="Times New Roman"/>
          <w:sz w:val="24"/>
          <w:szCs w:val="24"/>
        </w:rPr>
        <w:t>» в п. Холмогоровка Зеленоградского района Калининградской области</w:t>
      </w:r>
    </w:p>
    <w:p w:rsidR="001B0AB9" w:rsidRPr="008F287E" w:rsidRDefault="001B0AB9" w:rsidP="001B0AB9">
      <w:pPr>
        <w:pStyle w:val="ConsPlusNormal"/>
        <w:suppressAutoHyphens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1. На особо охраняемой природной территории местного значения </w:t>
      </w:r>
      <w:r w:rsidR="00593154" w:rsidRPr="00593154">
        <w:rPr>
          <w:rFonts w:ascii="Times New Roman" w:hAnsi="Times New Roman" w:cs="Times New Roman"/>
          <w:sz w:val="24"/>
          <w:szCs w:val="24"/>
        </w:rPr>
        <w:t>«</w:t>
      </w:r>
      <w:r w:rsidR="00381474" w:rsidRPr="00381474">
        <w:rPr>
          <w:rFonts w:ascii="Times New Roman" w:hAnsi="Times New Roman" w:cs="Times New Roman"/>
          <w:sz w:val="24"/>
          <w:szCs w:val="24"/>
        </w:rPr>
        <w:t>Парк «Холмогоровский</w:t>
      </w:r>
      <w:r w:rsidR="00593154" w:rsidRPr="00593154">
        <w:rPr>
          <w:rFonts w:ascii="Times New Roman" w:hAnsi="Times New Roman" w:cs="Times New Roman"/>
          <w:sz w:val="24"/>
          <w:szCs w:val="24"/>
        </w:rPr>
        <w:t>» в</w:t>
      </w:r>
      <w:r w:rsidR="00AD183D">
        <w:rPr>
          <w:rFonts w:ascii="Times New Roman" w:hAnsi="Times New Roman" w:cs="Times New Roman"/>
          <w:sz w:val="24"/>
          <w:szCs w:val="24"/>
        </w:rPr>
        <w:t xml:space="preserve"> </w:t>
      </w:r>
      <w:r w:rsidR="00593154" w:rsidRPr="00593154">
        <w:rPr>
          <w:rFonts w:ascii="Times New Roman" w:hAnsi="Times New Roman" w:cs="Times New Roman"/>
          <w:sz w:val="24"/>
          <w:szCs w:val="24"/>
        </w:rPr>
        <w:t>п. Холмогоровка</w:t>
      </w:r>
      <w:r w:rsidR="00593154">
        <w:rPr>
          <w:rFonts w:ascii="Times New Roman" w:hAnsi="Times New Roman" w:cs="Times New Roman"/>
          <w:sz w:val="24"/>
          <w:szCs w:val="24"/>
        </w:rPr>
        <w:t xml:space="preserve"> </w:t>
      </w:r>
      <w:r w:rsidR="00593154" w:rsidRPr="00593154">
        <w:rPr>
          <w:rFonts w:ascii="Times New Roman" w:hAnsi="Times New Roman" w:cs="Times New Roman"/>
          <w:sz w:val="24"/>
          <w:szCs w:val="24"/>
        </w:rPr>
        <w:t>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 xml:space="preserve"> запрещаются следующие виды деятельности: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овреждение и уничтожение зеленых насаждений, за исключением случаев, установленных федеральным и региональным законодательством в сфере охраны зеленых насаждений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lastRenderedPageBreak/>
        <w:t>- высадка зеленых насаждений без согласования с администрацией муниципального образования «Зеленоградский городской округ»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заготовка живицы и древесных соков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выгул или отлов животных, за исключением безнадзорных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овреждение почвенного покрова, за исключением земляных работ, выполняемых на основании разрешения, выданного администрацией муниципального образования «Зеленоградский городской округ»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размещение мусора, пищевых и иных видов отходов, порубочных остатков в неустановленных местах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разведение костров, в том числе для сжигания сухих листьев и травы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проезд и парковка автотранспортных средств, кроме автотранспорта экстренных служб и служб, выполняющих задачи по содержанию особо охраняемой природной территории местного значения </w:t>
      </w:r>
      <w:r w:rsidR="00593154" w:rsidRPr="00593154">
        <w:rPr>
          <w:rFonts w:ascii="Times New Roman" w:hAnsi="Times New Roman" w:cs="Times New Roman"/>
          <w:sz w:val="24"/>
          <w:szCs w:val="24"/>
        </w:rPr>
        <w:t>«</w:t>
      </w:r>
      <w:r w:rsidR="00381474" w:rsidRPr="00381474">
        <w:rPr>
          <w:rFonts w:ascii="Times New Roman" w:hAnsi="Times New Roman" w:cs="Times New Roman"/>
          <w:sz w:val="24"/>
          <w:szCs w:val="24"/>
        </w:rPr>
        <w:t>Парк «Холмогоровский</w:t>
      </w:r>
      <w:r w:rsidR="00593154" w:rsidRPr="00593154">
        <w:rPr>
          <w:rFonts w:ascii="Times New Roman" w:hAnsi="Times New Roman" w:cs="Times New Roman"/>
          <w:sz w:val="24"/>
          <w:szCs w:val="24"/>
        </w:rPr>
        <w:t>» в п. Холмогоровка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мойка автотранспортных средств.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2. На особо охраняемой природной территории местного значения </w:t>
      </w:r>
      <w:r w:rsidR="00593154" w:rsidRPr="00593154">
        <w:rPr>
          <w:rFonts w:ascii="Times New Roman" w:hAnsi="Times New Roman" w:cs="Times New Roman"/>
          <w:sz w:val="24"/>
          <w:szCs w:val="24"/>
        </w:rPr>
        <w:t>«</w:t>
      </w:r>
      <w:r w:rsidR="00381474" w:rsidRPr="00381474">
        <w:rPr>
          <w:rFonts w:ascii="Times New Roman" w:hAnsi="Times New Roman" w:cs="Times New Roman"/>
          <w:sz w:val="24"/>
          <w:szCs w:val="24"/>
        </w:rPr>
        <w:t>Парк «Холмогоровский</w:t>
      </w:r>
      <w:r w:rsidR="00593154" w:rsidRPr="00593154">
        <w:rPr>
          <w:rFonts w:ascii="Times New Roman" w:hAnsi="Times New Roman" w:cs="Times New Roman"/>
          <w:sz w:val="24"/>
          <w:szCs w:val="24"/>
        </w:rPr>
        <w:t>» в</w:t>
      </w:r>
      <w:r w:rsidR="00AD183D">
        <w:rPr>
          <w:rFonts w:ascii="Times New Roman" w:hAnsi="Times New Roman" w:cs="Times New Roman"/>
          <w:sz w:val="24"/>
          <w:szCs w:val="24"/>
        </w:rPr>
        <w:t xml:space="preserve"> </w:t>
      </w:r>
      <w:r w:rsidR="00593154" w:rsidRPr="00593154">
        <w:rPr>
          <w:rFonts w:ascii="Times New Roman" w:hAnsi="Times New Roman" w:cs="Times New Roman"/>
          <w:sz w:val="24"/>
          <w:szCs w:val="24"/>
        </w:rPr>
        <w:t>п. Холмогоровка Зеленоградского района Калининградской области</w:t>
      </w:r>
      <w:r w:rsidR="00593154">
        <w:rPr>
          <w:rFonts w:ascii="Times New Roman" w:hAnsi="Times New Roman" w:cs="Times New Roman"/>
          <w:sz w:val="24"/>
          <w:szCs w:val="24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разрешаются следующие виды деятельности: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роведение научно – исследовательских работ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осуществление эколого – просветительской деятельности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деятельность по содержанию зеленых насаждений (обработка почвы, полив, внесение удобрений, обрезка деревьев и кустарников и иные мероприятия), восстановлению зеленых насаждений, в том числе с элементами ландшафтной перепланировки, а также по борьбе с вредителями и болезнями зеленых насаждений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роведение мероприятий, направленных на сохранение и восстановление животного мира, в том числе организованная подкормка птиц, установка искусственных гнезд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реконструкция и капитальный ремонт объектов инженерной инфраструктуры, расположенных на особо охраняемой природной территории местного значения </w:t>
      </w:r>
      <w:r w:rsidR="00593154" w:rsidRPr="00593154">
        <w:rPr>
          <w:rFonts w:ascii="Times New Roman" w:hAnsi="Times New Roman" w:cs="Times New Roman"/>
          <w:sz w:val="24"/>
          <w:szCs w:val="24"/>
        </w:rPr>
        <w:t>«</w:t>
      </w:r>
      <w:r w:rsidR="00381474" w:rsidRPr="00381474">
        <w:rPr>
          <w:rFonts w:ascii="Times New Roman" w:hAnsi="Times New Roman" w:cs="Times New Roman"/>
          <w:sz w:val="24"/>
          <w:szCs w:val="24"/>
        </w:rPr>
        <w:t>Парк «Холмогоровский</w:t>
      </w:r>
      <w:r w:rsidR="00593154" w:rsidRPr="00593154">
        <w:rPr>
          <w:rFonts w:ascii="Times New Roman" w:hAnsi="Times New Roman" w:cs="Times New Roman"/>
          <w:sz w:val="24"/>
          <w:szCs w:val="24"/>
        </w:rPr>
        <w:t>» в п. Холмогоровка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роведение благоустроительных работ, в том числе: оборудование тропиночной сети, установка малых архитектурных форм и др. на основании проекта, утвержденного администрацией муниципального образования «Зеленоградский городской округ»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 - организация мероприятий по уборке особо охраняемой природной территории местного значения «</w:t>
      </w:r>
      <w:r w:rsidR="00381474" w:rsidRPr="00381474">
        <w:rPr>
          <w:rFonts w:ascii="Times New Roman" w:hAnsi="Times New Roman" w:cs="Times New Roman"/>
          <w:sz w:val="24"/>
          <w:szCs w:val="24"/>
        </w:rPr>
        <w:t>Парк «Холмогоровский</w:t>
      </w:r>
      <w:r w:rsidR="00593154" w:rsidRPr="00593154">
        <w:rPr>
          <w:rFonts w:ascii="Times New Roman" w:hAnsi="Times New Roman" w:cs="Times New Roman"/>
          <w:sz w:val="24"/>
          <w:szCs w:val="24"/>
        </w:rPr>
        <w:t>» в п. Холмогоровка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осуществление муниципального контроля в области охраны и использования особо охраняемой природной территории местного значения </w:t>
      </w:r>
      <w:r w:rsidR="00593154" w:rsidRPr="00593154">
        <w:rPr>
          <w:rFonts w:ascii="Times New Roman" w:hAnsi="Times New Roman" w:cs="Times New Roman"/>
          <w:sz w:val="24"/>
          <w:szCs w:val="24"/>
        </w:rPr>
        <w:t>«</w:t>
      </w:r>
      <w:r w:rsidR="00381474" w:rsidRPr="00381474">
        <w:rPr>
          <w:rFonts w:ascii="Times New Roman" w:hAnsi="Times New Roman" w:cs="Times New Roman"/>
          <w:sz w:val="24"/>
          <w:szCs w:val="24"/>
        </w:rPr>
        <w:t>Парк «Холмогоровский</w:t>
      </w:r>
      <w:r w:rsidR="00593154" w:rsidRPr="00593154">
        <w:rPr>
          <w:rFonts w:ascii="Times New Roman" w:hAnsi="Times New Roman" w:cs="Times New Roman"/>
          <w:sz w:val="24"/>
          <w:szCs w:val="24"/>
        </w:rPr>
        <w:t xml:space="preserve">» в </w:t>
      </w:r>
      <w:r w:rsidR="00AD183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93154" w:rsidRPr="00593154">
        <w:rPr>
          <w:rFonts w:ascii="Times New Roman" w:hAnsi="Times New Roman" w:cs="Times New Roman"/>
          <w:sz w:val="24"/>
          <w:szCs w:val="24"/>
        </w:rPr>
        <w:t>п. Холмогоровка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>.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0AB9" w:rsidRPr="008F287E" w:rsidRDefault="001B0AB9" w:rsidP="00D343DA">
      <w:pPr>
        <w:pStyle w:val="ConsPlusNormal"/>
        <w:suppressAutoHyphens/>
        <w:ind w:left="567" w:right="5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4. Ответственность за нарушение режима охраны</w:t>
      </w:r>
    </w:p>
    <w:p w:rsidR="001B0AB9" w:rsidRPr="008F287E" w:rsidRDefault="001B0AB9" w:rsidP="00D343DA">
      <w:pPr>
        <w:pStyle w:val="ConsPlusNormal"/>
        <w:suppressAutoHyphens/>
        <w:ind w:left="567" w:right="5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особо охраняемой природной территории местного значения</w:t>
      </w:r>
    </w:p>
    <w:p w:rsidR="001B0AB9" w:rsidRPr="008F287E" w:rsidRDefault="00593154" w:rsidP="00D343DA">
      <w:pPr>
        <w:pStyle w:val="ConsPlusNormal"/>
        <w:suppressAutoHyphens/>
        <w:ind w:left="567" w:right="5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3154">
        <w:rPr>
          <w:rFonts w:ascii="Times New Roman" w:hAnsi="Times New Roman" w:cs="Times New Roman"/>
          <w:sz w:val="24"/>
          <w:szCs w:val="24"/>
        </w:rPr>
        <w:t>«</w:t>
      </w:r>
      <w:r w:rsidR="00381474" w:rsidRPr="00381474">
        <w:rPr>
          <w:rFonts w:ascii="Times New Roman" w:hAnsi="Times New Roman" w:cs="Times New Roman"/>
          <w:sz w:val="24"/>
          <w:szCs w:val="24"/>
        </w:rPr>
        <w:t>Парк «Холмогоровский</w:t>
      </w:r>
      <w:r w:rsidRPr="00593154">
        <w:rPr>
          <w:rFonts w:ascii="Times New Roman" w:hAnsi="Times New Roman" w:cs="Times New Roman"/>
          <w:sz w:val="24"/>
          <w:szCs w:val="24"/>
        </w:rPr>
        <w:t>» в п. Холмогоровка Зеленоградского района Калининградской области</w:t>
      </w:r>
    </w:p>
    <w:p w:rsidR="001B0AB9" w:rsidRPr="008F287E" w:rsidRDefault="001B0AB9" w:rsidP="001B0AB9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B0AB9" w:rsidRPr="008F287E" w:rsidRDefault="001B0AB9" w:rsidP="001B0AB9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4.1. Юридические и физические лица обязаны соблюдать установленный режим охраны и пользования особо охраняемой природной территории местного значения </w:t>
      </w:r>
      <w:r w:rsidR="00593154" w:rsidRPr="00593154">
        <w:rPr>
          <w:rFonts w:ascii="Times New Roman" w:hAnsi="Times New Roman" w:cs="Times New Roman"/>
          <w:sz w:val="24"/>
          <w:szCs w:val="24"/>
        </w:rPr>
        <w:t>«</w:t>
      </w:r>
      <w:r w:rsidR="00381474" w:rsidRPr="00381474">
        <w:rPr>
          <w:rFonts w:ascii="Times New Roman" w:hAnsi="Times New Roman" w:cs="Times New Roman"/>
          <w:sz w:val="24"/>
          <w:szCs w:val="24"/>
        </w:rPr>
        <w:t>Парк «Холмогоровский</w:t>
      </w:r>
      <w:r w:rsidR="00593154" w:rsidRPr="00593154">
        <w:rPr>
          <w:rFonts w:ascii="Times New Roman" w:hAnsi="Times New Roman" w:cs="Times New Roman"/>
          <w:sz w:val="24"/>
          <w:szCs w:val="24"/>
        </w:rPr>
        <w:t>» в п. Холмогоровка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>.</w:t>
      </w:r>
    </w:p>
    <w:p w:rsidR="001B0AB9" w:rsidRPr="008F287E" w:rsidRDefault="001B0AB9" w:rsidP="001B0AB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4.2. Нарушение установленного режима охраны и пользования особо охраняемой природной территории местного значения </w:t>
      </w:r>
      <w:r w:rsidR="00593154" w:rsidRPr="0059315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D183D" w:rsidRPr="00AD183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 «Холмогоров</w:t>
      </w:r>
      <w:r w:rsidR="0038147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r w:rsidR="00593154" w:rsidRPr="00593154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п. Холмогоровка Зеленоградского района Калининградской области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влечет ответственность, установленную действующим законодательством Российской Федерации.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54" w:rsidRDefault="00593154" w:rsidP="005A2754">
      <w:pPr>
        <w:pStyle w:val="ConsPlusNormal"/>
        <w:suppressAutoHyphens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9E3987" w:rsidRDefault="009E3987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A2754" w:rsidRPr="008F287E" w:rsidRDefault="005A2754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1 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>МО «Зеленоградский городской округ»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 xml:space="preserve">«09» января </w:t>
      </w:r>
      <w:r w:rsidRPr="00C90AEE">
        <w:rPr>
          <w:rFonts w:ascii="Times New Roman" w:hAnsi="Times New Roman" w:cs="Times New Roman"/>
          <w:sz w:val="24"/>
          <w:szCs w:val="28"/>
        </w:rPr>
        <w:t>201</w:t>
      </w:r>
      <w:r>
        <w:rPr>
          <w:rFonts w:ascii="Times New Roman" w:hAnsi="Times New Roman" w:cs="Times New Roman"/>
          <w:sz w:val="24"/>
          <w:szCs w:val="28"/>
        </w:rPr>
        <w:t>8 года</w:t>
      </w:r>
      <w:r w:rsidRPr="00C90AEE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5A2754" w:rsidRPr="008F287E" w:rsidRDefault="005A2754" w:rsidP="005A2754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2754" w:rsidRPr="008F287E" w:rsidRDefault="005A2754" w:rsidP="005A2754">
      <w:pPr>
        <w:pStyle w:val="ConsPlusTitle"/>
        <w:suppressAutoHyphens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5A2754" w:rsidRPr="008F287E" w:rsidRDefault="005A2754" w:rsidP="00D343DA">
      <w:pPr>
        <w:pStyle w:val="ConsPlusTitle"/>
        <w:suppressAutoHyphens/>
        <w:ind w:left="567" w:right="566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F287E">
        <w:rPr>
          <w:rFonts w:ascii="Times New Roman" w:hAnsi="Times New Roman" w:cs="Times New Roman"/>
          <w:bCs w:val="0"/>
          <w:sz w:val="24"/>
          <w:szCs w:val="24"/>
        </w:rPr>
        <w:t>ПОЛОЖЕНИЕ</w:t>
      </w:r>
    </w:p>
    <w:p w:rsidR="00AD183D" w:rsidRDefault="005A2754" w:rsidP="00D343DA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собо охраняемой природной территории местного значения </w:t>
      </w:r>
    </w:p>
    <w:p w:rsidR="005A2754" w:rsidRPr="008F287E" w:rsidRDefault="00D343DA" w:rsidP="00D343DA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81474" w:rsidRPr="00381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к «Васильковский</w:t>
      </w:r>
      <w:r w:rsidR="00593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5A2754"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. Васильково Зеленоградского района Калининградской области</w:t>
      </w:r>
      <w:r w:rsidR="00593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A2754" w:rsidRPr="008F287E" w:rsidRDefault="005A2754" w:rsidP="005A275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754" w:rsidRPr="008F287E" w:rsidRDefault="005A2754" w:rsidP="005A275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A2754" w:rsidRPr="008F287E" w:rsidRDefault="005A2754" w:rsidP="005A2754">
      <w:pPr>
        <w:widowControl w:val="0"/>
        <w:suppressAutoHyphens/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2754" w:rsidRPr="008F287E" w:rsidRDefault="005A2754" w:rsidP="00404D4E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1. Особо охраняемая природная территория местного значения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 охраняемой природной территории местного значения – </w:t>
      </w:r>
      <w:r w:rsidR="00593154" w:rsidRPr="0059315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81474" w:rsidRPr="0038147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 «Васильковский</w:t>
      </w:r>
      <w:r w:rsidR="00593154" w:rsidRPr="00593154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п. Васильково Зеленоградского района Калининградской области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</w:t>
      </w:r>
      <w:r w:rsidRPr="008F287E">
        <w:rPr>
          <w:rFonts w:ascii="Times New Roman" w:hAnsi="Times New Roman" w:cs="Times New Roman"/>
          <w:sz w:val="24"/>
          <w:szCs w:val="24"/>
        </w:rPr>
        <w:t>городским (поселковым) паркам культуры и отдыха - озелененным территориям многофункционального направления рекреационной деятельности с развитой системой благоустройства, предназначенным для периодического массового отдыха населения.</w:t>
      </w:r>
    </w:p>
    <w:p w:rsidR="005A2754" w:rsidRPr="008F287E" w:rsidRDefault="005A2754" w:rsidP="00404D4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2. Особо охраняемая природная территория местного значения </w:t>
      </w:r>
      <w:r w:rsidR="00593154" w:rsidRPr="00593154">
        <w:rPr>
          <w:rFonts w:ascii="Times New Roman" w:hAnsi="Times New Roman" w:cs="Times New Roman"/>
          <w:sz w:val="24"/>
          <w:szCs w:val="24"/>
        </w:rPr>
        <w:t>«</w:t>
      </w:r>
      <w:r w:rsidR="00381474" w:rsidRPr="00381474">
        <w:rPr>
          <w:rFonts w:ascii="Times New Roman" w:hAnsi="Times New Roman" w:cs="Times New Roman"/>
          <w:sz w:val="24"/>
          <w:szCs w:val="24"/>
        </w:rPr>
        <w:t>Парк «Васильковский</w:t>
      </w:r>
      <w:r w:rsidR="00593154" w:rsidRPr="00593154">
        <w:rPr>
          <w:rFonts w:ascii="Times New Roman" w:hAnsi="Times New Roman" w:cs="Times New Roman"/>
          <w:sz w:val="24"/>
          <w:szCs w:val="24"/>
        </w:rPr>
        <w:t>» в</w:t>
      </w:r>
      <w:r w:rsidR="00AD183D">
        <w:rPr>
          <w:rFonts w:ascii="Times New Roman" w:hAnsi="Times New Roman" w:cs="Times New Roman"/>
          <w:sz w:val="24"/>
          <w:szCs w:val="24"/>
        </w:rPr>
        <w:t xml:space="preserve"> </w:t>
      </w:r>
      <w:r w:rsidR="00593154" w:rsidRPr="00593154">
        <w:rPr>
          <w:rFonts w:ascii="Times New Roman" w:hAnsi="Times New Roman" w:cs="Times New Roman"/>
          <w:sz w:val="24"/>
          <w:szCs w:val="24"/>
        </w:rPr>
        <w:t>п. Васильково Зеленоградского района Калининградской области</w:t>
      </w:r>
      <w:r w:rsidR="00593154">
        <w:rPr>
          <w:rFonts w:ascii="Times New Roman" w:hAnsi="Times New Roman" w:cs="Times New Roman"/>
          <w:sz w:val="24"/>
          <w:szCs w:val="24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создана в целях сохранения и восстановления природного комплекса, имеющего эстетическое и экологическое значение для жителей муниципального образования «Зеленоградский городской округ».</w:t>
      </w:r>
    </w:p>
    <w:p w:rsidR="005A2754" w:rsidRPr="008F287E" w:rsidRDefault="005A2754" w:rsidP="00404D4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3. Особо охраняемая природная территория местного значения </w:t>
      </w:r>
      <w:r w:rsidR="00593154" w:rsidRPr="00593154">
        <w:rPr>
          <w:rFonts w:ascii="Times New Roman" w:hAnsi="Times New Roman" w:cs="Times New Roman"/>
          <w:sz w:val="24"/>
          <w:szCs w:val="24"/>
        </w:rPr>
        <w:t>«</w:t>
      </w:r>
      <w:r w:rsidR="00381474" w:rsidRPr="00381474">
        <w:rPr>
          <w:rFonts w:ascii="Times New Roman" w:hAnsi="Times New Roman" w:cs="Times New Roman"/>
          <w:sz w:val="24"/>
          <w:szCs w:val="24"/>
        </w:rPr>
        <w:t>Парк «Васильковский</w:t>
      </w:r>
      <w:r w:rsidR="00593154" w:rsidRPr="00593154">
        <w:rPr>
          <w:rFonts w:ascii="Times New Roman" w:hAnsi="Times New Roman" w:cs="Times New Roman"/>
          <w:sz w:val="24"/>
          <w:szCs w:val="24"/>
        </w:rPr>
        <w:t>» в</w:t>
      </w:r>
      <w:r w:rsidR="00AD183D">
        <w:rPr>
          <w:rFonts w:ascii="Times New Roman" w:hAnsi="Times New Roman" w:cs="Times New Roman"/>
          <w:sz w:val="24"/>
          <w:szCs w:val="24"/>
        </w:rPr>
        <w:t xml:space="preserve"> </w:t>
      </w:r>
      <w:r w:rsidR="00593154" w:rsidRPr="00593154">
        <w:rPr>
          <w:rFonts w:ascii="Times New Roman" w:hAnsi="Times New Roman" w:cs="Times New Roman"/>
          <w:sz w:val="24"/>
          <w:szCs w:val="24"/>
        </w:rPr>
        <w:t xml:space="preserve">п. Васильково Зеленоградского района Калининградской области </w:t>
      </w:r>
      <w:r w:rsidRPr="008F287E">
        <w:rPr>
          <w:rFonts w:ascii="Times New Roman" w:hAnsi="Times New Roman" w:cs="Times New Roman"/>
          <w:sz w:val="24"/>
          <w:szCs w:val="24"/>
        </w:rPr>
        <w:t>создана без ограничения срока действия на земельном участке, находящемся в собственности муниципального образования «Зеленоградский городской округ», без перевода земель в категорию особо охраняемых территорий и объектов.</w:t>
      </w:r>
    </w:p>
    <w:p w:rsidR="005A2754" w:rsidRPr="008F287E" w:rsidRDefault="005A2754" w:rsidP="00404D4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4. Особо охраняемая природная территория местного значения </w:t>
      </w:r>
      <w:r w:rsidR="00593154" w:rsidRPr="0059315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81474" w:rsidRPr="0038147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 «Васильковский</w:t>
      </w:r>
      <w:r w:rsidR="00AD1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</w:t>
      </w:r>
      <w:r w:rsidR="00593154" w:rsidRPr="00593154">
        <w:rPr>
          <w:rFonts w:ascii="Times New Roman" w:eastAsia="Times New Roman" w:hAnsi="Times New Roman" w:cs="Times New Roman"/>
          <w:sz w:val="24"/>
          <w:szCs w:val="24"/>
          <w:lang w:eastAsia="ru-RU"/>
        </w:rPr>
        <w:t>п. Васильково Зеленоградского района Калининградской области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расположена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ельном участке с кадастровым номером 39:05:050501:92 по адресу: Калининградская область, Зеленоградский район, п. Васильково.</w:t>
      </w:r>
    </w:p>
    <w:p w:rsidR="005A2754" w:rsidRPr="008F287E" w:rsidRDefault="005A2754" w:rsidP="005A275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2754" w:rsidRPr="008F287E" w:rsidRDefault="005A2754" w:rsidP="00D343DA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sz w:val="24"/>
          <w:szCs w:val="24"/>
        </w:rPr>
        <w:t>2. Задачи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ой природной территории местного значения </w:t>
      </w:r>
      <w:r w:rsidR="00AD1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93154" w:rsidRPr="0059315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81474" w:rsidRPr="0038147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 «Васильковский</w:t>
      </w:r>
      <w:r w:rsidR="00593154" w:rsidRPr="0059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п. Васильково Зеленоградского района </w:t>
      </w:r>
      <w:r w:rsidR="00AD1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593154" w:rsidRPr="00593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градской области</w:t>
      </w:r>
    </w:p>
    <w:p w:rsidR="005A2754" w:rsidRPr="008F287E" w:rsidRDefault="005A2754" w:rsidP="005A2754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1. Сохранение и восстановление объектов растительного и животного мира.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2. Создание условий для отдыха и сохранение рекреационных ресурсов.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3. Формирование экологической культуры населения.</w:t>
      </w:r>
    </w:p>
    <w:p w:rsidR="005A2754" w:rsidRPr="008F287E" w:rsidRDefault="005A2754" w:rsidP="00AB1C7B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4.</w:t>
      </w:r>
      <w:r w:rsidR="00AB1C7B">
        <w:rPr>
          <w:rFonts w:ascii="Times New Roman" w:hAnsi="Times New Roman" w:cs="Times New Roman"/>
          <w:sz w:val="24"/>
          <w:szCs w:val="24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Обеспечение благоприятной окружающей среды на территории муниципального образования «Зеленоградский городской округ».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754" w:rsidRPr="008F287E" w:rsidRDefault="005A2754" w:rsidP="00D343DA">
      <w:pPr>
        <w:pStyle w:val="ConsPlusNormal"/>
        <w:suppressAutoHyphens/>
        <w:ind w:left="567" w:right="56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 Режим охраны и пользования особо охраняемой природной территории местного значения </w:t>
      </w:r>
      <w:r w:rsidR="00593154" w:rsidRPr="00593154">
        <w:rPr>
          <w:rFonts w:ascii="Times New Roman" w:hAnsi="Times New Roman" w:cs="Times New Roman"/>
          <w:sz w:val="24"/>
          <w:szCs w:val="24"/>
        </w:rPr>
        <w:t>«</w:t>
      </w:r>
      <w:r w:rsidR="00381474" w:rsidRPr="00381474">
        <w:rPr>
          <w:rFonts w:ascii="Times New Roman" w:hAnsi="Times New Roman" w:cs="Times New Roman"/>
          <w:sz w:val="24"/>
          <w:szCs w:val="24"/>
        </w:rPr>
        <w:t>Парк «Васильковский</w:t>
      </w:r>
      <w:r w:rsidR="00593154" w:rsidRPr="00593154">
        <w:rPr>
          <w:rFonts w:ascii="Times New Roman" w:hAnsi="Times New Roman" w:cs="Times New Roman"/>
          <w:sz w:val="24"/>
          <w:szCs w:val="24"/>
        </w:rPr>
        <w:t>» в п. Васильково Зеленоградского района Калининградской области</w:t>
      </w:r>
    </w:p>
    <w:p w:rsidR="005A2754" w:rsidRPr="008F287E" w:rsidRDefault="005A2754" w:rsidP="005A2754">
      <w:pPr>
        <w:pStyle w:val="ConsPlusNormal"/>
        <w:suppressAutoHyphens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1. На особо охраняемой природной территории местного значения </w:t>
      </w:r>
      <w:r w:rsidR="00593154" w:rsidRPr="00593154">
        <w:rPr>
          <w:rFonts w:ascii="Times New Roman" w:hAnsi="Times New Roman" w:cs="Times New Roman"/>
          <w:sz w:val="24"/>
          <w:szCs w:val="24"/>
        </w:rPr>
        <w:t>«</w:t>
      </w:r>
      <w:r w:rsidR="00381474" w:rsidRPr="00381474">
        <w:rPr>
          <w:rFonts w:ascii="Times New Roman" w:hAnsi="Times New Roman" w:cs="Times New Roman"/>
          <w:sz w:val="24"/>
          <w:szCs w:val="24"/>
        </w:rPr>
        <w:t>Парк «Васильковский</w:t>
      </w:r>
      <w:r w:rsidR="00593154" w:rsidRPr="00593154">
        <w:rPr>
          <w:rFonts w:ascii="Times New Roman" w:hAnsi="Times New Roman" w:cs="Times New Roman"/>
          <w:sz w:val="24"/>
          <w:szCs w:val="24"/>
        </w:rPr>
        <w:t>» в</w:t>
      </w:r>
      <w:r w:rsidR="00AB1C7B">
        <w:rPr>
          <w:rFonts w:ascii="Times New Roman" w:hAnsi="Times New Roman" w:cs="Times New Roman"/>
          <w:sz w:val="24"/>
          <w:szCs w:val="24"/>
        </w:rPr>
        <w:t xml:space="preserve"> </w:t>
      </w:r>
      <w:r w:rsidR="00593154" w:rsidRPr="00593154">
        <w:rPr>
          <w:rFonts w:ascii="Times New Roman" w:hAnsi="Times New Roman" w:cs="Times New Roman"/>
          <w:sz w:val="24"/>
          <w:szCs w:val="24"/>
        </w:rPr>
        <w:t>п. Васильково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 xml:space="preserve"> запрещаются следующие виды деятельности: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овреждение и уничтожение зеленых насаждений, за исключением случаев, установленных федеральным и региональным законодательством в сфере охраны зеленых насаждений;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высадка зеленых насаждений без согласования с администрацией </w:t>
      </w:r>
      <w:r w:rsidRPr="008F287E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Зеленоградский городской округ»;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заготовка живицы и древесных соков;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выгул или отлов животных, за исключением безнадзорных;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овреждение почвенного покрова, за исключением земляных работ, выполняемых на основании разрешения, выданного администрацией муниципального образования «Зеленоградский городской округ»;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размещение мусора, пищевых и иных видов отходов, порубочных остатков в неустановленных местах;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разведение костров, в том числе для сжигания сухих листьев и травы;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проезд и парковка автотранспортных средств, кроме автотранспорта экстренных служб и служб, выполняющих задачи по содержанию особо охраняемой природной территории местного значения </w:t>
      </w:r>
      <w:r w:rsidR="00593154" w:rsidRPr="00593154">
        <w:rPr>
          <w:rFonts w:ascii="Times New Roman" w:hAnsi="Times New Roman" w:cs="Times New Roman"/>
          <w:sz w:val="24"/>
          <w:szCs w:val="24"/>
        </w:rPr>
        <w:t>«</w:t>
      </w:r>
      <w:r w:rsidR="00381474" w:rsidRPr="00381474">
        <w:rPr>
          <w:rFonts w:ascii="Times New Roman" w:hAnsi="Times New Roman" w:cs="Times New Roman"/>
          <w:sz w:val="24"/>
          <w:szCs w:val="24"/>
        </w:rPr>
        <w:t>Парк «Васильковский</w:t>
      </w:r>
      <w:r w:rsidR="00593154" w:rsidRPr="00593154">
        <w:rPr>
          <w:rFonts w:ascii="Times New Roman" w:hAnsi="Times New Roman" w:cs="Times New Roman"/>
          <w:sz w:val="24"/>
          <w:szCs w:val="24"/>
        </w:rPr>
        <w:t>» в п. Васильково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мойка автотранспортных средств.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2. На особо охраняемой природной территории местного значения </w:t>
      </w:r>
      <w:r w:rsidR="00593154" w:rsidRPr="00593154">
        <w:rPr>
          <w:rFonts w:ascii="Times New Roman" w:hAnsi="Times New Roman" w:cs="Times New Roman"/>
          <w:sz w:val="24"/>
          <w:szCs w:val="24"/>
        </w:rPr>
        <w:t>«</w:t>
      </w:r>
      <w:r w:rsidR="00381474" w:rsidRPr="00381474">
        <w:rPr>
          <w:rFonts w:ascii="Times New Roman" w:hAnsi="Times New Roman" w:cs="Times New Roman"/>
          <w:sz w:val="24"/>
          <w:szCs w:val="24"/>
        </w:rPr>
        <w:t>Парк «Васильковский</w:t>
      </w:r>
      <w:r w:rsidR="00593154" w:rsidRPr="00593154">
        <w:rPr>
          <w:rFonts w:ascii="Times New Roman" w:hAnsi="Times New Roman" w:cs="Times New Roman"/>
          <w:sz w:val="24"/>
          <w:szCs w:val="24"/>
        </w:rPr>
        <w:t>» в</w:t>
      </w:r>
      <w:r w:rsidR="00AB1C7B">
        <w:rPr>
          <w:rFonts w:ascii="Times New Roman" w:hAnsi="Times New Roman" w:cs="Times New Roman"/>
          <w:sz w:val="24"/>
          <w:szCs w:val="24"/>
        </w:rPr>
        <w:t xml:space="preserve"> </w:t>
      </w:r>
      <w:r w:rsidR="00593154" w:rsidRPr="00593154">
        <w:rPr>
          <w:rFonts w:ascii="Times New Roman" w:hAnsi="Times New Roman" w:cs="Times New Roman"/>
          <w:sz w:val="24"/>
          <w:szCs w:val="24"/>
        </w:rPr>
        <w:t>п.</w:t>
      </w:r>
      <w:r w:rsidR="00593154">
        <w:rPr>
          <w:rFonts w:ascii="Times New Roman" w:hAnsi="Times New Roman" w:cs="Times New Roman"/>
          <w:sz w:val="24"/>
          <w:szCs w:val="24"/>
        </w:rPr>
        <w:t xml:space="preserve"> </w:t>
      </w:r>
      <w:r w:rsidR="00593154" w:rsidRPr="00593154">
        <w:rPr>
          <w:rFonts w:ascii="Times New Roman" w:hAnsi="Times New Roman" w:cs="Times New Roman"/>
          <w:sz w:val="24"/>
          <w:szCs w:val="24"/>
        </w:rPr>
        <w:t>Васильково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 xml:space="preserve"> разрешаются следующие виды деятельности: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роведение научно – исследовательских работ;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осуществление эколого – просветительской деятельности;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деятельность по содержанию зеленых насаждений (обработка почвы, полив, внесение удобрений, обрезка деревьев и кустарников и иные мероприятия), восстановлению зеленых насаждений, в том числе с элементами ландшафтной перепланировки, а также по борьбе с вредителями и болезнями зеленых насаждений;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роведение мероприятий, направленных на сохранение и восстановление животного мира, в том числе организованная подкормка птиц, установка искусственных гнезд;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реконструкция и капитальный ремонт объектов инженерной инфраструктуры, расположенных на особо охраняемой природной территории местного значения </w:t>
      </w:r>
      <w:r w:rsidR="00593154" w:rsidRPr="00593154">
        <w:rPr>
          <w:rFonts w:ascii="Times New Roman" w:hAnsi="Times New Roman" w:cs="Times New Roman"/>
          <w:sz w:val="24"/>
          <w:szCs w:val="24"/>
        </w:rPr>
        <w:t>«</w:t>
      </w:r>
      <w:r w:rsidR="00381474" w:rsidRPr="00381474">
        <w:rPr>
          <w:rFonts w:ascii="Times New Roman" w:hAnsi="Times New Roman" w:cs="Times New Roman"/>
          <w:sz w:val="24"/>
          <w:szCs w:val="24"/>
        </w:rPr>
        <w:t>Парк «Васильковский</w:t>
      </w:r>
      <w:r w:rsidR="00593154" w:rsidRPr="00593154">
        <w:rPr>
          <w:rFonts w:ascii="Times New Roman" w:hAnsi="Times New Roman" w:cs="Times New Roman"/>
          <w:sz w:val="24"/>
          <w:szCs w:val="24"/>
        </w:rPr>
        <w:t>» в п. Васильково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роведение благоустроительных работ, в том числе: оборудование тропиночной сети, установка малых архитектурных форм и др. на основании проекта, утвержденного администрацией муниципального образования «Зеленоградский городской округ»;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 - организация мероприятий по уборке особо охраняемой природной территории местного значения </w:t>
      </w:r>
      <w:r w:rsidR="00593154" w:rsidRPr="00593154">
        <w:rPr>
          <w:rFonts w:ascii="Times New Roman" w:hAnsi="Times New Roman" w:cs="Times New Roman"/>
          <w:sz w:val="24"/>
          <w:szCs w:val="24"/>
        </w:rPr>
        <w:t>«</w:t>
      </w:r>
      <w:r w:rsidR="00381474" w:rsidRPr="00381474">
        <w:rPr>
          <w:rFonts w:ascii="Times New Roman" w:hAnsi="Times New Roman" w:cs="Times New Roman"/>
          <w:sz w:val="24"/>
          <w:szCs w:val="24"/>
        </w:rPr>
        <w:t>Парк «Васильковский</w:t>
      </w:r>
      <w:r w:rsidR="00593154" w:rsidRPr="00593154">
        <w:rPr>
          <w:rFonts w:ascii="Times New Roman" w:hAnsi="Times New Roman" w:cs="Times New Roman"/>
          <w:sz w:val="24"/>
          <w:szCs w:val="24"/>
        </w:rPr>
        <w:t>» в п. Васильково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осуществление муниципального контроля в области охраны и использования особо охраняемой природной территории местного значения </w:t>
      </w:r>
      <w:r w:rsidR="00593154" w:rsidRPr="00593154">
        <w:rPr>
          <w:rFonts w:ascii="Times New Roman" w:hAnsi="Times New Roman" w:cs="Times New Roman"/>
          <w:sz w:val="24"/>
          <w:szCs w:val="24"/>
        </w:rPr>
        <w:t>«</w:t>
      </w:r>
      <w:r w:rsidR="00381474" w:rsidRPr="00381474">
        <w:rPr>
          <w:rFonts w:ascii="Times New Roman" w:hAnsi="Times New Roman" w:cs="Times New Roman"/>
          <w:sz w:val="24"/>
          <w:szCs w:val="24"/>
        </w:rPr>
        <w:t>Парк «Васильковский</w:t>
      </w:r>
      <w:r w:rsidR="00593154" w:rsidRPr="00593154">
        <w:rPr>
          <w:rFonts w:ascii="Times New Roman" w:hAnsi="Times New Roman" w:cs="Times New Roman"/>
          <w:sz w:val="24"/>
          <w:szCs w:val="24"/>
        </w:rPr>
        <w:t xml:space="preserve">» в </w:t>
      </w:r>
      <w:r w:rsidR="00AB1C7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93154" w:rsidRPr="00593154">
        <w:rPr>
          <w:rFonts w:ascii="Times New Roman" w:hAnsi="Times New Roman" w:cs="Times New Roman"/>
          <w:sz w:val="24"/>
          <w:szCs w:val="24"/>
        </w:rPr>
        <w:t>п. Васильково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>.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754" w:rsidRPr="008F287E" w:rsidRDefault="005A2754" w:rsidP="00D343DA">
      <w:pPr>
        <w:pStyle w:val="ConsPlusNormal"/>
        <w:tabs>
          <w:tab w:val="left" w:pos="8789"/>
        </w:tabs>
        <w:suppressAutoHyphens/>
        <w:ind w:left="567" w:right="5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4. Ответственность за нарушение режима охраны</w:t>
      </w:r>
    </w:p>
    <w:p w:rsidR="005A2754" w:rsidRPr="008F287E" w:rsidRDefault="005A2754" w:rsidP="00D343DA">
      <w:pPr>
        <w:pStyle w:val="ConsPlusNormal"/>
        <w:tabs>
          <w:tab w:val="left" w:pos="8789"/>
        </w:tabs>
        <w:suppressAutoHyphens/>
        <w:ind w:left="567" w:right="5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особо охраняемой природной территории местного значения</w:t>
      </w:r>
    </w:p>
    <w:p w:rsidR="005A2754" w:rsidRPr="008F287E" w:rsidRDefault="00593154" w:rsidP="00D343DA">
      <w:pPr>
        <w:pStyle w:val="ConsPlusNormal"/>
        <w:tabs>
          <w:tab w:val="left" w:pos="8789"/>
        </w:tabs>
        <w:suppressAutoHyphens/>
        <w:ind w:left="567" w:right="56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93154">
        <w:rPr>
          <w:rFonts w:ascii="Times New Roman" w:hAnsi="Times New Roman" w:cs="Times New Roman"/>
          <w:sz w:val="24"/>
          <w:szCs w:val="24"/>
        </w:rPr>
        <w:t>«</w:t>
      </w:r>
      <w:r w:rsidR="00AB1C7B" w:rsidRPr="00AB1C7B">
        <w:rPr>
          <w:rFonts w:ascii="Times New Roman" w:hAnsi="Times New Roman" w:cs="Times New Roman"/>
          <w:sz w:val="24"/>
          <w:szCs w:val="24"/>
        </w:rPr>
        <w:t>Парк «Васильков</w:t>
      </w:r>
      <w:r w:rsidR="00381474">
        <w:rPr>
          <w:rFonts w:ascii="Times New Roman" w:hAnsi="Times New Roman" w:cs="Times New Roman"/>
          <w:sz w:val="24"/>
          <w:szCs w:val="24"/>
        </w:rPr>
        <w:t>ский</w:t>
      </w:r>
      <w:r w:rsidRPr="00593154">
        <w:rPr>
          <w:rFonts w:ascii="Times New Roman" w:hAnsi="Times New Roman" w:cs="Times New Roman"/>
          <w:sz w:val="24"/>
          <w:szCs w:val="24"/>
        </w:rPr>
        <w:t xml:space="preserve">» в п. Васильково Зеленоград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93154">
        <w:rPr>
          <w:rFonts w:ascii="Times New Roman" w:hAnsi="Times New Roman" w:cs="Times New Roman"/>
          <w:sz w:val="24"/>
          <w:szCs w:val="24"/>
        </w:rPr>
        <w:t>Калининградской области</w:t>
      </w:r>
    </w:p>
    <w:p w:rsidR="005A2754" w:rsidRPr="008F287E" w:rsidRDefault="005A2754" w:rsidP="005A275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2754" w:rsidRPr="008F287E" w:rsidRDefault="005A2754" w:rsidP="005A2754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4.1. Юридические и физические лица обязаны соблюдать установленный режим охраны и пользования особо охраняемой природной территории местного значения </w:t>
      </w:r>
      <w:r w:rsidR="00593154" w:rsidRPr="00593154">
        <w:rPr>
          <w:rFonts w:ascii="Times New Roman" w:hAnsi="Times New Roman" w:cs="Times New Roman"/>
          <w:sz w:val="24"/>
          <w:szCs w:val="24"/>
        </w:rPr>
        <w:t>«</w:t>
      </w:r>
      <w:r w:rsidR="00381474" w:rsidRPr="00381474">
        <w:rPr>
          <w:rFonts w:ascii="Times New Roman" w:hAnsi="Times New Roman" w:cs="Times New Roman"/>
          <w:sz w:val="24"/>
          <w:szCs w:val="24"/>
        </w:rPr>
        <w:t>Парк «Васильковский</w:t>
      </w:r>
      <w:r w:rsidR="00593154" w:rsidRPr="00593154">
        <w:rPr>
          <w:rFonts w:ascii="Times New Roman" w:hAnsi="Times New Roman" w:cs="Times New Roman"/>
          <w:sz w:val="24"/>
          <w:szCs w:val="24"/>
        </w:rPr>
        <w:t>» в п. Васильково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>.</w:t>
      </w:r>
    </w:p>
    <w:p w:rsidR="005A2754" w:rsidRPr="008F287E" w:rsidRDefault="005A2754" w:rsidP="005A275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4.2. Нарушение установленного режима охраны и пользования особо охраняемой природной территории местного значения </w:t>
      </w:r>
      <w:r w:rsidR="00593154" w:rsidRPr="0059315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81474" w:rsidRPr="0038147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 «Васильковский</w:t>
      </w:r>
      <w:r w:rsidR="00593154" w:rsidRPr="00593154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п. Васильково Зеленоградского района Калининградской области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влечет ответственность, установленную действующим законодательством Российской Федерации.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D4E" w:rsidRDefault="00404D4E" w:rsidP="005A2754">
      <w:pPr>
        <w:pStyle w:val="ConsPlusNormal"/>
        <w:suppressAutoHyphens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9E3987" w:rsidRDefault="009E3987" w:rsidP="005A2754">
      <w:pPr>
        <w:pStyle w:val="ConsPlusNormal"/>
        <w:suppressAutoHyphens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9372F8" w:rsidRDefault="009372F8" w:rsidP="005A2754">
      <w:pPr>
        <w:pStyle w:val="ConsPlusNormal"/>
        <w:suppressAutoHyphens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5A2754" w:rsidRPr="008F287E" w:rsidRDefault="005A2754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2 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>МО «Зеленоградский городской округ»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 xml:space="preserve">«09» января </w:t>
      </w:r>
      <w:r w:rsidRPr="00C90AEE">
        <w:rPr>
          <w:rFonts w:ascii="Times New Roman" w:hAnsi="Times New Roman" w:cs="Times New Roman"/>
          <w:sz w:val="24"/>
          <w:szCs w:val="28"/>
        </w:rPr>
        <w:t>201</w:t>
      </w:r>
      <w:r>
        <w:rPr>
          <w:rFonts w:ascii="Times New Roman" w:hAnsi="Times New Roman" w:cs="Times New Roman"/>
          <w:sz w:val="24"/>
          <w:szCs w:val="28"/>
        </w:rPr>
        <w:t>8 года</w:t>
      </w:r>
      <w:r w:rsidRPr="00C90AEE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5A2754" w:rsidRPr="008F287E" w:rsidRDefault="005A2754" w:rsidP="005A2754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2754" w:rsidRPr="008F287E" w:rsidRDefault="005A2754" w:rsidP="005A2754">
      <w:pPr>
        <w:pStyle w:val="ConsPlusTitle"/>
        <w:suppressAutoHyphens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5A2754" w:rsidRPr="008F287E" w:rsidRDefault="005A2754" w:rsidP="00D343DA">
      <w:pPr>
        <w:pStyle w:val="ConsPlusTitle"/>
        <w:suppressAutoHyphens/>
        <w:ind w:left="567" w:right="566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F287E">
        <w:rPr>
          <w:rFonts w:ascii="Times New Roman" w:hAnsi="Times New Roman" w:cs="Times New Roman"/>
          <w:bCs w:val="0"/>
          <w:sz w:val="24"/>
          <w:szCs w:val="24"/>
        </w:rPr>
        <w:t>ПОЛОЖЕНИЕ</w:t>
      </w:r>
    </w:p>
    <w:p w:rsidR="005A2754" w:rsidRPr="008F287E" w:rsidRDefault="005A2754" w:rsidP="00D343DA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собо охраняемой природной территории местного значения </w:t>
      </w:r>
      <w:r w:rsidR="00AB1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D343DA"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к</w:t>
      </w:r>
      <w:r w:rsidR="00AB1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варов</w:t>
      </w:r>
      <w:r w:rsidR="00381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й</w:t>
      </w:r>
      <w:r w:rsidR="00593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AB1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. Поваровка Зеленоградского района Калининградской области</w:t>
      </w:r>
      <w:r w:rsidR="00593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A2754" w:rsidRPr="008F287E" w:rsidRDefault="005A2754" w:rsidP="005A275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754" w:rsidRPr="008F287E" w:rsidRDefault="005A2754" w:rsidP="00D343DA">
      <w:pPr>
        <w:widowControl w:val="0"/>
        <w:suppressAutoHyphens/>
        <w:spacing w:after="0" w:line="240" w:lineRule="auto"/>
        <w:ind w:right="566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A2754" w:rsidRPr="008F287E" w:rsidRDefault="005A2754" w:rsidP="005A2754">
      <w:pPr>
        <w:widowControl w:val="0"/>
        <w:suppressAutoHyphens/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2754" w:rsidRPr="008F287E" w:rsidRDefault="005A2754" w:rsidP="005A2754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1. Особо охраняемая природная территория местного значения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 охраняемой природной территории местного значения – </w:t>
      </w:r>
      <w:r w:rsidR="00593154" w:rsidRPr="0059315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к</w:t>
      </w:r>
      <w:r w:rsidR="00AB1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варов</w:t>
      </w:r>
      <w:r w:rsidR="0038147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r w:rsidR="00593154" w:rsidRPr="005931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9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154" w:rsidRPr="005931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. Поваровка Зеленоградского района Калининградской области</w:t>
      </w:r>
      <w:r w:rsidR="0059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</w:t>
      </w:r>
      <w:r w:rsidRPr="008F287E">
        <w:rPr>
          <w:rFonts w:ascii="Times New Roman" w:hAnsi="Times New Roman" w:cs="Times New Roman"/>
          <w:sz w:val="24"/>
          <w:szCs w:val="24"/>
        </w:rPr>
        <w:t>городским (поселковым) паркам культуры и отдыха - озелененным территориям многофункционального направления рекреационной деятельности с развитой системой благоустройства, предназначенным для периодического массового отдыха населения.</w:t>
      </w:r>
    </w:p>
    <w:p w:rsidR="005A2754" w:rsidRPr="008F287E" w:rsidRDefault="005A2754" w:rsidP="005A2754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2. Особо охраняемая природная территория местного значения </w:t>
      </w:r>
      <w:r w:rsidR="00593154" w:rsidRPr="00593154">
        <w:rPr>
          <w:rFonts w:ascii="Times New Roman" w:hAnsi="Times New Roman" w:cs="Times New Roman"/>
          <w:sz w:val="24"/>
          <w:szCs w:val="24"/>
        </w:rPr>
        <w:t>«</w:t>
      </w:r>
      <w:r w:rsidR="00AB1C7B" w:rsidRPr="00AB1C7B">
        <w:rPr>
          <w:rFonts w:ascii="Times New Roman" w:hAnsi="Times New Roman" w:cs="Times New Roman"/>
          <w:sz w:val="24"/>
          <w:szCs w:val="24"/>
        </w:rPr>
        <w:t>Парк «Поваров</w:t>
      </w:r>
      <w:r w:rsidR="00381474">
        <w:rPr>
          <w:rFonts w:ascii="Times New Roman" w:hAnsi="Times New Roman" w:cs="Times New Roman"/>
          <w:sz w:val="24"/>
          <w:szCs w:val="24"/>
        </w:rPr>
        <w:t>ский</w:t>
      </w:r>
      <w:r w:rsidR="00593154" w:rsidRPr="00593154">
        <w:rPr>
          <w:rFonts w:ascii="Times New Roman" w:hAnsi="Times New Roman" w:cs="Times New Roman"/>
          <w:sz w:val="24"/>
          <w:szCs w:val="24"/>
        </w:rPr>
        <w:t>» в</w:t>
      </w:r>
      <w:r w:rsidR="00AB1C7B">
        <w:rPr>
          <w:rFonts w:ascii="Times New Roman" w:hAnsi="Times New Roman" w:cs="Times New Roman"/>
          <w:sz w:val="24"/>
          <w:szCs w:val="24"/>
        </w:rPr>
        <w:t xml:space="preserve"> </w:t>
      </w:r>
      <w:r w:rsidR="00593154" w:rsidRPr="00593154">
        <w:rPr>
          <w:rFonts w:ascii="Times New Roman" w:hAnsi="Times New Roman" w:cs="Times New Roman"/>
          <w:sz w:val="24"/>
          <w:szCs w:val="24"/>
        </w:rPr>
        <w:t>п. Поваровка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 xml:space="preserve"> создана в целях сохранения и восстановления природного комплекса, имеющего эстетическое и экологическое значение для жителей муниципального образования «Зеленоградский городской округ».</w:t>
      </w:r>
    </w:p>
    <w:p w:rsidR="005A2754" w:rsidRPr="008F287E" w:rsidRDefault="005A2754" w:rsidP="005A2754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3. Особо охраняемая природная территория местного значения </w:t>
      </w:r>
      <w:r w:rsidR="00593154" w:rsidRPr="00593154">
        <w:rPr>
          <w:rFonts w:ascii="Times New Roman" w:hAnsi="Times New Roman" w:cs="Times New Roman"/>
          <w:sz w:val="24"/>
          <w:szCs w:val="24"/>
        </w:rPr>
        <w:t>«Парк</w:t>
      </w:r>
      <w:r w:rsidR="00381474">
        <w:rPr>
          <w:rFonts w:ascii="Times New Roman" w:hAnsi="Times New Roman" w:cs="Times New Roman"/>
          <w:sz w:val="24"/>
          <w:szCs w:val="24"/>
        </w:rPr>
        <w:t xml:space="preserve"> </w:t>
      </w:r>
      <w:r w:rsidR="00381474" w:rsidRPr="00381474">
        <w:rPr>
          <w:rFonts w:ascii="Times New Roman" w:hAnsi="Times New Roman" w:cs="Times New Roman"/>
          <w:sz w:val="24"/>
          <w:szCs w:val="24"/>
        </w:rPr>
        <w:t>«Поваровский</w:t>
      </w:r>
      <w:r w:rsidR="00593154" w:rsidRPr="00593154">
        <w:rPr>
          <w:rFonts w:ascii="Times New Roman" w:hAnsi="Times New Roman" w:cs="Times New Roman"/>
          <w:sz w:val="24"/>
          <w:szCs w:val="24"/>
        </w:rPr>
        <w:t>» в</w:t>
      </w:r>
      <w:r w:rsidR="00381474">
        <w:rPr>
          <w:rFonts w:ascii="Times New Roman" w:hAnsi="Times New Roman" w:cs="Times New Roman"/>
          <w:sz w:val="24"/>
          <w:szCs w:val="24"/>
        </w:rPr>
        <w:t xml:space="preserve"> </w:t>
      </w:r>
      <w:r w:rsidR="00593154" w:rsidRPr="00593154">
        <w:rPr>
          <w:rFonts w:ascii="Times New Roman" w:hAnsi="Times New Roman" w:cs="Times New Roman"/>
          <w:sz w:val="24"/>
          <w:szCs w:val="24"/>
        </w:rPr>
        <w:t>п. Поваровка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 xml:space="preserve"> создана без ограничения срока действия на земельном участке, находящемся в собственности муниципального образования «Зеленоградский городской округ», без перевода земель в категорию особо охраняемых территорий и объектов.</w:t>
      </w:r>
    </w:p>
    <w:p w:rsidR="005A2754" w:rsidRPr="008F287E" w:rsidRDefault="005A2754" w:rsidP="005A27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4. Особо охраняемая природная территория местного значения </w:t>
      </w:r>
      <w:r w:rsidR="00593154" w:rsidRPr="0059315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к</w:t>
      </w:r>
      <w:r w:rsidR="00381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474" w:rsidRPr="0038147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аровский</w:t>
      </w:r>
      <w:r w:rsidR="00593154" w:rsidRPr="00593154">
        <w:rPr>
          <w:rFonts w:ascii="Times New Roman" w:eastAsia="Times New Roman" w:hAnsi="Times New Roman" w:cs="Times New Roman"/>
          <w:sz w:val="24"/>
          <w:szCs w:val="24"/>
          <w:lang w:eastAsia="ru-RU"/>
        </w:rPr>
        <w:t>» в</w:t>
      </w:r>
      <w:r w:rsidR="00381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154" w:rsidRPr="00593154">
        <w:rPr>
          <w:rFonts w:ascii="Times New Roman" w:eastAsia="Times New Roman" w:hAnsi="Times New Roman" w:cs="Times New Roman"/>
          <w:sz w:val="24"/>
          <w:szCs w:val="24"/>
          <w:lang w:eastAsia="ru-RU"/>
        </w:rPr>
        <w:t>п. Поваровка Зеленоградского района Калининградской области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расположена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ельном участке с кадастровым номером </w:t>
      </w:r>
      <w:r w:rsidR="00C90AEE"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39:05:000000:2492 по адресу: Калининградская область, Зеленоградский район, п. Поваровка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2754" w:rsidRPr="008F287E" w:rsidRDefault="005A2754" w:rsidP="005A275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2754" w:rsidRPr="008F287E" w:rsidRDefault="005A2754" w:rsidP="00D343DA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sz w:val="24"/>
          <w:szCs w:val="24"/>
        </w:rPr>
        <w:t>2. Задачи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ой природной территории местного значения </w:t>
      </w:r>
      <w:r w:rsidR="00381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593154" w:rsidRPr="0059315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к</w:t>
      </w:r>
      <w:r w:rsidR="00381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474" w:rsidRPr="0038147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аровский</w:t>
      </w:r>
      <w:r w:rsidR="00593154" w:rsidRPr="00593154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п. Поваровка Зеленоградского района Калининградской области</w:t>
      </w:r>
    </w:p>
    <w:p w:rsidR="005A2754" w:rsidRPr="008F287E" w:rsidRDefault="005A2754" w:rsidP="005A2754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1. Сохранение и восстановление объектов растительного и животного мира.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2. Создание условий для отдыха и сохранение рекреационных ресурсов.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3. Формирование экологической культуры населения.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4. Обеспечение благоприятной окружающей среды на территории муниципального образования «Зеленоградский городской округ».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3DA" w:rsidRPr="008F287E" w:rsidRDefault="005A2754" w:rsidP="00D343DA">
      <w:pPr>
        <w:pStyle w:val="ConsPlusNormal"/>
        <w:suppressAutoHyphens/>
        <w:ind w:left="567" w:right="56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3. Режим охраны и пользования особо охраняемой</w:t>
      </w:r>
      <w:r w:rsidR="00D343DA" w:rsidRPr="008F287E">
        <w:rPr>
          <w:rFonts w:ascii="Times New Roman" w:hAnsi="Times New Roman" w:cs="Times New Roman"/>
          <w:sz w:val="24"/>
          <w:szCs w:val="24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 xml:space="preserve">природной </w:t>
      </w:r>
    </w:p>
    <w:p w:rsidR="005A2754" w:rsidRPr="008F287E" w:rsidRDefault="005A2754" w:rsidP="00D343DA">
      <w:pPr>
        <w:pStyle w:val="ConsPlusNormal"/>
        <w:suppressAutoHyphens/>
        <w:ind w:left="567" w:right="56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территории местного значения</w:t>
      </w:r>
      <w:r w:rsidR="00D343DA" w:rsidRPr="008F287E">
        <w:rPr>
          <w:rFonts w:ascii="Times New Roman" w:hAnsi="Times New Roman" w:cs="Times New Roman"/>
          <w:sz w:val="24"/>
          <w:szCs w:val="24"/>
        </w:rPr>
        <w:t xml:space="preserve"> </w:t>
      </w:r>
      <w:r w:rsidR="00593154" w:rsidRPr="00593154">
        <w:rPr>
          <w:rFonts w:ascii="Times New Roman" w:hAnsi="Times New Roman" w:cs="Times New Roman"/>
          <w:sz w:val="24"/>
          <w:szCs w:val="24"/>
        </w:rPr>
        <w:t>«Парк</w:t>
      </w:r>
      <w:r w:rsidR="00381474">
        <w:rPr>
          <w:rFonts w:ascii="Times New Roman" w:hAnsi="Times New Roman" w:cs="Times New Roman"/>
          <w:sz w:val="24"/>
          <w:szCs w:val="24"/>
        </w:rPr>
        <w:t xml:space="preserve"> </w:t>
      </w:r>
      <w:r w:rsidR="00381474" w:rsidRPr="00381474">
        <w:rPr>
          <w:rFonts w:ascii="Times New Roman" w:hAnsi="Times New Roman" w:cs="Times New Roman"/>
          <w:sz w:val="24"/>
          <w:szCs w:val="24"/>
        </w:rPr>
        <w:t>«Поваровский</w:t>
      </w:r>
      <w:r w:rsidR="00593154" w:rsidRPr="00593154">
        <w:rPr>
          <w:rFonts w:ascii="Times New Roman" w:hAnsi="Times New Roman" w:cs="Times New Roman"/>
          <w:sz w:val="24"/>
          <w:szCs w:val="24"/>
        </w:rPr>
        <w:t>» в п. Поваровка Зеленоградского района Калининградской области</w:t>
      </w:r>
    </w:p>
    <w:p w:rsidR="005A2754" w:rsidRPr="008F287E" w:rsidRDefault="005A2754" w:rsidP="005A2754">
      <w:pPr>
        <w:pStyle w:val="ConsPlusNormal"/>
        <w:suppressAutoHyphens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1. На особо охраняемой природной территории местного значения </w:t>
      </w:r>
      <w:r w:rsidR="00593154" w:rsidRPr="00593154">
        <w:rPr>
          <w:rFonts w:ascii="Times New Roman" w:hAnsi="Times New Roman" w:cs="Times New Roman"/>
          <w:sz w:val="24"/>
          <w:szCs w:val="24"/>
        </w:rPr>
        <w:t>«</w:t>
      </w:r>
      <w:r w:rsidR="00381474" w:rsidRPr="00381474">
        <w:rPr>
          <w:rFonts w:ascii="Times New Roman" w:hAnsi="Times New Roman" w:cs="Times New Roman"/>
          <w:sz w:val="24"/>
          <w:szCs w:val="24"/>
        </w:rPr>
        <w:t>Парк «Поваровский</w:t>
      </w:r>
      <w:r w:rsidR="00593154" w:rsidRPr="00593154">
        <w:rPr>
          <w:rFonts w:ascii="Times New Roman" w:hAnsi="Times New Roman" w:cs="Times New Roman"/>
          <w:sz w:val="24"/>
          <w:szCs w:val="24"/>
        </w:rPr>
        <w:t>» в</w:t>
      </w:r>
      <w:r w:rsidR="00381474">
        <w:rPr>
          <w:rFonts w:ascii="Times New Roman" w:hAnsi="Times New Roman" w:cs="Times New Roman"/>
          <w:sz w:val="24"/>
          <w:szCs w:val="24"/>
        </w:rPr>
        <w:t xml:space="preserve"> </w:t>
      </w:r>
      <w:r w:rsidR="00593154" w:rsidRPr="00593154">
        <w:rPr>
          <w:rFonts w:ascii="Times New Roman" w:hAnsi="Times New Roman" w:cs="Times New Roman"/>
          <w:sz w:val="24"/>
          <w:szCs w:val="24"/>
        </w:rPr>
        <w:t xml:space="preserve">п. Поваровка Зеленоградского района Калининградской области </w:t>
      </w:r>
      <w:r w:rsidRPr="008F287E">
        <w:rPr>
          <w:rFonts w:ascii="Times New Roman" w:hAnsi="Times New Roman" w:cs="Times New Roman"/>
          <w:sz w:val="24"/>
          <w:szCs w:val="24"/>
        </w:rPr>
        <w:t>запрещаются следующие виды деятельности: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овреждение и уничтожение зеленых насаждений, за исключением случаев, установленных федеральным и региональным законодательством в сфере охраны зеленых насаждений;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высадка зеленых насаждений без согласования с администрацией </w:t>
      </w:r>
      <w:r w:rsidRPr="008F287E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Зеленоградский городской округ»;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заготовка живицы и древесных соков;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выгул или отлов животных, за исключением безнадзорных;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овреждение почвенного покрова, за исключением земляных работ, выполняемых на основании разрешения, выданного администрацией муниципального образования «Зеленоградский городской округ»;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размещение мусора, пищевых и иных видов отходов, порубочных остатков в неустановленных местах;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разведение костров, в том числе для сжигания сухих листьев и травы;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проезд и парковка автотранспортных средств, кроме автотранспорта экстренных служб и служб, выполняющих задачи по содержанию особо охраняемой природной территории местного значения </w:t>
      </w:r>
      <w:r w:rsidR="00593154" w:rsidRPr="00593154">
        <w:rPr>
          <w:rFonts w:ascii="Times New Roman" w:hAnsi="Times New Roman" w:cs="Times New Roman"/>
          <w:sz w:val="24"/>
          <w:szCs w:val="24"/>
        </w:rPr>
        <w:t>«</w:t>
      </w:r>
      <w:r w:rsidR="00381474" w:rsidRPr="00381474">
        <w:rPr>
          <w:rFonts w:ascii="Times New Roman" w:hAnsi="Times New Roman" w:cs="Times New Roman"/>
          <w:sz w:val="24"/>
          <w:szCs w:val="24"/>
        </w:rPr>
        <w:t>Парк «Поваровский</w:t>
      </w:r>
      <w:r w:rsidR="00593154" w:rsidRPr="00593154">
        <w:rPr>
          <w:rFonts w:ascii="Times New Roman" w:hAnsi="Times New Roman" w:cs="Times New Roman"/>
          <w:sz w:val="24"/>
          <w:szCs w:val="24"/>
        </w:rPr>
        <w:t>» в п. Поваровка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мойка автотранспортных средств.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2. На особо охраняемой природной территории местного значения </w:t>
      </w:r>
      <w:r w:rsidR="00593154" w:rsidRPr="00593154">
        <w:rPr>
          <w:rFonts w:ascii="Times New Roman" w:hAnsi="Times New Roman" w:cs="Times New Roman"/>
          <w:sz w:val="24"/>
          <w:szCs w:val="24"/>
        </w:rPr>
        <w:t>«</w:t>
      </w:r>
      <w:r w:rsidR="00381474" w:rsidRPr="00381474">
        <w:rPr>
          <w:rFonts w:ascii="Times New Roman" w:hAnsi="Times New Roman" w:cs="Times New Roman"/>
          <w:sz w:val="24"/>
          <w:szCs w:val="24"/>
        </w:rPr>
        <w:t>Парк «Поваровский</w:t>
      </w:r>
      <w:r w:rsidR="00593154" w:rsidRPr="00593154">
        <w:rPr>
          <w:rFonts w:ascii="Times New Roman" w:hAnsi="Times New Roman" w:cs="Times New Roman"/>
          <w:sz w:val="24"/>
          <w:szCs w:val="24"/>
        </w:rPr>
        <w:t>» в</w:t>
      </w:r>
      <w:r w:rsidR="00381474">
        <w:rPr>
          <w:rFonts w:ascii="Times New Roman" w:hAnsi="Times New Roman" w:cs="Times New Roman"/>
          <w:sz w:val="24"/>
          <w:szCs w:val="24"/>
        </w:rPr>
        <w:t xml:space="preserve"> </w:t>
      </w:r>
      <w:r w:rsidR="00593154" w:rsidRPr="00593154">
        <w:rPr>
          <w:rFonts w:ascii="Times New Roman" w:hAnsi="Times New Roman" w:cs="Times New Roman"/>
          <w:sz w:val="24"/>
          <w:szCs w:val="24"/>
        </w:rPr>
        <w:t>п. Поваровка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 xml:space="preserve"> разрешаются следующие виды деятельности: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роведение научно – исследовательских работ;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осуществление эколого – просветительской деятельности;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деятельность по содержанию зеленых насаждений (обработка почвы, полив, внесение удобрений, обрезка деревьев и кустарников и иные мероприятия), восстановлению зеленых насаждений, в том числе с элементами ландшафтной перепланировки, а также по борьбе с вредителями и болезнями зеленых насаждений;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роведение мероприятий, направленных на сохранение и восстановление животного мира, в том числе организованная подкормка птиц, установка искусственных гнезд;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реконструкция и капитальный ремонт объектов инженерной инфраструктуры, расположенных на особо охраняемой природной территории местного значения </w:t>
      </w:r>
      <w:r w:rsidR="00593154" w:rsidRPr="00593154">
        <w:rPr>
          <w:rFonts w:ascii="Times New Roman" w:hAnsi="Times New Roman" w:cs="Times New Roman"/>
          <w:sz w:val="24"/>
          <w:szCs w:val="24"/>
        </w:rPr>
        <w:t>«</w:t>
      </w:r>
      <w:r w:rsidR="00381474" w:rsidRPr="00381474">
        <w:rPr>
          <w:rFonts w:ascii="Times New Roman" w:hAnsi="Times New Roman" w:cs="Times New Roman"/>
          <w:sz w:val="24"/>
          <w:szCs w:val="24"/>
        </w:rPr>
        <w:t>Парк «Поваровский</w:t>
      </w:r>
      <w:r w:rsidR="00593154" w:rsidRPr="00593154">
        <w:rPr>
          <w:rFonts w:ascii="Times New Roman" w:hAnsi="Times New Roman" w:cs="Times New Roman"/>
          <w:sz w:val="24"/>
          <w:szCs w:val="24"/>
        </w:rPr>
        <w:t>» в п. Поваровка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роведение благоустроительных работ, в том числе: оборудование тропиночной сети, установка малых архитектурных форм и др. на основании проекта, утвержденного администрацией муниципального образования «Зеленоградский городской округ»;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 - организация мероприятий по уборке особо охраняемой природной территории местного значения </w:t>
      </w:r>
      <w:r w:rsidR="00593154" w:rsidRPr="00593154">
        <w:rPr>
          <w:rFonts w:ascii="Times New Roman" w:hAnsi="Times New Roman" w:cs="Times New Roman"/>
          <w:sz w:val="24"/>
          <w:szCs w:val="24"/>
        </w:rPr>
        <w:t>«</w:t>
      </w:r>
      <w:r w:rsidR="00381474" w:rsidRPr="00381474">
        <w:rPr>
          <w:rFonts w:ascii="Times New Roman" w:hAnsi="Times New Roman" w:cs="Times New Roman"/>
          <w:sz w:val="24"/>
          <w:szCs w:val="24"/>
        </w:rPr>
        <w:t>Парк «Поваровский</w:t>
      </w:r>
      <w:r w:rsidR="00593154" w:rsidRPr="00593154">
        <w:rPr>
          <w:rFonts w:ascii="Times New Roman" w:hAnsi="Times New Roman" w:cs="Times New Roman"/>
          <w:sz w:val="24"/>
          <w:szCs w:val="24"/>
        </w:rPr>
        <w:t>» в п. Поваровка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осуществление муниципального контроля в области охраны и использования особо охраняемой природной территории местного значения </w:t>
      </w:r>
      <w:r w:rsidR="00593154" w:rsidRPr="00593154">
        <w:rPr>
          <w:rFonts w:ascii="Times New Roman" w:hAnsi="Times New Roman" w:cs="Times New Roman"/>
          <w:sz w:val="24"/>
          <w:szCs w:val="24"/>
        </w:rPr>
        <w:t>«</w:t>
      </w:r>
      <w:r w:rsidR="00381474" w:rsidRPr="00381474">
        <w:rPr>
          <w:rFonts w:ascii="Times New Roman" w:hAnsi="Times New Roman" w:cs="Times New Roman"/>
          <w:sz w:val="24"/>
          <w:szCs w:val="24"/>
        </w:rPr>
        <w:t>Парк «Поваровский</w:t>
      </w:r>
      <w:r w:rsidR="00593154" w:rsidRPr="00593154">
        <w:rPr>
          <w:rFonts w:ascii="Times New Roman" w:hAnsi="Times New Roman" w:cs="Times New Roman"/>
          <w:sz w:val="24"/>
          <w:szCs w:val="24"/>
        </w:rPr>
        <w:t>» в п. Поваровка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>.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754" w:rsidRPr="008F287E" w:rsidRDefault="005A2754" w:rsidP="00D343DA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4. Ответственность за нарушение режима охраны</w:t>
      </w:r>
    </w:p>
    <w:p w:rsidR="005A2754" w:rsidRPr="008F287E" w:rsidRDefault="005A2754" w:rsidP="00D343DA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особо охраняемой природной территории местного значения</w:t>
      </w:r>
    </w:p>
    <w:p w:rsidR="00381474" w:rsidRDefault="00593154" w:rsidP="00D343DA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3154">
        <w:rPr>
          <w:rFonts w:ascii="Times New Roman" w:hAnsi="Times New Roman" w:cs="Times New Roman"/>
          <w:sz w:val="24"/>
          <w:szCs w:val="24"/>
        </w:rPr>
        <w:t>«</w:t>
      </w:r>
      <w:r w:rsidR="00381474" w:rsidRPr="00381474">
        <w:rPr>
          <w:rFonts w:ascii="Times New Roman" w:hAnsi="Times New Roman" w:cs="Times New Roman"/>
          <w:sz w:val="24"/>
          <w:szCs w:val="24"/>
        </w:rPr>
        <w:t>Парк «Поваровский</w:t>
      </w:r>
      <w:r w:rsidRPr="00593154">
        <w:rPr>
          <w:rFonts w:ascii="Times New Roman" w:hAnsi="Times New Roman" w:cs="Times New Roman"/>
          <w:sz w:val="24"/>
          <w:szCs w:val="24"/>
        </w:rPr>
        <w:t xml:space="preserve">» в п. Поваровка Зеленоградского района </w:t>
      </w:r>
    </w:p>
    <w:p w:rsidR="005A2754" w:rsidRPr="008F287E" w:rsidRDefault="00593154" w:rsidP="00D343DA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3154">
        <w:rPr>
          <w:rFonts w:ascii="Times New Roman" w:hAnsi="Times New Roman" w:cs="Times New Roman"/>
          <w:sz w:val="24"/>
          <w:szCs w:val="24"/>
        </w:rPr>
        <w:t>Калининградской области</w:t>
      </w:r>
    </w:p>
    <w:p w:rsidR="005A2754" w:rsidRPr="008F287E" w:rsidRDefault="005A2754" w:rsidP="005A275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2754" w:rsidRPr="008F287E" w:rsidRDefault="005A2754" w:rsidP="005A2754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4.1. Юридические и физические лица обязаны соблюдать установленный режим охраны и пользования особо охраняемой природной территории местного значения </w:t>
      </w:r>
      <w:r w:rsidR="00593154" w:rsidRPr="00593154">
        <w:rPr>
          <w:rFonts w:ascii="Times New Roman" w:hAnsi="Times New Roman" w:cs="Times New Roman"/>
          <w:sz w:val="24"/>
          <w:szCs w:val="24"/>
        </w:rPr>
        <w:t>«</w:t>
      </w:r>
      <w:r w:rsidR="00381474" w:rsidRPr="00381474">
        <w:rPr>
          <w:rFonts w:ascii="Times New Roman" w:hAnsi="Times New Roman" w:cs="Times New Roman"/>
          <w:sz w:val="24"/>
          <w:szCs w:val="24"/>
        </w:rPr>
        <w:t>Парк «Поваровский</w:t>
      </w:r>
      <w:r w:rsidR="00593154" w:rsidRPr="00593154">
        <w:rPr>
          <w:rFonts w:ascii="Times New Roman" w:hAnsi="Times New Roman" w:cs="Times New Roman"/>
          <w:sz w:val="24"/>
          <w:szCs w:val="24"/>
        </w:rPr>
        <w:t>» в п. Поваровка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>.</w:t>
      </w:r>
    </w:p>
    <w:p w:rsidR="005A2754" w:rsidRPr="008F287E" w:rsidRDefault="005A2754" w:rsidP="005A275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4.2. Нарушение установленного режима охраны и пользования особо охраняемой природной территории местного значения </w:t>
      </w:r>
      <w:r w:rsidR="00593154" w:rsidRPr="0059315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81474" w:rsidRPr="0038147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 «Поваровский</w:t>
      </w:r>
      <w:r w:rsidR="00593154" w:rsidRPr="00593154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п. Поваровка Зеленоградского района Калининградской области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влечет ответственность, установленную действующим законодательством Российской Федерации.</w:t>
      </w: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754" w:rsidRPr="008F287E" w:rsidRDefault="005A2754" w:rsidP="005A27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54" w:rsidRDefault="00593154" w:rsidP="00D343DA">
      <w:pPr>
        <w:pStyle w:val="ConsPlusNormal"/>
        <w:ind w:left="524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3987" w:rsidRDefault="009E3987" w:rsidP="00D343DA">
      <w:pPr>
        <w:pStyle w:val="ConsPlusNormal"/>
        <w:ind w:left="524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0AEE" w:rsidRPr="008F287E" w:rsidRDefault="00C90AEE" w:rsidP="009E3987">
      <w:pPr>
        <w:pStyle w:val="ConsPlusNormal"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3 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>МО «Зеленоградский городской округ»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 xml:space="preserve">«09» января </w:t>
      </w:r>
      <w:r w:rsidRPr="00C90AEE">
        <w:rPr>
          <w:rFonts w:ascii="Times New Roman" w:hAnsi="Times New Roman" w:cs="Times New Roman"/>
          <w:sz w:val="24"/>
          <w:szCs w:val="28"/>
        </w:rPr>
        <w:t>201</w:t>
      </w:r>
      <w:r>
        <w:rPr>
          <w:rFonts w:ascii="Times New Roman" w:hAnsi="Times New Roman" w:cs="Times New Roman"/>
          <w:sz w:val="24"/>
          <w:szCs w:val="28"/>
        </w:rPr>
        <w:t>8 года</w:t>
      </w:r>
      <w:r w:rsidRPr="00C90AEE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C90AEE" w:rsidRPr="008F287E" w:rsidRDefault="00C90AEE" w:rsidP="00C90A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0AEE" w:rsidRPr="008F287E" w:rsidRDefault="00C90AEE" w:rsidP="00D343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AEE" w:rsidRPr="008F287E" w:rsidRDefault="00C90AEE" w:rsidP="00D343DA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87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90AEE" w:rsidRPr="008F287E" w:rsidRDefault="00C90AEE" w:rsidP="00D343DA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87E">
        <w:rPr>
          <w:rFonts w:ascii="Times New Roman" w:hAnsi="Times New Roman" w:cs="Times New Roman"/>
          <w:b/>
          <w:sz w:val="24"/>
          <w:szCs w:val="24"/>
        </w:rPr>
        <w:t xml:space="preserve">Об особо охраняемой природной территории местного значения </w:t>
      </w:r>
    </w:p>
    <w:p w:rsidR="00C90AEE" w:rsidRPr="008F287E" w:rsidRDefault="00227838" w:rsidP="00D343DA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87E">
        <w:rPr>
          <w:rFonts w:ascii="Times New Roman" w:hAnsi="Times New Roman" w:cs="Times New Roman"/>
          <w:b/>
          <w:sz w:val="24"/>
          <w:szCs w:val="24"/>
        </w:rPr>
        <w:t>«</w:t>
      </w:r>
      <w:r w:rsidR="00C90AEE" w:rsidRPr="008F287E">
        <w:rPr>
          <w:rFonts w:ascii="Times New Roman" w:hAnsi="Times New Roman" w:cs="Times New Roman"/>
          <w:b/>
          <w:sz w:val="24"/>
          <w:szCs w:val="24"/>
        </w:rPr>
        <w:t>Парк</w:t>
      </w:r>
      <w:r w:rsidR="005931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154" w:rsidRPr="008F287E">
        <w:rPr>
          <w:rFonts w:ascii="Times New Roman" w:hAnsi="Times New Roman" w:cs="Times New Roman"/>
          <w:b/>
          <w:sz w:val="24"/>
          <w:szCs w:val="24"/>
        </w:rPr>
        <w:t>«Березовая роща</w:t>
      </w:r>
      <w:r w:rsidR="00593154">
        <w:rPr>
          <w:rFonts w:ascii="Times New Roman" w:hAnsi="Times New Roman" w:cs="Times New Roman"/>
          <w:b/>
          <w:sz w:val="24"/>
          <w:szCs w:val="24"/>
        </w:rPr>
        <w:t>»</w:t>
      </w:r>
      <w:r w:rsidR="00C90AEE" w:rsidRPr="008F287E">
        <w:rPr>
          <w:rFonts w:ascii="Times New Roman" w:hAnsi="Times New Roman" w:cs="Times New Roman"/>
          <w:b/>
          <w:sz w:val="24"/>
          <w:szCs w:val="24"/>
        </w:rPr>
        <w:t xml:space="preserve"> в п. Зеленый Гай Зеленоградского района Калининградской области</w:t>
      </w:r>
      <w:r w:rsidRPr="008F2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1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0AEE" w:rsidRPr="008F287E" w:rsidRDefault="00C90AEE" w:rsidP="00D343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AEE" w:rsidRPr="008F287E" w:rsidRDefault="00C90AEE" w:rsidP="00227838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90AEE" w:rsidRPr="008F287E" w:rsidRDefault="00C90AEE" w:rsidP="00D343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0AEE" w:rsidRPr="008F287E" w:rsidRDefault="00C90AEE" w:rsidP="00D343DA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1. Особо охраняемая природная территория местного значения особо охраняемой природной территории местного значения – </w:t>
      </w:r>
      <w:r w:rsidR="00593154" w:rsidRPr="00593154">
        <w:rPr>
          <w:rFonts w:ascii="Times New Roman" w:hAnsi="Times New Roman" w:cs="Times New Roman"/>
          <w:sz w:val="24"/>
          <w:szCs w:val="24"/>
        </w:rPr>
        <w:t>«Парк «Березовая роща» в п. Зеленый Гай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 xml:space="preserve"> относится к городским (поселковым) паркам культуры и отдыха - озелененным территориям многофункционального направления рекреационной деятельности с развитой системой благоустройства, предназначенным для периодического массового отдыха населения.</w:t>
      </w:r>
    </w:p>
    <w:p w:rsidR="00C90AEE" w:rsidRPr="008F287E" w:rsidRDefault="00C90AEE" w:rsidP="00D343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2. Особо охраняемая природная территория местного значения </w:t>
      </w:r>
      <w:r w:rsidR="00593154" w:rsidRPr="00593154">
        <w:rPr>
          <w:rFonts w:ascii="Times New Roman" w:hAnsi="Times New Roman" w:cs="Times New Roman"/>
          <w:sz w:val="24"/>
          <w:szCs w:val="24"/>
        </w:rPr>
        <w:t>«Парк «Березовая роща» в п. Зеленый Гай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 xml:space="preserve"> создана в целях сохранения и восстановления природного комплекса, имеющего эстетическое и экологическое значение для жителей муниципального образования «Зеленоградский городской округ».</w:t>
      </w:r>
    </w:p>
    <w:p w:rsidR="00C90AEE" w:rsidRPr="008F287E" w:rsidRDefault="00C90AEE" w:rsidP="00D343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3. Особо охраняемая природная территория местного значения </w:t>
      </w:r>
      <w:r w:rsidR="00593154" w:rsidRPr="00593154">
        <w:rPr>
          <w:rFonts w:ascii="Times New Roman" w:hAnsi="Times New Roman" w:cs="Times New Roman"/>
          <w:sz w:val="24"/>
          <w:szCs w:val="24"/>
        </w:rPr>
        <w:t>«Парк «Березовая роща» в п. Зеленый Гай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 xml:space="preserve"> создана без ограничения срока действия на земельном участке, находящемся в собственности муниципального образования «Зеленоградский городской округ», без перевода земель в категорию особо охраняемых территорий и объектов.</w:t>
      </w:r>
    </w:p>
    <w:p w:rsidR="00C90AEE" w:rsidRPr="008F287E" w:rsidRDefault="00C90AEE" w:rsidP="00D343DA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4. Особо охраняемая природная территория местного значения </w:t>
      </w:r>
      <w:r w:rsidR="00593154" w:rsidRPr="00593154">
        <w:rPr>
          <w:rFonts w:ascii="Times New Roman" w:hAnsi="Times New Roman" w:cs="Times New Roman"/>
          <w:sz w:val="24"/>
          <w:szCs w:val="24"/>
        </w:rPr>
        <w:t>«Парк «Березовая роща» в п. Зеленый Гай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 xml:space="preserve"> расположена на земельном участке с кадастровым номером 39:05:040627:243 по адресу: Калининградская область, Зеленоградский район, п. Зеленый Гай.</w:t>
      </w:r>
    </w:p>
    <w:p w:rsidR="00C90AEE" w:rsidRPr="00404D4E" w:rsidRDefault="00C90AEE" w:rsidP="00D343DA">
      <w:pPr>
        <w:pStyle w:val="ConsPlusNormal"/>
        <w:suppressAutoHyphens/>
        <w:jc w:val="both"/>
        <w:rPr>
          <w:rFonts w:ascii="Times New Roman" w:hAnsi="Times New Roman" w:cs="Times New Roman"/>
          <w:szCs w:val="24"/>
        </w:rPr>
      </w:pPr>
    </w:p>
    <w:p w:rsidR="00C90AEE" w:rsidRPr="008F287E" w:rsidRDefault="00C90AEE" w:rsidP="000E034E">
      <w:pPr>
        <w:pStyle w:val="ConsPlusNormal"/>
        <w:suppressAutoHyphens/>
        <w:ind w:left="567" w:right="5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2. Задачи особо охраняемой природной территории местного значения </w:t>
      </w:r>
      <w:r w:rsidR="0059315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93154" w:rsidRPr="00593154">
        <w:rPr>
          <w:rFonts w:ascii="Times New Roman" w:hAnsi="Times New Roman" w:cs="Times New Roman"/>
          <w:sz w:val="24"/>
          <w:szCs w:val="24"/>
        </w:rPr>
        <w:t>«Парк «Березовая роща» в п. Зеленый Гай Зеленоградского района Калининградской области</w:t>
      </w:r>
    </w:p>
    <w:p w:rsidR="00C90AEE" w:rsidRPr="00404D4E" w:rsidRDefault="00C90AEE" w:rsidP="00D343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AEE" w:rsidRPr="008F287E" w:rsidRDefault="00C90AEE" w:rsidP="00D343DA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1. Сохранение и восстановление объектов растительного и животного мира.</w:t>
      </w:r>
    </w:p>
    <w:p w:rsidR="00C90AEE" w:rsidRPr="008F287E" w:rsidRDefault="00C90AEE" w:rsidP="00D343DA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2. Создание условий для отдыха и сохранение рекреационных ресурсов.</w:t>
      </w:r>
    </w:p>
    <w:p w:rsidR="00C90AEE" w:rsidRPr="008F287E" w:rsidRDefault="00C90AEE" w:rsidP="00D343DA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3. Формирование экологической культуры населения.</w:t>
      </w:r>
    </w:p>
    <w:p w:rsidR="00C90AEE" w:rsidRPr="008F287E" w:rsidRDefault="00C90AEE" w:rsidP="00D343DA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4. Обеспечение благоприятной окружающей среды на территории муниципального образования «Зеленоградский городской округ».</w:t>
      </w:r>
    </w:p>
    <w:p w:rsidR="00C90AEE" w:rsidRPr="00404D4E" w:rsidRDefault="00C90AEE" w:rsidP="00D343DA">
      <w:pPr>
        <w:pStyle w:val="ConsPlusNormal"/>
        <w:suppressAutoHyphens/>
        <w:jc w:val="both"/>
        <w:rPr>
          <w:rFonts w:ascii="Times New Roman" w:hAnsi="Times New Roman" w:cs="Times New Roman"/>
          <w:szCs w:val="24"/>
        </w:rPr>
      </w:pPr>
    </w:p>
    <w:p w:rsidR="00C90AEE" w:rsidRPr="008F287E" w:rsidRDefault="00C90AEE" w:rsidP="00227838">
      <w:pPr>
        <w:pStyle w:val="ConsPlusNormal"/>
        <w:suppressAutoHyphens/>
        <w:ind w:left="567" w:right="5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 Режим охраны и пользования особо охраняемой природной территории местного значения </w:t>
      </w:r>
      <w:r w:rsidR="00593154" w:rsidRPr="00593154">
        <w:rPr>
          <w:rFonts w:ascii="Times New Roman" w:hAnsi="Times New Roman" w:cs="Times New Roman"/>
          <w:sz w:val="24"/>
          <w:szCs w:val="24"/>
        </w:rPr>
        <w:t>«Парк «Березовая роща» в п. Зеленый Гай Зеленоградского района Калининградской области</w:t>
      </w:r>
    </w:p>
    <w:p w:rsidR="00C90AEE" w:rsidRPr="00404D4E" w:rsidRDefault="00C90AEE" w:rsidP="00D343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Cs w:val="24"/>
        </w:rPr>
      </w:pPr>
    </w:p>
    <w:p w:rsidR="00C90AEE" w:rsidRPr="008F287E" w:rsidRDefault="00C90AEE" w:rsidP="00D343DA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1. На особо охраняемой природной территории местного значения </w:t>
      </w:r>
      <w:r w:rsidR="00593154" w:rsidRPr="00593154">
        <w:rPr>
          <w:rFonts w:ascii="Times New Roman" w:hAnsi="Times New Roman" w:cs="Times New Roman"/>
          <w:sz w:val="24"/>
          <w:szCs w:val="24"/>
        </w:rPr>
        <w:t>«Парк «Березовая роща» в п. Зеленый Гай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 xml:space="preserve"> запрещаются следующие виды деятельности:</w:t>
      </w:r>
    </w:p>
    <w:p w:rsidR="00C90AEE" w:rsidRPr="008F287E" w:rsidRDefault="00C90AEE" w:rsidP="00D343DA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овреждение и уничтожение зеленых насаждений, за исключением случаев, установленных федеральным и региональным законодательством в сфере охраны зеленых насаждений;</w:t>
      </w:r>
    </w:p>
    <w:p w:rsidR="00C90AEE" w:rsidRPr="008F287E" w:rsidRDefault="00C90AEE" w:rsidP="00D343DA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высадка зеленых насаждений без согласования с администрацией муниципального образования «Зеленоградский городской округ»;</w:t>
      </w:r>
    </w:p>
    <w:p w:rsidR="00C90AEE" w:rsidRPr="008F287E" w:rsidRDefault="00C90AEE" w:rsidP="00D343DA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lastRenderedPageBreak/>
        <w:t>- заготовка живицы и древесных соков;</w:t>
      </w:r>
    </w:p>
    <w:p w:rsidR="00C90AEE" w:rsidRPr="008F287E" w:rsidRDefault="00C90AEE" w:rsidP="00D343DA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выгул или отлов животных, за исключением безнадзорных;</w:t>
      </w:r>
    </w:p>
    <w:p w:rsidR="00C90AEE" w:rsidRPr="008F287E" w:rsidRDefault="00C90AEE" w:rsidP="00D343DA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овреждение почвенного покрова, за исключением земляных работ, выполняемых на основании разрешения, выданного администрацией муниципального образования «Зеленоградский городской округ»;</w:t>
      </w:r>
    </w:p>
    <w:p w:rsidR="00C90AEE" w:rsidRPr="008F287E" w:rsidRDefault="00C90AEE" w:rsidP="00D343DA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размещение мусора, пищевых и иных видов отходов, порубочных остатков в неустановленных местах;</w:t>
      </w:r>
    </w:p>
    <w:p w:rsidR="00C90AEE" w:rsidRPr="008F287E" w:rsidRDefault="00C90AEE" w:rsidP="00D343DA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разведение костров, в том числе для сжигания сухих листьев и травы;</w:t>
      </w:r>
    </w:p>
    <w:p w:rsidR="00C90AEE" w:rsidRPr="008F287E" w:rsidRDefault="00C90AEE" w:rsidP="00D343DA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проезд и парковка автотранспортных средств, кроме автотранспорта экстренных служб и служб, выполняющих задачи по содержанию особо охраняемой природной территории местного значения </w:t>
      </w:r>
      <w:r w:rsidR="00593154" w:rsidRPr="00593154">
        <w:rPr>
          <w:rFonts w:ascii="Times New Roman" w:hAnsi="Times New Roman" w:cs="Times New Roman"/>
          <w:sz w:val="24"/>
          <w:szCs w:val="24"/>
        </w:rPr>
        <w:t>«Парк «Березовая роща» в п. Зеленый Гай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C90AEE" w:rsidRPr="008F287E" w:rsidRDefault="00C90AEE" w:rsidP="00D343DA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мойка автотранспортных средств.</w:t>
      </w:r>
    </w:p>
    <w:p w:rsidR="00C90AEE" w:rsidRPr="008F287E" w:rsidRDefault="00C90AEE" w:rsidP="00D343DA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2. На особо охраняемой природной территории местного значения </w:t>
      </w:r>
      <w:r w:rsidR="00593154" w:rsidRPr="00593154">
        <w:rPr>
          <w:rFonts w:ascii="Times New Roman" w:hAnsi="Times New Roman" w:cs="Times New Roman"/>
          <w:sz w:val="24"/>
          <w:szCs w:val="24"/>
        </w:rPr>
        <w:t>«Парк «Березовая роща» в п. Зеленый Гай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 xml:space="preserve"> разрешаются следующие виды деятельности:</w:t>
      </w:r>
    </w:p>
    <w:p w:rsidR="00C90AEE" w:rsidRPr="008F287E" w:rsidRDefault="00C90AEE" w:rsidP="00D343DA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роведение научно – исследовательских работ;</w:t>
      </w:r>
    </w:p>
    <w:p w:rsidR="00C90AEE" w:rsidRPr="008F287E" w:rsidRDefault="00C90AEE" w:rsidP="00D343DA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осуществление эколого – просветительской деятельности;</w:t>
      </w:r>
    </w:p>
    <w:p w:rsidR="00C90AEE" w:rsidRPr="008F287E" w:rsidRDefault="00C90AEE" w:rsidP="00D343DA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деятельность по содержанию зеленых насаждений (обработка почвы, полив, внесение удобрений, обрезка деревьев и кустарников и иные мероприятия), восстановлению зеленых насаждений, в том числе с элементами ландшафтной перепланировки, а также по борьбе с вредителями и болезнями зеленых насаждений;</w:t>
      </w:r>
    </w:p>
    <w:p w:rsidR="00C90AEE" w:rsidRPr="008F287E" w:rsidRDefault="00C90AEE" w:rsidP="00D343DA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роведение мероприятий, направленных на сохранение и восстановление животного мира, в том числе организованная подкормка птиц, установка искусственных гнезд;</w:t>
      </w:r>
    </w:p>
    <w:p w:rsidR="00C90AEE" w:rsidRPr="008F287E" w:rsidRDefault="00C90AEE" w:rsidP="00D343DA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реконструкция и капитальный ремонт объектов инженерной инфраструктуры, расположенных на особо охраняемой природной территории местного значения </w:t>
      </w:r>
      <w:r w:rsidR="003903E1" w:rsidRPr="003903E1">
        <w:rPr>
          <w:rFonts w:ascii="Times New Roman" w:hAnsi="Times New Roman" w:cs="Times New Roman"/>
          <w:sz w:val="24"/>
          <w:szCs w:val="24"/>
        </w:rPr>
        <w:t>«Парк «Березовая роща» в п. Зеленый Гай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C90AEE" w:rsidRPr="008F287E" w:rsidRDefault="00C90AEE" w:rsidP="00D343DA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роведение благоустроительных работ, в том числе: оборудование тропиночной сети, установка малых архитектурных форм и др. на основании проекта, утвержденного администрацией муниципального образования «Зеленоградский городской округ»;</w:t>
      </w:r>
    </w:p>
    <w:p w:rsidR="00C90AEE" w:rsidRPr="008F287E" w:rsidRDefault="00C90AEE" w:rsidP="00D343DA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 - организация мероприятий по уборке особо охраняемой природной территории местного значения </w:t>
      </w:r>
      <w:r w:rsidR="003903E1" w:rsidRPr="003903E1">
        <w:rPr>
          <w:rFonts w:ascii="Times New Roman" w:hAnsi="Times New Roman" w:cs="Times New Roman"/>
          <w:sz w:val="24"/>
          <w:szCs w:val="24"/>
        </w:rPr>
        <w:t>«Парк «Березовая роща» в п. Зеленый Гай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C90AEE" w:rsidRPr="008F287E" w:rsidRDefault="00C90AEE" w:rsidP="00D343DA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осуществление муниципального контроля в области охраны и использования особо охраняемой природной территории местного значения </w:t>
      </w:r>
      <w:r w:rsidR="003903E1" w:rsidRPr="003903E1">
        <w:rPr>
          <w:rFonts w:ascii="Times New Roman" w:hAnsi="Times New Roman" w:cs="Times New Roman"/>
          <w:sz w:val="24"/>
          <w:szCs w:val="24"/>
        </w:rPr>
        <w:t>«Парк «Березовая роща» в п. Зеленый Гай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>.</w:t>
      </w:r>
    </w:p>
    <w:p w:rsidR="00C90AEE" w:rsidRPr="00404D4E" w:rsidRDefault="00C90AEE" w:rsidP="00D343DA">
      <w:pPr>
        <w:pStyle w:val="ConsPlusNormal"/>
        <w:suppressAutoHyphens/>
        <w:jc w:val="both"/>
        <w:rPr>
          <w:rFonts w:ascii="Times New Roman" w:hAnsi="Times New Roman" w:cs="Times New Roman"/>
          <w:sz w:val="16"/>
          <w:szCs w:val="24"/>
        </w:rPr>
      </w:pPr>
    </w:p>
    <w:p w:rsidR="00C90AEE" w:rsidRPr="008F287E" w:rsidRDefault="00C90AEE" w:rsidP="008F287E">
      <w:pPr>
        <w:pStyle w:val="ConsPlusNormal"/>
        <w:suppressAutoHyphens/>
        <w:ind w:left="567" w:right="5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4. Ответственность за нарушение режима охраны</w:t>
      </w:r>
    </w:p>
    <w:p w:rsidR="00C90AEE" w:rsidRPr="008F287E" w:rsidRDefault="00C90AEE" w:rsidP="008F287E">
      <w:pPr>
        <w:pStyle w:val="ConsPlusNormal"/>
        <w:suppressAutoHyphens/>
        <w:ind w:left="567" w:right="5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особо охраняемой природной территории местного значения</w:t>
      </w:r>
    </w:p>
    <w:p w:rsidR="00C90AEE" w:rsidRPr="008F287E" w:rsidRDefault="003903E1" w:rsidP="008F287E">
      <w:pPr>
        <w:pStyle w:val="ConsPlusNormal"/>
        <w:suppressAutoHyphens/>
        <w:ind w:left="567" w:right="5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903E1">
        <w:rPr>
          <w:rFonts w:ascii="Times New Roman" w:hAnsi="Times New Roman" w:cs="Times New Roman"/>
          <w:sz w:val="24"/>
          <w:szCs w:val="24"/>
        </w:rPr>
        <w:t>«Парк «Березовая роща» в п. Зеленый Гай Зеленоградского района Калининградской области</w:t>
      </w:r>
    </w:p>
    <w:p w:rsidR="00C90AEE" w:rsidRPr="00404D4E" w:rsidRDefault="00C90AEE" w:rsidP="00D343DA">
      <w:pPr>
        <w:pStyle w:val="ConsPlusNormal"/>
        <w:suppressAutoHyphens/>
        <w:jc w:val="both"/>
        <w:rPr>
          <w:rFonts w:ascii="Times New Roman" w:hAnsi="Times New Roman" w:cs="Times New Roman"/>
          <w:sz w:val="16"/>
          <w:szCs w:val="24"/>
        </w:rPr>
      </w:pPr>
    </w:p>
    <w:p w:rsidR="00C90AEE" w:rsidRPr="008F287E" w:rsidRDefault="00C90AEE" w:rsidP="00D343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4.1. Юридические и физические лица обязаны соблюдать установленный режим охраны и пользования особо охраняемой природной территории местного значения </w:t>
      </w:r>
      <w:r w:rsidR="003903E1" w:rsidRPr="003903E1">
        <w:rPr>
          <w:rFonts w:ascii="Times New Roman" w:hAnsi="Times New Roman" w:cs="Times New Roman"/>
          <w:sz w:val="24"/>
          <w:szCs w:val="24"/>
        </w:rPr>
        <w:t>«Парк «Березовая роща» в п. Зеленый Гай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>.</w:t>
      </w:r>
    </w:p>
    <w:p w:rsidR="00C90AEE" w:rsidRPr="008F287E" w:rsidRDefault="00C90AEE" w:rsidP="00D343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4.2. Нарушение установленного режима охраны и пользования особо охраняемой природной территории местного значения </w:t>
      </w:r>
      <w:r w:rsidR="003903E1" w:rsidRPr="003903E1">
        <w:rPr>
          <w:rFonts w:ascii="Times New Roman" w:hAnsi="Times New Roman" w:cs="Times New Roman"/>
          <w:sz w:val="24"/>
          <w:szCs w:val="24"/>
        </w:rPr>
        <w:t>«Парк «Березовая роща» в п. Зеленый Гай Зеленоградского района Калининградской области</w:t>
      </w:r>
      <w:r w:rsidRPr="008F287E">
        <w:rPr>
          <w:rFonts w:ascii="Times New Roman" w:hAnsi="Times New Roman" w:cs="Times New Roman"/>
          <w:sz w:val="24"/>
          <w:szCs w:val="24"/>
        </w:rPr>
        <w:t xml:space="preserve"> влечет ответственность, установленную действующим законодательством Российской Федерации.</w:t>
      </w:r>
    </w:p>
    <w:p w:rsidR="00C40193" w:rsidRPr="008F287E" w:rsidRDefault="00C40193" w:rsidP="00D343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40193" w:rsidRPr="008F287E" w:rsidSect="00FE2C7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85A3C"/>
    <w:multiLevelType w:val="hybridMultilevel"/>
    <w:tmpl w:val="8CF88CF4"/>
    <w:lvl w:ilvl="0" w:tplc="489E6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115DFA"/>
    <w:multiLevelType w:val="hybridMultilevel"/>
    <w:tmpl w:val="9552EB62"/>
    <w:lvl w:ilvl="0" w:tplc="A97ED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F45"/>
    <w:rsid w:val="00004A88"/>
    <w:rsid w:val="00024A6F"/>
    <w:rsid w:val="000311EA"/>
    <w:rsid w:val="00050043"/>
    <w:rsid w:val="00066614"/>
    <w:rsid w:val="000902EE"/>
    <w:rsid w:val="000D6170"/>
    <w:rsid w:val="000E034E"/>
    <w:rsid w:val="00100B3D"/>
    <w:rsid w:val="00115B1B"/>
    <w:rsid w:val="001464DC"/>
    <w:rsid w:val="001818BB"/>
    <w:rsid w:val="001A598B"/>
    <w:rsid w:val="001B0AB9"/>
    <w:rsid w:val="001B2B2B"/>
    <w:rsid w:val="001B61CD"/>
    <w:rsid w:val="001C2985"/>
    <w:rsid w:val="001E765D"/>
    <w:rsid w:val="00227838"/>
    <w:rsid w:val="00230C6C"/>
    <w:rsid w:val="00241ACE"/>
    <w:rsid w:val="002722D5"/>
    <w:rsid w:val="002D6B58"/>
    <w:rsid w:val="002E2003"/>
    <w:rsid w:val="002E70BD"/>
    <w:rsid w:val="00314752"/>
    <w:rsid w:val="003214D2"/>
    <w:rsid w:val="00332D87"/>
    <w:rsid w:val="003540B9"/>
    <w:rsid w:val="00381474"/>
    <w:rsid w:val="003903E1"/>
    <w:rsid w:val="003A50F9"/>
    <w:rsid w:val="003E17F0"/>
    <w:rsid w:val="003E723F"/>
    <w:rsid w:val="00404D4E"/>
    <w:rsid w:val="0042203E"/>
    <w:rsid w:val="0042519F"/>
    <w:rsid w:val="00427A00"/>
    <w:rsid w:val="004B3E7F"/>
    <w:rsid w:val="004B74E6"/>
    <w:rsid w:val="004C7794"/>
    <w:rsid w:val="004D6FA3"/>
    <w:rsid w:val="00506BEA"/>
    <w:rsid w:val="0052346D"/>
    <w:rsid w:val="00555B1A"/>
    <w:rsid w:val="00556CA3"/>
    <w:rsid w:val="00571C7D"/>
    <w:rsid w:val="00575145"/>
    <w:rsid w:val="00593154"/>
    <w:rsid w:val="005A2754"/>
    <w:rsid w:val="005D73E2"/>
    <w:rsid w:val="005D7CE9"/>
    <w:rsid w:val="005F05DD"/>
    <w:rsid w:val="006179C0"/>
    <w:rsid w:val="006561CC"/>
    <w:rsid w:val="006A4CDF"/>
    <w:rsid w:val="006D04F7"/>
    <w:rsid w:val="006E1CB5"/>
    <w:rsid w:val="006F699C"/>
    <w:rsid w:val="007368F6"/>
    <w:rsid w:val="007477D8"/>
    <w:rsid w:val="0075525F"/>
    <w:rsid w:val="007B19A1"/>
    <w:rsid w:val="007B722B"/>
    <w:rsid w:val="007E71E7"/>
    <w:rsid w:val="007F6CE7"/>
    <w:rsid w:val="008167E4"/>
    <w:rsid w:val="00822934"/>
    <w:rsid w:val="0083294B"/>
    <w:rsid w:val="00845905"/>
    <w:rsid w:val="00857CCE"/>
    <w:rsid w:val="008673D9"/>
    <w:rsid w:val="00877C52"/>
    <w:rsid w:val="00890C7A"/>
    <w:rsid w:val="00897C82"/>
    <w:rsid w:val="008F287E"/>
    <w:rsid w:val="008F5681"/>
    <w:rsid w:val="0090430E"/>
    <w:rsid w:val="009372F8"/>
    <w:rsid w:val="009553E5"/>
    <w:rsid w:val="009732F4"/>
    <w:rsid w:val="009746AD"/>
    <w:rsid w:val="009A3012"/>
    <w:rsid w:val="009E3987"/>
    <w:rsid w:val="009E4A38"/>
    <w:rsid w:val="009E7C22"/>
    <w:rsid w:val="00A10DFC"/>
    <w:rsid w:val="00A47B4D"/>
    <w:rsid w:val="00A52FC6"/>
    <w:rsid w:val="00A535E4"/>
    <w:rsid w:val="00A53A14"/>
    <w:rsid w:val="00AA7C5C"/>
    <w:rsid w:val="00AA7F55"/>
    <w:rsid w:val="00AB1C7B"/>
    <w:rsid w:val="00AB6109"/>
    <w:rsid w:val="00AB7C79"/>
    <w:rsid w:val="00AD183D"/>
    <w:rsid w:val="00B23564"/>
    <w:rsid w:val="00B35D5B"/>
    <w:rsid w:val="00B50C62"/>
    <w:rsid w:val="00B64083"/>
    <w:rsid w:val="00B70B9D"/>
    <w:rsid w:val="00B717DE"/>
    <w:rsid w:val="00B80F6F"/>
    <w:rsid w:val="00B83BFD"/>
    <w:rsid w:val="00BA18CC"/>
    <w:rsid w:val="00BF7D25"/>
    <w:rsid w:val="00C40193"/>
    <w:rsid w:val="00C65A6B"/>
    <w:rsid w:val="00C7647D"/>
    <w:rsid w:val="00C81F45"/>
    <w:rsid w:val="00C90AEE"/>
    <w:rsid w:val="00CE65AC"/>
    <w:rsid w:val="00CE793A"/>
    <w:rsid w:val="00D21FCF"/>
    <w:rsid w:val="00D2478E"/>
    <w:rsid w:val="00D343DA"/>
    <w:rsid w:val="00D40290"/>
    <w:rsid w:val="00D40BA8"/>
    <w:rsid w:val="00D44979"/>
    <w:rsid w:val="00D60B7D"/>
    <w:rsid w:val="00D837A2"/>
    <w:rsid w:val="00DF3F9C"/>
    <w:rsid w:val="00E26AD3"/>
    <w:rsid w:val="00E40A25"/>
    <w:rsid w:val="00E40F72"/>
    <w:rsid w:val="00E460E3"/>
    <w:rsid w:val="00E67A2E"/>
    <w:rsid w:val="00E8238C"/>
    <w:rsid w:val="00EC6C47"/>
    <w:rsid w:val="00ED0AE9"/>
    <w:rsid w:val="00EE3E13"/>
    <w:rsid w:val="00F064F7"/>
    <w:rsid w:val="00F131C7"/>
    <w:rsid w:val="00F254F6"/>
    <w:rsid w:val="00F3524B"/>
    <w:rsid w:val="00F44973"/>
    <w:rsid w:val="00F55F3A"/>
    <w:rsid w:val="00F63E4C"/>
    <w:rsid w:val="00F8047A"/>
    <w:rsid w:val="00F8341B"/>
    <w:rsid w:val="00F86EFC"/>
    <w:rsid w:val="00F95261"/>
    <w:rsid w:val="00F95D6E"/>
    <w:rsid w:val="00FD5DDF"/>
    <w:rsid w:val="00FE2C7C"/>
    <w:rsid w:val="00FF3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C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0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0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7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5D73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D73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55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C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0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0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7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5D73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D73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55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98D1-20CD-4F75-943C-CB71B1FC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583</Words>
  <Characters>3752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rchpc2</dc:creator>
  <cp:lastModifiedBy>GEG</cp:lastModifiedBy>
  <cp:revision>2</cp:revision>
  <cp:lastPrinted>2018-01-10T14:45:00Z</cp:lastPrinted>
  <dcterms:created xsi:type="dcterms:W3CDTF">2018-01-10T15:24:00Z</dcterms:created>
  <dcterms:modified xsi:type="dcterms:W3CDTF">2018-01-10T15:24:00Z</dcterms:modified>
</cp:coreProperties>
</file>